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4B446" w14:textId="082B6A3E" w:rsidR="003A3DBE" w:rsidRDefault="003A3DBE" w:rsidP="008236E8">
      <w:pPr>
        <w:tabs>
          <w:tab w:val="center" w:pos="4677"/>
          <w:tab w:val="left" w:pos="6740"/>
        </w:tabs>
        <w:spacing w:before="240"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32315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1AABC1" wp14:editId="513BC34F">
            <wp:simplePos x="0" y="0"/>
            <wp:positionH relativeFrom="margin">
              <wp:posOffset>2628900</wp:posOffset>
            </wp:positionH>
            <wp:positionV relativeFrom="margin">
              <wp:posOffset>-342900</wp:posOffset>
            </wp:positionV>
            <wp:extent cx="571500" cy="666750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    </w:t>
      </w:r>
    </w:p>
    <w:p w14:paraId="31249342" w14:textId="78F60788" w:rsidR="003A3DBE" w:rsidRPr="004544DE" w:rsidRDefault="003A3DBE" w:rsidP="004544DE">
      <w:pPr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ОССОШАНСКОГО </w:t>
      </w:r>
      <w:r w:rsidRPr="004544DE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РЕПЬ</w:t>
      </w:r>
      <w:r w:rsidR="001103B8">
        <w:rPr>
          <w:rFonts w:ascii="Times New Roman" w:hAnsi="Times New Roman"/>
          <w:b/>
          <w:bCs/>
          <w:sz w:val="28"/>
          <w:szCs w:val="28"/>
          <w:lang w:eastAsia="ru-RU"/>
        </w:rPr>
        <w:t>Ё</w:t>
      </w:r>
      <w:r w:rsidRPr="004544DE">
        <w:rPr>
          <w:rFonts w:ascii="Times New Roman" w:hAnsi="Times New Roman"/>
          <w:b/>
          <w:bCs/>
          <w:sz w:val="28"/>
          <w:szCs w:val="28"/>
          <w:lang w:eastAsia="ru-RU"/>
        </w:rPr>
        <w:t>ВСКОГО МУНИЦИПАЛЬНОГО РАЙОНА</w:t>
      </w:r>
    </w:p>
    <w:p w14:paraId="63321CCC" w14:textId="77777777" w:rsidR="003A3DBE" w:rsidRPr="004544DE" w:rsidRDefault="003A3DBE" w:rsidP="004544D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14:paraId="1487A570" w14:textId="6D8A4AD8" w:rsidR="003A3DBE" w:rsidRPr="00A71D04" w:rsidRDefault="00A71D04" w:rsidP="001103B8">
      <w:pPr>
        <w:spacing w:after="0" w:line="360" w:lineRule="auto"/>
        <w:outlineLvl w:val="0"/>
        <w:rPr>
          <w:rFonts w:ascii="Times New Roman" w:hAnsi="Times New Roman"/>
          <w:b/>
          <w:bCs/>
          <w:spacing w:val="30"/>
          <w:lang w:eastAsia="ru-RU"/>
        </w:rPr>
      </w:pPr>
      <w:r>
        <w:rPr>
          <w:rFonts w:ascii="Times New Roman" w:hAnsi="Times New Roman"/>
          <w:b/>
          <w:bCs/>
          <w:spacing w:val="30"/>
          <w:sz w:val="36"/>
          <w:szCs w:val="36"/>
          <w:lang w:eastAsia="ru-RU"/>
        </w:rPr>
        <w:t xml:space="preserve">                     </w:t>
      </w:r>
      <w:r w:rsidR="003A3DBE" w:rsidRPr="004544DE">
        <w:rPr>
          <w:rFonts w:ascii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  <w:r>
        <w:rPr>
          <w:rFonts w:ascii="Times New Roman" w:hAnsi="Times New Roman"/>
          <w:b/>
          <w:bCs/>
          <w:spacing w:val="30"/>
          <w:sz w:val="36"/>
          <w:szCs w:val="36"/>
          <w:lang w:eastAsia="ru-RU"/>
        </w:rPr>
        <w:t xml:space="preserve">                     </w:t>
      </w:r>
    </w:p>
    <w:p w14:paraId="32E27FAC" w14:textId="77777777" w:rsidR="003A3DBE" w:rsidRPr="00B66FE0" w:rsidRDefault="003A3DBE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648B5FD" w14:textId="043AF317" w:rsidR="003A3DBE" w:rsidRPr="00B67A90" w:rsidRDefault="003A3DBE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1103B8">
        <w:rPr>
          <w:rFonts w:ascii="Times New Roman" w:hAnsi="Times New Roman"/>
          <w:sz w:val="28"/>
          <w:szCs w:val="28"/>
          <w:u w:val="single"/>
        </w:rPr>
        <w:t>29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1103B8">
        <w:rPr>
          <w:rFonts w:ascii="Times New Roman" w:hAnsi="Times New Roman"/>
          <w:sz w:val="28"/>
          <w:szCs w:val="28"/>
          <w:u w:val="single"/>
        </w:rPr>
        <w:t xml:space="preserve"> декабря </w:t>
      </w:r>
      <w:r w:rsidRPr="00B67A90">
        <w:rPr>
          <w:rFonts w:ascii="Times New Roman" w:hAnsi="Times New Roman"/>
          <w:sz w:val="28"/>
          <w:szCs w:val="28"/>
          <w:u w:val="single"/>
        </w:rPr>
        <w:t>20</w:t>
      </w:r>
      <w:r w:rsidR="00816D27" w:rsidRPr="00C61A18">
        <w:rPr>
          <w:rFonts w:ascii="Times New Roman" w:hAnsi="Times New Roman"/>
          <w:sz w:val="28"/>
          <w:szCs w:val="28"/>
          <w:u w:val="single"/>
        </w:rPr>
        <w:t>2</w:t>
      </w:r>
      <w:r w:rsidR="00A71D04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4654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03B8">
        <w:rPr>
          <w:rFonts w:ascii="Times New Roman" w:hAnsi="Times New Roman"/>
          <w:sz w:val="28"/>
          <w:szCs w:val="28"/>
          <w:u w:val="single"/>
        </w:rPr>
        <w:t>71</w:t>
      </w:r>
      <w:r w:rsidR="00E408D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E7A6FD9" w14:textId="77777777" w:rsidR="003A3DBE" w:rsidRPr="00B67A90" w:rsidRDefault="003A3DBE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67A90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</w:tblGrid>
      <w:tr w:rsidR="003A3DBE" w:rsidRPr="00B67A90" w14:paraId="548B2021" w14:textId="77777777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A218F81" w14:textId="5330F6A8" w:rsidR="003A3DBE" w:rsidRPr="00354C9B" w:rsidRDefault="003A3DBE" w:rsidP="00D67C7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71B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 внесении изменений в постановление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администрации Россошанского</w:t>
            </w:r>
            <w:r w:rsidRPr="009171B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ельского поселения от «</w:t>
            </w:r>
            <w:r w:rsidR="00816D27" w:rsidRPr="00816D2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» </w:t>
            </w:r>
            <w:r w:rsidR="00816D2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оября</w:t>
            </w:r>
            <w:r w:rsidRPr="009171B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01</w:t>
            </w:r>
            <w:r w:rsidR="00816D2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года №</w:t>
            </w:r>
            <w:r w:rsidR="00816D2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68</w:t>
            </w:r>
            <w:r w:rsidRPr="009171B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</w:t>
            </w:r>
            <w:r w:rsidRPr="009A2A2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Россошанского сельского поселения </w:t>
            </w:r>
            <w:r w:rsidRPr="009A2A2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Энергоэффективность и развитие энергетики»</w:t>
            </w:r>
            <w:r w:rsidR="00816D2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на 2020-2028 годы</w:t>
            </w:r>
          </w:p>
        </w:tc>
      </w:tr>
    </w:tbl>
    <w:p w14:paraId="785C6AC6" w14:textId="77777777" w:rsidR="003A3DBE" w:rsidRDefault="003A3DBE" w:rsidP="00354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93780" w14:textId="77777777" w:rsidR="003A3DBE" w:rsidRDefault="003A3DBE" w:rsidP="00354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52EFDC" w14:textId="77777777" w:rsidR="003A3DBE" w:rsidRDefault="003A3DBE" w:rsidP="00354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31.12.2009 г. №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37658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Россошанского</w:t>
      </w:r>
      <w:r w:rsidRPr="00376584">
        <w:rPr>
          <w:rFonts w:ascii="Times New Roman" w:hAnsi="Times New Roman"/>
          <w:sz w:val="28"/>
          <w:szCs w:val="28"/>
        </w:rPr>
        <w:t xml:space="preserve"> сельского поселения от</w:t>
      </w:r>
    </w:p>
    <w:p w14:paraId="05C893E8" w14:textId="62984690" w:rsidR="003A3DBE" w:rsidRPr="00354C9B" w:rsidRDefault="003A3DBE" w:rsidP="00071C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13» января 2014г. № 4</w:t>
      </w:r>
      <w:r w:rsidRPr="00376584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е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Россошанского</w:t>
      </w:r>
      <w:r w:rsidRPr="00376584">
        <w:rPr>
          <w:rFonts w:ascii="Times New Roman" w:hAnsi="Times New Roman"/>
          <w:sz w:val="28"/>
          <w:szCs w:val="28"/>
        </w:rPr>
        <w:t xml:space="preserve"> сельского поселения Репь</w:t>
      </w:r>
      <w:r w:rsidR="001103B8">
        <w:rPr>
          <w:rFonts w:ascii="Times New Roman" w:hAnsi="Times New Roman"/>
          <w:sz w:val="28"/>
          <w:szCs w:val="28"/>
        </w:rPr>
        <w:t>ё</w:t>
      </w:r>
      <w:r w:rsidRPr="00376584">
        <w:rPr>
          <w:rFonts w:ascii="Times New Roman" w:hAnsi="Times New Roman"/>
          <w:sz w:val="28"/>
          <w:szCs w:val="28"/>
        </w:rPr>
        <w:t>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, рассмотрев экспертное заключение правового управления правительства Воронежской области, </w:t>
      </w:r>
      <w:r>
        <w:rPr>
          <w:rFonts w:ascii="Times New Roman" w:hAnsi="Times New Roman"/>
          <w:sz w:val="28"/>
        </w:rPr>
        <w:t>администрация Россошанского сельского поселения Репь</w:t>
      </w:r>
      <w:r w:rsidR="001103B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в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14:paraId="7ADEDB9B" w14:textId="66D89CD1" w:rsidR="003A3DBE" w:rsidRDefault="003A3DBE" w:rsidP="009A2A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61D3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/>
          <w:sz w:val="28"/>
          <w:szCs w:val="28"/>
        </w:rPr>
        <w:t>Россошанского</w:t>
      </w:r>
      <w:r w:rsidRPr="001C61D3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«</w:t>
      </w:r>
      <w:r w:rsidR="00816D2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r w:rsidR="00816D27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16D2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16D27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1D3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Россошанского</w:t>
      </w:r>
      <w:r w:rsidRPr="001C61D3">
        <w:rPr>
          <w:rFonts w:ascii="Times New Roman" w:hAnsi="Times New Roman"/>
          <w:sz w:val="28"/>
          <w:szCs w:val="28"/>
        </w:rPr>
        <w:t xml:space="preserve"> сельского поселения «Энергоэффективнос</w:t>
      </w:r>
      <w:r>
        <w:rPr>
          <w:rFonts w:ascii="Times New Roman" w:hAnsi="Times New Roman"/>
          <w:sz w:val="28"/>
          <w:szCs w:val="28"/>
        </w:rPr>
        <w:t xml:space="preserve">ть и развитие </w:t>
      </w:r>
      <w:r>
        <w:rPr>
          <w:rFonts w:ascii="Times New Roman" w:hAnsi="Times New Roman"/>
          <w:sz w:val="28"/>
          <w:szCs w:val="28"/>
        </w:rPr>
        <w:lastRenderedPageBreak/>
        <w:t>энергетики»</w:t>
      </w:r>
      <w:r w:rsidR="00816D27">
        <w:rPr>
          <w:rFonts w:ascii="Times New Roman" w:hAnsi="Times New Roman"/>
          <w:sz w:val="28"/>
          <w:szCs w:val="28"/>
        </w:rPr>
        <w:t xml:space="preserve"> на 2020-2028 годы»</w:t>
      </w:r>
      <w:r>
        <w:rPr>
          <w:rFonts w:ascii="Times New Roman" w:hAnsi="Times New Roman"/>
          <w:sz w:val="28"/>
          <w:szCs w:val="28"/>
        </w:rPr>
        <w:t xml:space="preserve"> (далее – Постановление),</w:t>
      </w:r>
      <w:r w:rsidRPr="001C61D3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6EC4E395" w14:textId="58456E6E" w:rsidR="003A3DBE" w:rsidRDefault="003A3DBE" w:rsidP="00F239CE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2DE9">
        <w:rPr>
          <w:rFonts w:ascii="Times New Roman" w:hAnsi="Times New Roman"/>
          <w:sz w:val="28"/>
          <w:szCs w:val="28"/>
        </w:rPr>
        <w:t>1.</w:t>
      </w:r>
      <w:r w:rsidR="008E09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паспорте</w:t>
      </w:r>
      <w:r w:rsidRPr="006C2DE9">
        <w:rPr>
          <w:rFonts w:ascii="Times New Roman" w:hAnsi="Times New Roman"/>
          <w:sz w:val="28"/>
          <w:szCs w:val="28"/>
        </w:rPr>
        <w:t xml:space="preserve"> </w:t>
      </w:r>
      <w:r w:rsidR="008E0962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8E0962">
        <w:rPr>
          <w:rFonts w:ascii="Times New Roman" w:hAnsi="Times New Roman"/>
          <w:sz w:val="28"/>
          <w:szCs w:val="28"/>
        </w:rPr>
        <w:t xml:space="preserve"> «Энергоэффективность и развитие энергетики»</w:t>
      </w:r>
      <w:r>
        <w:rPr>
          <w:rFonts w:ascii="Times New Roman" w:hAnsi="Times New Roman"/>
          <w:sz w:val="28"/>
          <w:szCs w:val="28"/>
        </w:rPr>
        <w:t xml:space="preserve"> строку «Объемы и источники финансирования муниципальной программы (в действующих ценах каждого года реализации государственной программы)» изложить в следующей редакции</w:t>
      </w:r>
      <w:r w:rsidRPr="006C2DE9">
        <w:rPr>
          <w:rFonts w:ascii="Times New Roman" w:hAnsi="Times New Roman"/>
          <w:sz w:val="28"/>
          <w:szCs w:val="28"/>
        </w:rPr>
        <w:t xml:space="preserve">: </w:t>
      </w:r>
    </w:p>
    <w:p w14:paraId="125BAC8B" w14:textId="77777777" w:rsidR="003A3DBE" w:rsidRPr="006C2DE9" w:rsidRDefault="003A3DBE" w:rsidP="00F239CE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96" w:type="dxa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1"/>
        <w:gridCol w:w="7815"/>
      </w:tblGrid>
      <w:tr w:rsidR="003A3DBE" w:rsidRPr="006C2DE9" w14:paraId="05525EC1" w14:textId="77777777" w:rsidTr="00305537">
        <w:trPr>
          <w:trHeight w:val="426"/>
          <w:tblCellSpacing w:w="5" w:type="nil"/>
        </w:trPr>
        <w:tc>
          <w:tcPr>
            <w:tcW w:w="1881" w:type="dxa"/>
            <w:tcBorders>
              <w:top w:val="single" w:sz="4" w:space="0" w:color="auto"/>
            </w:tcBorders>
          </w:tcPr>
          <w:p w14:paraId="61F6F9C8" w14:textId="77777777" w:rsidR="003A3DBE" w:rsidRPr="006C2DE9" w:rsidRDefault="003A3DBE" w:rsidP="0039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(в действующих ценах каждого года реализации государственной программы) </w:t>
            </w:r>
          </w:p>
        </w:tc>
        <w:tc>
          <w:tcPr>
            <w:tcW w:w="7815" w:type="dxa"/>
            <w:tcBorders>
              <w:top w:val="single" w:sz="4" w:space="0" w:color="auto"/>
            </w:tcBorders>
          </w:tcPr>
          <w:p w14:paraId="55DE94CE" w14:textId="77777777" w:rsidR="00816D27" w:rsidRDefault="003A3DBE" w:rsidP="0039491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 программы</w:t>
            </w:r>
          </w:p>
          <w:p w14:paraId="5AD94AB7" w14:textId="09880B34" w:rsidR="003A3DBE" w:rsidRPr="006C2DE9" w:rsidRDefault="003A3DBE" w:rsidP="0039491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8519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51926">
              <w:rPr>
                <w:rFonts w:ascii="Times New Roman" w:hAnsi="Times New Roman"/>
                <w:sz w:val="24"/>
                <w:szCs w:val="24"/>
              </w:rPr>
              <w:t>8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годах составляет:</w:t>
            </w:r>
          </w:p>
          <w:p w14:paraId="5D143F3F" w14:textId="064DFE8A" w:rsidR="003A3DBE" w:rsidRPr="006C2DE9" w:rsidRDefault="003A3DBE" w:rsidP="00394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– </w:t>
            </w:r>
            <w:r w:rsidR="005A48EA">
              <w:rPr>
                <w:rFonts w:ascii="Times New Roman" w:hAnsi="Times New Roman"/>
                <w:sz w:val="24"/>
                <w:szCs w:val="24"/>
              </w:rPr>
              <w:t>4</w:t>
            </w:r>
            <w:r w:rsidR="009F7F91">
              <w:rPr>
                <w:rFonts w:ascii="Times New Roman" w:hAnsi="Times New Roman"/>
                <w:sz w:val="24"/>
                <w:szCs w:val="24"/>
              </w:rPr>
              <w:t> 549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06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8606F">
              <w:rPr>
                <w:rFonts w:ascii="Times New Roman" w:hAnsi="Times New Roman"/>
                <w:sz w:val="24"/>
                <w:szCs w:val="24"/>
              </w:rPr>
              <w:t>.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областного и местного бюджета по годам: </w:t>
            </w:r>
          </w:p>
          <w:tbl>
            <w:tblPr>
              <w:tblW w:w="7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76"/>
              <w:gridCol w:w="698"/>
              <w:gridCol w:w="703"/>
              <w:gridCol w:w="703"/>
              <w:gridCol w:w="711"/>
              <w:gridCol w:w="703"/>
              <w:gridCol w:w="576"/>
              <w:gridCol w:w="672"/>
              <w:gridCol w:w="576"/>
              <w:gridCol w:w="576"/>
            </w:tblGrid>
            <w:tr w:rsidR="00816D27" w:rsidRPr="006C2DE9" w14:paraId="47FEB9DD" w14:textId="420D8B34" w:rsidTr="005A48EA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B3BE3" w14:textId="77777777" w:rsidR="00816D27" w:rsidRPr="006C2DE9" w:rsidRDefault="00816D27" w:rsidP="00305537">
                  <w:pPr>
                    <w:widowControl w:val="0"/>
                    <w:autoSpaceDE w:val="0"/>
                    <w:autoSpaceDN w:val="0"/>
                    <w:adjustRightInd w:val="0"/>
                    <w:ind w:right="2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51CD" w14:textId="1C696F57" w:rsidR="00816D27" w:rsidRPr="00305537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FF352" w14:textId="1D1A5883" w:rsidR="00816D27" w:rsidRPr="00305537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1</w:t>
                  </w:r>
                </w:p>
                <w:p w14:paraId="0986866E" w14:textId="77777777" w:rsidR="00816D27" w:rsidRPr="00305537" w:rsidRDefault="00816D27" w:rsidP="0039491F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FE455" w14:textId="1DE2904A" w:rsidR="00816D27" w:rsidRPr="00305537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2</w:t>
                  </w:r>
                </w:p>
                <w:p w14:paraId="10475777" w14:textId="77777777" w:rsidR="00816D27" w:rsidRPr="00305537" w:rsidRDefault="00816D27" w:rsidP="0039491F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327C1" w14:textId="5A96927E" w:rsidR="00816D27" w:rsidRPr="00305537" w:rsidRDefault="00816D27" w:rsidP="00816D27">
                  <w:pPr>
                    <w:widowControl w:val="0"/>
                    <w:tabs>
                      <w:tab w:val="left" w:pos="28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3</w:t>
                  </w:r>
                </w:p>
                <w:p w14:paraId="5A48E171" w14:textId="77777777" w:rsidR="00816D27" w:rsidRPr="00305537" w:rsidRDefault="00816D27" w:rsidP="0039491F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D8D15" w14:textId="3CC0F393" w:rsidR="00816D27" w:rsidRPr="00305537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A4115" w14:textId="277EC29A" w:rsidR="00816D27" w:rsidRPr="00305537" w:rsidRDefault="00816D27" w:rsidP="00410B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FB664" w14:textId="1EA5840B" w:rsidR="00816D27" w:rsidRPr="00305537" w:rsidRDefault="00816D27" w:rsidP="00410B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615A" w14:textId="77777777" w:rsidR="00816D27" w:rsidRPr="00305537" w:rsidRDefault="00816D27" w:rsidP="008E096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7</w:t>
                  </w:r>
                </w:p>
                <w:p w14:paraId="3300FD35" w14:textId="73A812C9" w:rsidR="00305537" w:rsidRPr="00305537" w:rsidRDefault="00305537" w:rsidP="008E096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C51AA" w14:textId="77777777" w:rsidR="00816D27" w:rsidRPr="00305537" w:rsidRDefault="00816D27" w:rsidP="008E096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8</w:t>
                  </w:r>
                </w:p>
                <w:p w14:paraId="1CA21409" w14:textId="45630B6A" w:rsidR="00816D27" w:rsidRPr="00305537" w:rsidRDefault="00816D27" w:rsidP="008E096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</w:tr>
            <w:tr w:rsidR="00816D27" w:rsidRPr="006C2DE9" w14:paraId="09BFB63B" w14:textId="72CE308A" w:rsidTr="005A48EA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2470" w14:textId="77777777" w:rsidR="00816D27" w:rsidRPr="006C2DE9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B854C" w14:textId="77777777" w:rsidR="00816D27" w:rsidRPr="006C2DE9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9FAF" w14:textId="77777777" w:rsidR="00816D27" w:rsidRPr="006C2DE9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BC5B5" w14:textId="77777777" w:rsidR="00816D27" w:rsidRPr="006C2DE9" w:rsidRDefault="00816D27" w:rsidP="0039491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C6F05" w14:textId="77777777" w:rsidR="00816D27" w:rsidRPr="006C2DE9" w:rsidRDefault="00816D27" w:rsidP="0039491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BEA7B" w14:textId="77777777" w:rsidR="00816D27" w:rsidRPr="006C2DE9" w:rsidRDefault="00816D27" w:rsidP="0039491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5E74" w14:textId="77777777" w:rsidR="00816D27" w:rsidRPr="006C2DE9" w:rsidRDefault="00816D27" w:rsidP="0039491F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765F3" w14:textId="77777777" w:rsidR="00816D27" w:rsidRPr="006C2DE9" w:rsidRDefault="00816D27" w:rsidP="0039491F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F0501" w14:textId="77777777" w:rsidR="00816D27" w:rsidRPr="006C2DE9" w:rsidRDefault="00816D27" w:rsidP="0039491F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913D8" w14:textId="77777777" w:rsidR="00816D27" w:rsidRPr="006C2DE9" w:rsidRDefault="00816D27" w:rsidP="0039491F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</w:tr>
            <w:tr w:rsidR="00816D27" w:rsidRPr="006C2DE9" w14:paraId="056649DF" w14:textId="2B28C34B" w:rsidTr="005A48EA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B820" w14:textId="77777777" w:rsidR="00816D27" w:rsidRPr="006C2DE9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A5591" w14:textId="39DA5E56" w:rsidR="00816D27" w:rsidRPr="00305537" w:rsidRDefault="00816D27" w:rsidP="00203C5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164C5" w14:textId="55D89877" w:rsidR="00816D27" w:rsidRPr="00305537" w:rsidRDefault="00816D27" w:rsidP="00203C5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166,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3A788" w14:textId="65E815DB" w:rsidR="00816D27" w:rsidRPr="00305537" w:rsidRDefault="00816D27" w:rsidP="00203C5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5A48EA">
                    <w:rPr>
                      <w:rFonts w:ascii="Times New Roman" w:hAnsi="Times New Roman"/>
                      <w:sz w:val="18"/>
                      <w:szCs w:val="18"/>
                    </w:rPr>
                    <w:t>07,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ED2F4" w14:textId="248A3F25" w:rsidR="00816D27" w:rsidRPr="00305537" w:rsidRDefault="005A48EA" w:rsidP="00EB58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69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FA1DB" w14:textId="71920723" w:rsidR="00816D27" w:rsidRPr="00305537" w:rsidRDefault="005A48EA" w:rsidP="00EB58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7,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1547F" w14:textId="7F9FA91E" w:rsidR="00816D27" w:rsidRPr="00305537" w:rsidRDefault="00816D27" w:rsidP="00EB58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346A7" w14:textId="77777777" w:rsidR="00816D27" w:rsidRPr="00305537" w:rsidRDefault="00816D27" w:rsidP="0028396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A6F8D" w14:textId="0961CF9A" w:rsidR="00816D27" w:rsidRPr="00305537" w:rsidRDefault="00816D27" w:rsidP="0028396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8E34B" w14:textId="08660FEE" w:rsidR="00816D27" w:rsidRPr="00305537" w:rsidRDefault="00816D27" w:rsidP="0028396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5537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16D27" w:rsidRPr="006C2DE9" w14:paraId="65F7070E" w14:textId="43C02E9B" w:rsidTr="005A48EA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C94BA" w14:textId="77777777" w:rsidR="00816D27" w:rsidRPr="006C2DE9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27D90" w14:textId="77777777" w:rsidR="00816D27" w:rsidRPr="006C2DE9" w:rsidRDefault="00816D27" w:rsidP="00203C51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7B68F" w14:textId="77777777" w:rsidR="00816D27" w:rsidRPr="006C2DE9" w:rsidRDefault="00816D27" w:rsidP="00203C51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35D1A" w14:textId="77777777" w:rsidR="00816D27" w:rsidRPr="006C2DE9" w:rsidRDefault="00816D27" w:rsidP="00203C51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7570E" w14:textId="77777777" w:rsidR="00816D27" w:rsidRPr="006C2DE9" w:rsidRDefault="00816D27" w:rsidP="00203C51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39F29" w14:textId="77777777" w:rsidR="00816D27" w:rsidRPr="006C2DE9" w:rsidRDefault="00816D27" w:rsidP="00203C51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DB107" w14:textId="77777777" w:rsidR="00816D27" w:rsidRPr="006C2DE9" w:rsidRDefault="00816D27" w:rsidP="00203C51">
                  <w:pPr>
                    <w:spacing w:after="160" w:line="259" w:lineRule="auto"/>
                    <w:ind w:right="659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D17CE" w14:textId="77777777" w:rsidR="00816D27" w:rsidRPr="006C2DE9" w:rsidRDefault="00816D27" w:rsidP="00203C51">
                  <w:pPr>
                    <w:spacing w:after="160" w:line="259" w:lineRule="auto"/>
                    <w:ind w:right="659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737DE" w14:textId="77777777" w:rsidR="00816D27" w:rsidRPr="006C2DE9" w:rsidRDefault="00816D27" w:rsidP="00203C51">
                  <w:pPr>
                    <w:spacing w:after="160" w:line="259" w:lineRule="auto"/>
                    <w:ind w:right="659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8CC3F" w14:textId="77777777" w:rsidR="00816D27" w:rsidRPr="006C2DE9" w:rsidRDefault="00816D27" w:rsidP="00203C51">
                  <w:pPr>
                    <w:spacing w:after="160" w:line="259" w:lineRule="auto"/>
                    <w:ind w:right="659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16D27" w:rsidRPr="006C2DE9" w14:paraId="6A9BB260" w14:textId="68B65390" w:rsidTr="005A48EA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681E5" w14:textId="77777777" w:rsidR="00816D27" w:rsidRPr="006C2DE9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17EA" w14:textId="47152C64" w:rsidR="00816D27" w:rsidRPr="00305537" w:rsidRDefault="008942CA" w:rsidP="00203C5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9,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C512A" w14:textId="6CBB0B3D" w:rsidR="00816D27" w:rsidRPr="00305537" w:rsidRDefault="009F7F91" w:rsidP="00203C5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1,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273FB" w14:textId="6512D522" w:rsidR="00816D27" w:rsidRPr="00305537" w:rsidRDefault="005A48EA" w:rsidP="00203C5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0EBE" w14:textId="697C1E2A" w:rsidR="00816D27" w:rsidRPr="00305537" w:rsidRDefault="005A48EA" w:rsidP="00203C5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A6F74" w14:textId="1B284265" w:rsidR="00816D27" w:rsidRPr="00305537" w:rsidRDefault="005A48EA" w:rsidP="00203C5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2AC94" w14:textId="76FFCF63" w:rsidR="00816D27" w:rsidRPr="00305537" w:rsidRDefault="005A48EA" w:rsidP="00203C5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371EC" w14:textId="6AFF0A13" w:rsidR="00816D27" w:rsidRPr="00305537" w:rsidRDefault="005A48EA" w:rsidP="00203C51">
                  <w:pPr>
                    <w:ind w:left="-541" w:firstLine="54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64180" w14:textId="1DF5E5CB" w:rsidR="00816D27" w:rsidRPr="00305537" w:rsidRDefault="005A48EA" w:rsidP="00203C51">
                  <w:pPr>
                    <w:ind w:left="-541" w:firstLine="54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0AA48" w14:textId="27BE2509" w:rsidR="00816D27" w:rsidRPr="00305537" w:rsidRDefault="00D714F2" w:rsidP="00203C51">
                  <w:pPr>
                    <w:ind w:left="-541" w:firstLine="54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5,0</w:t>
                  </w:r>
                </w:p>
              </w:tc>
            </w:tr>
            <w:tr w:rsidR="00816D27" w:rsidRPr="006C2DE9" w14:paraId="1F6AECDF" w14:textId="478661BA" w:rsidTr="005A48EA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6F5C6" w14:textId="77777777" w:rsidR="00816D27" w:rsidRPr="006C2DE9" w:rsidRDefault="00816D27" w:rsidP="0039491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F9228" w14:textId="77777777" w:rsidR="00816D27" w:rsidRPr="006C2DE9" w:rsidRDefault="00816D27" w:rsidP="0039491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6F1A8" w14:textId="77777777" w:rsidR="00816D27" w:rsidRPr="006C2DE9" w:rsidRDefault="00816D27" w:rsidP="0039491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18DE0" w14:textId="77777777" w:rsidR="00816D27" w:rsidRPr="006C2DE9" w:rsidRDefault="00816D27" w:rsidP="0039491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CAE07" w14:textId="77777777" w:rsidR="00816D27" w:rsidRPr="006C2DE9" w:rsidRDefault="00816D27" w:rsidP="0039491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D32B6" w14:textId="77777777" w:rsidR="00816D27" w:rsidRPr="006C2DE9" w:rsidRDefault="00816D27" w:rsidP="0039491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F46CF" w14:textId="77777777" w:rsidR="00816D27" w:rsidRPr="006C2DE9" w:rsidRDefault="00816D27" w:rsidP="0039491F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C531C" w14:textId="77777777" w:rsidR="00816D27" w:rsidRPr="006C2DE9" w:rsidRDefault="00816D27" w:rsidP="0039491F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D1FD5" w14:textId="77777777" w:rsidR="00816D27" w:rsidRPr="006C2DE9" w:rsidRDefault="00816D27" w:rsidP="0039491F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FF49D" w14:textId="77777777" w:rsidR="00816D27" w:rsidRPr="006C2DE9" w:rsidRDefault="00816D27" w:rsidP="0039491F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40DED38" w14:textId="77777777" w:rsidR="003A3DBE" w:rsidRPr="006C2DE9" w:rsidRDefault="003A3DBE" w:rsidP="0039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09CAAF" w14:textId="77777777" w:rsidR="003A3DBE" w:rsidRDefault="003A3DBE" w:rsidP="00F239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6A137AA4" w14:textId="690DCEE9" w:rsidR="003A3DBE" w:rsidRDefault="003A3DBE" w:rsidP="002961A9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0962">
        <w:rPr>
          <w:rFonts w:ascii="Times New Roman" w:hAnsi="Times New Roman"/>
          <w:sz w:val="28"/>
          <w:szCs w:val="28"/>
        </w:rPr>
        <w:t>2</w:t>
      </w:r>
      <w:r w:rsidRPr="006C2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подпрограммы</w:t>
      </w:r>
      <w:r w:rsidR="008E0962">
        <w:rPr>
          <w:rFonts w:ascii="Times New Roman" w:hAnsi="Times New Roman"/>
          <w:sz w:val="28"/>
          <w:szCs w:val="28"/>
        </w:rPr>
        <w:t xml:space="preserve"> «Повышение энергетической эффективности экономики и сокращение энергетических издержек в бюджетном секторе на 20</w:t>
      </w:r>
      <w:r w:rsidR="00305537">
        <w:rPr>
          <w:rFonts w:ascii="Times New Roman" w:hAnsi="Times New Roman"/>
          <w:sz w:val="28"/>
          <w:szCs w:val="28"/>
        </w:rPr>
        <w:t>20</w:t>
      </w:r>
      <w:r w:rsidR="008E0962">
        <w:rPr>
          <w:rFonts w:ascii="Times New Roman" w:hAnsi="Times New Roman"/>
          <w:sz w:val="28"/>
          <w:szCs w:val="28"/>
        </w:rPr>
        <w:t>-202</w:t>
      </w:r>
      <w:r w:rsidR="00305537">
        <w:rPr>
          <w:rFonts w:ascii="Times New Roman" w:hAnsi="Times New Roman"/>
          <w:sz w:val="28"/>
          <w:szCs w:val="28"/>
        </w:rPr>
        <w:t>8</w:t>
      </w:r>
      <w:r w:rsidR="008E0962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троку «Объемы и источники финансирования муниципальной программы (в действующих ценах каждого года реализации государственной программы» изложить в следующей редакции</w:t>
      </w:r>
      <w:r w:rsidRPr="006C2DE9">
        <w:rPr>
          <w:rFonts w:ascii="Times New Roman" w:hAnsi="Times New Roman"/>
          <w:sz w:val="28"/>
          <w:szCs w:val="28"/>
        </w:rPr>
        <w:t xml:space="preserve">: </w:t>
      </w:r>
    </w:p>
    <w:p w14:paraId="0854C7BD" w14:textId="77777777" w:rsidR="003A3DBE" w:rsidRPr="006C2DE9" w:rsidRDefault="003A3DBE" w:rsidP="002961A9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7677"/>
      </w:tblGrid>
      <w:tr w:rsidR="003A3DBE" w:rsidRPr="006C2DE9" w14:paraId="479DDE48" w14:textId="77777777" w:rsidTr="00901D47">
        <w:trPr>
          <w:trHeight w:val="426"/>
          <w:tblCellSpacing w:w="5" w:type="nil"/>
        </w:trPr>
        <w:tc>
          <w:tcPr>
            <w:tcW w:w="2300" w:type="dxa"/>
            <w:tcBorders>
              <w:top w:val="single" w:sz="4" w:space="0" w:color="auto"/>
            </w:tcBorders>
          </w:tcPr>
          <w:p w14:paraId="377F4F30" w14:textId="77777777" w:rsidR="003A3DBE" w:rsidRPr="006C2DE9" w:rsidRDefault="003A3DBE" w:rsidP="00901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D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муниципальной программы (в действующих ценах каждого года реализации государственной программы) </w:t>
            </w:r>
          </w:p>
        </w:tc>
        <w:tc>
          <w:tcPr>
            <w:tcW w:w="6959" w:type="dxa"/>
            <w:tcBorders>
              <w:top w:val="single" w:sz="4" w:space="0" w:color="auto"/>
            </w:tcBorders>
          </w:tcPr>
          <w:p w14:paraId="203EE5D5" w14:textId="77777777" w:rsidR="00851926" w:rsidRDefault="003A3DBE" w:rsidP="008519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 программы в 20</w:t>
            </w:r>
            <w:r w:rsidR="008519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51926">
              <w:rPr>
                <w:rFonts w:ascii="Times New Roman" w:hAnsi="Times New Roman"/>
                <w:sz w:val="24"/>
                <w:szCs w:val="24"/>
              </w:rPr>
              <w:t>8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годах составляет:</w:t>
            </w:r>
          </w:p>
          <w:p w14:paraId="3248E04F" w14:textId="0CF17F17" w:rsidR="00851926" w:rsidRDefault="003A3DBE" w:rsidP="008519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–   </w:t>
            </w:r>
            <w:r w:rsidR="009F7F91">
              <w:rPr>
                <w:rFonts w:ascii="Times New Roman" w:hAnsi="Times New Roman"/>
                <w:sz w:val="24"/>
                <w:szCs w:val="24"/>
              </w:rPr>
              <w:t>865,9</w:t>
            </w: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50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F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3A62DB84" w14:textId="2DF52EDC" w:rsidR="00851926" w:rsidRDefault="00851926" w:rsidP="008519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5A48EA">
              <w:rPr>
                <w:rFonts w:ascii="Times New Roman" w:hAnsi="Times New Roman"/>
                <w:sz w:val="24"/>
                <w:szCs w:val="24"/>
              </w:rPr>
              <w:t>3 68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CA85732" w14:textId="50140D1E" w:rsidR="003A3DBE" w:rsidRPr="006C2DE9" w:rsidRDefault="003A3DBE" w:rsidP="008519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E9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областного и местного бюджета по годам: </w:t>
            </w:r>
          </w:p>
          <w:tbl>
            <w:tblPr>
              <w:tblW w:w="7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22"/>
              <w:gridCol w:w="514"/>
              <w:gridCol w:w="588"/>
              <w:gridCol w:w="588"/>
              <w:gridCol w:w="671"/>
              <w:gridCol w:w="588"/>
              <w:gridCol w:w="514"/>
              <w:gridCol w:w="514"/>
              <w:gridCol w:w="1059"/>
              <w:gridCol w:w="1059"/>
            </w:tblGrid>
            <w:tr w:rsidR="002C5E60" w:rsidRPr="006C2DE9" w14:paraId="1AA448E6" w14:textId="00DDB0E4" w:rsidTr="009F7F91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60404" w14:textId="77777777" w:rsidR="00305537" w:rsidRPr="006C2DE9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C1D3" w14:textId="0C1AF6D4" w:rsidR="00305537" w:rsidRPr="002C5E60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CBA94" w14:textId="6D53F14B" w:rsidR="00305537" w:rsidRPr="002C5E60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1</w:t>
                  </w:r>
                </w:p>
                <w:p w14:paraId="70CEB494" w14:textId="77777777" w:rsidR="00305537" w:rsidRPr="002C5E60" w:rsidRDefault="00305537" w:rsidP="00305537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27280" w14:textId="4F14D607" w:rsidR="00305537" w:rsidRPr="002C5E60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2</w:t>
                  </w:r>
                </w:p>
                <w:p w14:paraId="241F5F29" w14:textId="77777777" w:rsidR="00305537" w:rsidRPr="002C5E60" w:rsidRDefault="00305537" w:rsidP="00305537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26662" w14:textId="3F6156DC" w:rsidR="00305537" w:rsidRPr="002C5E60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3</w:t>
                  </w:r>
                </w:p>
                <w:p w14:paraId="256EAA2D" w14:textId="77777777" w:rsidR="00305537" w:rsidRPr="002C5E60" w:rsidRDefault="00305537" w:rsidP="00305537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33B65" w14:textId="28E46747" w:rsidR="00305537" w:rsidRPr="002C5E60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A4A43" w14:textId="412CDB8F" w:rsidR="00305537" w:rsidRPr="002C5E60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FCB80" w14:textId="3AFBE178" w:rsidR="00305537" w:rsidRPr="002C5E60" w:rsidRDefault="00305537" w:rsidP="009F7F91">
                  <w:pPr>
                    <w:widowControl w:val="0"/>
                    <w:autoSpaceDE w:val="0"/>
                    <w:autoSpaceDN w:val="0"/>
                    <w:adjustRightInd w:val="0"/>
                    <w:ind w:right="-53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7B3B" w14:textId="02487FAD" w:rsidR="00305537" w:rsidRPr="002C5E60" w:rsidRDefault="00305537" w:rsidP="002C7E13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r w:rsidR="002C7E13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</w:t>
                  </w: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 год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7BFEB" w14:textId="6CCB2D3B" w:rsidR="00305537" w:rsidRPr="002C5E60" w:rsidRDefault="00305537" w:rsidP="00305537">
                  <w:pPr>
                    <w:spacing w:after="160" w:line="259" w:lineRule="auto"/>
                    <w:ind w:right="65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C5E6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</w:tr>
            <w:tr w:rsidR="00305537" w:rsidRPr="006C2DE9" w14:paraId="3E6CBFA2" w14:textId="2A94FC34" w:rsidTr="009F7F91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D5774" w14:textId="77777777" w:rsidR="00305537" w:rsidRPr="006C2DE9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0C3F2" w14:textId="77777777" w:rsidR="00305537" w:rsidRPr="006C2DE9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A0DB4" w14:textId="77777777" w:rsidR="00305537" w:rsidRPr="006C2DE9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C96B9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EF300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D1EE5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6ED24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4F87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BB288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C27AA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</w:tr>
            <w:tr w:rsidR="00305537" w:rsidRPr="006C2DE9" w14:paraId="6A2C431D" w14:textId="7382C672" w:rsidTr="009F7F91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747B" w14:textId="77777777" w:rsidR="00305537" w:rsidRPr="006C2DE9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1803B" w14:textId="21137C84" w:rsidR="00305537" w:rsidRPr="00B33365" w:rsidRDefault="002C5E60" w:rsidP="0030553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207E" w14:textId="64497A9C" w:rsidR="00305537" w:rsidRPr="00B33365" w:rsidRDefault="002C5E60" w:rsidP="0030553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  <w:r w:rsidR="005A48EA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83912" w14:textId="442E1A75" w:rsidR="00305537" w:rsidRPr="00B33365" w:rsidRDefault="005A48EA" w:rsidP="0030553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7,3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24353" w14:textId="6493760E" w:rsidR="00305537" w:rsidRPr="00B33365" w:rsidRDefault="005A48EA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69,0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DB48D" w14:textId="22EE95E9" w:rsidR="00305537" w:rsidRPr="00B33365" w:rsidRDefault="005A48EA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7,3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44030" w14:textId="6C0A6A8B" w:rsidR="00305537" w:rsidRPr="00B33365" w:rsidRDefault="002C5E60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6FC4" w14:textId="66A6581F" w:rsidR="00305537" w:rsidRPr="00B33365" w:rsidRDefault="002C5E60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F95A2" w14:textId="168F8065" w:rsidR="00305537" w:rsidRPr="00B33365" w:rsidRDefault="002C5E60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E7D1" w14:textId="1A3D6215" w:rsidR="00305537" w:rsidRPr="00B33365" w:rsidRDefault="002C5E60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05537" w:rsidRPr="006C2DE9" w14:paraId="5C129A4A" w14:textId="56BBCDD7" w:rsidTr="009F7F91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79284" w14:textId="77777777" w:rsidR="00305537" w:rsidRPr="006C2DE9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CA9C6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9BFE9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42336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7B918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48577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10576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B7AE7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AD48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49FEC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</w:tr>
            <w:tr w:rsidR="00305537" w:rsidRPr="006C2DE9" w14:paraId="17EBE995" w14:textId="0A181D42" w:rsidTr="009F7F91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601E4" w14:textId="77777777" w:rsidR="00305537" w:rsidRPr="006C2DE9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36F14" w14:textId="4CBD43B7" w:rsidR="00305537" w:rsidRPr="00B33365" w:rsidRDefault="008942CA" w:rsidP="0030553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9,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937A4" w14:textId="5A2C9767" w:rsidR="00305537" w:rsidRPr="00B33365" w:rsidRDefault="009F7F91" w:rsidP="0030553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1</w:t>
                  </w:r>
                  <w:r w:rsidR="005A48EA">
                    <w:rPr>
                      <w:rFonts w:ascii="Times New Roman" w:hAnsi="Times New Roman"/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885A3" w14:textId="11A7F167" w:rsidR="00305537" w:rsidRPr="00B33365" w:rsidRDefault="005A48EA" w:rsidP="0030553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BB02F" w14:textId="5A847630" w:rsidR="00305537" w:rsidRPr="00B33365" w:rsidRDefault="005A48EA" w:rsidP="0030553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B91D" w14:textId="1081B188" w:rsidR="00305537" w:rsidRPr="00B33365" w:rsidRDefault="005A48EA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476A8" w14:textId="2B4E2334" w:rsidR="00305537" w:rsidRPr="00B33365" w:rsidRDefault="005A48EA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9052B" w14:textId="3DCC46C5" w:rsidR="00305537" w:rsidRPr="00B33365" w:rsidRDefault="005A48EA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7F918" w14:textId="6735C784" w:rsidR="00305537" w:rsidRPr="00B33365" w:rsidRDefault="005A48EA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713DE" w14:textId="25681DB5" w:rsidR="00305537" w:rsidRPr="00B33365" w:rsidRDefault="005A48EA" w:rsidP="0030553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,0</w:t>
                  </w:r>
                </w:p>
              </w:tc>
            </w:tr>
            <w:tr w:rsidR="00305537" w:rsidRPr="006C2DE9" w14:paraId="5F7B6B17" w14:textId="2FF7D566" w:rsidTr="009F7F91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CC721" w14:textId="77777777" w:rsidR="00305537" w:rsidRPr="006C2DE9" w:rsidRDefault="00305537" w:rsidP="0030553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ru-RU"/>
                    </w:rPr>
                  </w:pPr>
                  <w:r w:rsidRPr="006C2DE9">
                    <w:rPr>
                      <w:rFonts w:ascii="Times New Roman" w:hAnsi="Times New Roman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01A32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9EEDF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9A7B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C46BE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29A46" w14:textId="77777777" w:rsidR="00305537" w:rsidRPr="006C2DE9" w:rsidRDefault="00305537" w:rsidP="003055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5528F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D1DB4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4F7D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27CC6" w14:textId="77777777" w:rsidR="00305537" w:rsidRPr="006C2DE9" w:rsidRDefault="00305537" w:rsidP="00305537">
                  <w:pPr>
                    <w:spacing w:after="160" w:line="259" w:lineRule="auto"/>
                    <w:ind w:right="659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CC834CA" w14:textId="77777777" w:rsidR="003A3DBE" w:rsidRPr="006C2DE9" w:rsidRDefault="003A3DBE" w:rsidP="00901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E655324" w14:textId="77777777" w:rsidR="003A3DBE" w:rsidRDefault="003A3DBE" w:rsidP="003D29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60333D87" w14:textId="43CA6DBB" w:rsidR="003A3DBE" w:rsidRDefault="003A3DBE" w:rsidP="009907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В разделе 7.5. Информация по ресурсному обеспечению подпрограммы «Повышение энергетической эффективности экономики и сокращение энергетических издержек в бюджетном секторе на 20</w:t>
      </w:r>
      <w:r w:rsidR="00B037E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B037E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8673AD">
        <w:rPr>
          <w:rFonts w:ascii="Times New Roman" w:hAnsi="Times New Roman"/>
          <w:sz w:val="28"/>
          <w:szCs w:val="28"/>
        </w:rPr>
        <w:t>» слова «на 20</w:t>
      </w:r>
      <w:r w:rsidR="00B037EA">
        <w:rPr>
          <w:rFonts w:ascii="Times New Roman" w:hAnsi="Times New Roman"/>
          <w:sz w:val="28"/>
          <w:szCs w:val="28"/>
        </w:rPr>
        <w:t>20</w:t>
      </w:r>
      <w:r w:rsidRPr="008673AD">
        <w:rPr>
          <w:rFonts w:ascii="Times New Roman" w:hAnsi="Times New Roman"/>
          <w:sz w:val="28"/>
          <w:szCs w:val="28"/>
        </w:rPr>
        <w:t>-202</w:t>
      </w:r>
      <w:r w:rsidR="00B037EA">
        <w:rPr>
          <w:rFonts w:ascii="Times New Roman" w:hAnsi="Times New Roman"/>
          <w:sz w:val="28"/>
          <w:szCs w:val="28"/>
        </w:rPr>
        <w:t>8</w:t>
      </w:r>
      <w:r w:rsidRPr="008673AD">
        <w:rPr>
          <w:rFonts w:ascii="Times New Roman" w:hAnsi="Times New Roman"/>
          <w:sz w:val="28"/>
          <w:szCs w:val="28"/>
        </w:rPr>
        <w:t xml:space="preserve">гг.составит </w:t>
      </w:r>
      <w:r w:rsidR="005A48EA">
        <w:rPr>
          <w:rFonts w:ascii="Times New Roman" w:hAnsi="Times New Roman"/>
          <w:sz w:val="28"/>
          <w:szCs w:val="28"/>
        </w:rPr>
        <w:t>3 485,6</w:t>
      </w:r>
      <w:r w:rsidRPr="008673AD">
        <w:rPr>
          <w:rFonts w:ascii="Times New Roman" w:hAnsi="Times New Roman"/>
          <w:sz w:val="28"/>
          <w:szCs w:val="28"/>
        </w:rPr>
        <w:t xml:space="preserve"> тыс. рублей» заменить словами «на 20</w:t>
      </w:r>
      <w:r w:rsidR="00B037EA">
        <w:rPr>
          <w:rFonts w:ascii="Times New Roman" w:hAnsi="Times New Roman"/>
          <w:sz w:val="28"/>
          <w:szCs w:val="28"/>
        </w:rPr>
        <w:t>20</w:t>
      </w:r>
      <w:r w:rsidRPr="008673AD">
        <w:rPr>
          <w:rFonts w:ascii="Times New Roman" w:hAnsi="Times New Roman"/>
          <w:sz w:val="28"/>
          <w:szCs w:val="28"/>
        </w:rPr>
        <w:t>-202</w:t>
      </w:r>
      <w:r w:rsidR="00B037EA">
        <w:rPr>
          <w:rFonts w:ascii="Times New Roman" w:hAnsi="Times New Roman"/>
          <w:sz w:val="28"/>
          <w:szCs w:val="28"/>
        </w:rPr>
        <w:t>8</w:t>
      </w:r>
      <w:r w:rsidRPr="008673AD">
        <w:rPr>
          <w:rFonts w:ascii="Times New Roman" w:hAnsi="Times New Roman"/>
          <w:sz w:val="28"/>
          <w:szCs w:val="28"/>
        </w:rPr>
        <w:t xml:space="preserve">гг. составит </w:t>
      </w:r>
      <w:r w:rsidR="005A48EA">
        <w:rPr>
          <w:rFonts w:ascii="Times New Roman" w:hAnsi="Times New Roman"/>
          <w:sz w:val="28"/>
          <w:szCs w:val="28"/>
        </w:rPr>
        <w:t>4</w:t>
      </w:r>
      <w:r w:rsidR="009F7F91">
        <w:rPr>
          <w:rFonts w:ascii="Times New Roman" w:hAnsi="Times New Roman"/>
          <w:sz w:val="28"/>
          <w:szCs w:val="28"/>
        </w:rPr>
        <w:t> 549,7</w:t>
      </w:r>
      <w:r w:rsidRPr="008673AD">
        <w:rPr>
          <w:rFonts w:ascii="Times New Roman" w:hAnsi="Times New Roman"/>
          <w:sz w:val="28"/>
          <w:szCs w:val="28"/>
        </w:rPr>
        <w:t xml:space="preserve"> тыс. рублей».</w:t>
      </w:r>
    </w:p>
    <w:p w14:paraId="28CC5FC0" w14:textId="68B0DD78" w:rsidR="003A3DBE" w:rsidRDefault="003A3DBE" w:rsidP="009907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ложения 1,3,4</w:t>
      </w:r>
      <w:r w:rsidR="00391298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 Программе, утвержденной Постановлением, изложить в новой редакции согласно Приложению.</w:t>
      </w:r>
    </w:p>
    <w:p w14:paraId="43821E51" w14:textId="77777777" w:rsidR="003A3DBE" w:rsidRDefault="003A3DBE" w:rsidP="007A4E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14:paraId="71D1F3E5" w14:textId="77777777" w:rsidR="003A3DBE" w:rsidRPr="00354C9B" w:rsidRDefault="003A3DB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4C9B">
        <w:rPr>
          <w:rFonts w:ascii="Times New Roman" w:hAnsi="Times New Roman"/>
          <w:sz w:val="28"/>
          <w:szCs w:val="28"/>
        </w:rPr>
        <w:t>. Конт</w:t>
      </w:r>
      <w:r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tbl>
      <w:tblPr>
        <w:tblW w:w="10579" w:type="dxa"/>
        <w:tblLook w:val="00A0" w:firstRow="1" w:lastRow="0" w:firstColumn="1" w:lastColumn="0" w:noHBand="0" w:noVBand="0"/>
      </w:tblPr>
      <w:tblGrid>
        <w:gridCol w:w="5184"/>
        <w:gridCol w:w="1512"/>
        <w:gridCol w:w="3883"/>
      </w:tblGrid>
      <w:tr w:rsidR="003A3DBE" w:rsidRPr="00B67A90" w14:paraId="5411FE6B" w14:textId="77777777" w:rsidTr="009C13CF">
        <w:tc>
          <w:tcPr>
            <w:tcW w:w="5353" w:type="dxa"/>
          </w:tcPr>
          <w:p w14:paraId="1E869CAB" w14:textId="54227E29" w:rsidR="003A3DBE" w:rsidRDefault="009E3AC4" w:rsidP="009E3AC4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                В. И                          </w:t>
            </w:r>
          </w:p>
          <w:p w14:paraId="2D3504FE" w14:textId="77777777" w:rsidR="003A3DBE" w:rsidRDefault="003A3DBE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0D58F1" w14:textId="0EB23319" w:rsidR="003A3DBE" w:rsidRPr="00B67A90" w:rsidRDefault="003A3DBE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2919F922" w14:textId="1BD9C71B" w:rsidR="003A3DBE" w:rsidRPr="00B67A90" w:rsidRDefault="009E3AC4" w:rsidP="009E3AC4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манина</w:t>
            </w:r>
          </w:p>
        </w:tc>
        <w:tc>
          <w:tcPr>
            <w:tcW w:w="4048" w:type="dxa"/>
          </w:tcPr>
          <w:p w14:paraId="64775030" w14:textId="77777777" w:rsidR="003A3DBE" w:rsidRDefault="003A3DBE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14:paraId="504C1C2D" w14:textId="77777777" w:rsidR="003A3DBE" w:rsidRDefault="003A3DBE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14:paraId="79FF594E" w14:textId="77777777" w:rsidR="003A3DBE" w:rsidRPr="00B67A90" w:rsidRDefault="003A3DBE" w:rsidP="009E3AC4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AC4" w:rsidRPr="00B67A90" w14:paraId="2242022C" w14:textId="77777777" w:rsidTr="009C13CF">
        <w:tc>
          <w:tcPr>
            <w:tcW w:w="5353" w:type="dxa"/>
          </w:tcPr>
          <w:p w14:paraId="7B8D1A36" w14:textId="77777777" w:rsidR="009E3AC4" w:rsidRDefault="009E3AC4" w:rsidP="009E3AC4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6F33742A" w14:textId="77777777" w:rsidR="009E3AC4" w:rsidRPr="00B67A90" w:rsidRDefault="009E3AC4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14:paraId="23FC547D" w14:textId="77777777" w:rsidR="009E3AC4" w:rsidRDefault="009E3AC4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5A3D17" w14:textId="77777777" w:rsidR="003A3DBE" w:rsidRDefault="003A3DBE" w:rsidP="007A4E58">
      <w:pPr>
        <w:tabs>
          <w:tab w:val="left" w:pos="4678"/>
        </w:tabs>
        <w:spacing w:after="0"/>
        <w:ind w:right="-2"/>
        <w:rPr>
          <w:rFonts w:ascii="Times New Roman" w:hAnsi="Times New Roman"/>
          <w:sz w:val="16"/>
          <w:szCs w:val="16"/>
        </w:rPr>
        <w:sectPr w:rsidR="003A3DBE" w:rsidSect="00D373FF">
          <w:pgSz w:w="11906" w:h="16838"/>
          <w:pgMar w:top="993" w:right="567" w:bottom="851" w:left="1985" w:header="709" w:footer="709" w:gutter="0"/>
          <w:cols w:space="708"/>
          <w:docGrid w:linePitch="360"/>
        </w:sectPr>
      </w:pP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1"/>
        <w:gridCol w:w="2311"/>
        <w:gridCol w:w="1830"/>
        <w:gridCol w:w="1111"/>
        <w:gridCol w:w="851"/>
        <w:gridCol w:w="1048"/>
        <w:gridCol w:w="936"/>
        <w:gridCol w:w="890"/>
        <w:gridCol w:w="944"/>
        <w:gridCol w:w="992"/>
        <w:gridCol w:w="860"/>
        <w:gridCol w:w="25"/>
        <w:gridCol w:w="967"/>
        <w:gridCol w:w="10"/>
        <w:gridCol w:w="26"/>
      </w:tblGrid>
      <w:tr w:rsidR="003A3DBE" w:rsidRPr="00953ECC" w14:paraId="391AB04B" w14:textId="77777777" w:rsidTr="005B23F8">
        <w:trPr>
          <w:trHeight w:val="715"/>
        </w:trPr>
        <w:tc>
          <w:tcPr>
            <w:tcW w:w="150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E67C9E" w14:textId="77777777" w:rsidR="003A3DBE" w:rsidRDefault="003A3DBE" w:rsidP="00403794">
            <w:pPr>
              <w:tabs>
                <w:tab w:val="left" w:pos="4678"/>
              </w:tabs>
              <w:spacing w:after="0"/>
              <w:ind w:left="9072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E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14:paraId="5E476408" w14:textId="77777777" w:rsidR="003A3DBE" w:rsidRDefault="003A3DBE" w:rsidP="00403794">
            <w:pPr>
              <w:tabs>
                <w:tab w:val="left" w:pos="4678"/>
              </w:tabs>
              <w:spacing w:after="0"/>
              <w:ind w:left="9072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E58">
              <w:rPr>
                <w:rFonts w:ascii="Times New Roman" w:hAnsi="Times New Roman"/>
                <w:sz w:val="28"/>
                <w:szCs w:val="28"/>
              </w:rPr>
              <w:t>к пос</w:t>
            </w:r>
            <w:r>
              <w:rPr>
                <w:rFonts w:ascii="Times New Roman" w:hAnsi="Times New Roman"/>
                <w:sz w:val="28"/>
                <w:szCs w:val="28"/>
              </w:rPr>
              <w:t>тановлению администрации Россошанского</w:t>
            </w:r>
            <w:r w:rsidRPr="007A4E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муниципального района </w:t>
            </w:r>
          </w:p>
          <w:p w14:paraId="73D56E4E" w14:textId="0AB9D4F9" w:rsidR="003A3DBE" w:rsidRDefault="002719E7" w:rsidP="00905BFB">
            <w:pPr>
              <w:tabs>
                <w:tab w:val="left" w:pos="4678"/>
              </w:tabs>
              <w:spacing w:after="0"/>
              <w:ind w:left="9072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103B8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103B8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E3AC4">
              <w:rPr>
                <w:rFonts w:ascii="Times New Roman" w:hAnsi="Times New Roman"/>
                <w:sz w:val="28"/>
                <w:szCs w:val="28"/>
              </w:rPr>
              <w:t>2</w:t>
            </w:r>
            <w:r w:rsidR="005A48EA">
              <w:rPr>
                <w:rFonts w:ascii="Times New Roman" w:hAnsi="Times New Roman"/>
                <w:sz w:val="28"/>
                <w:szCs w:val="28"/>
              </w:rPr>
              <w:t>1</w:t>
            </w:r>
            <w:r w:rsidR="003A3DBE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465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3B8">
              <w:rPr>
                <w:rFonts w:ascii="Times New Roman" w:hAnsi="Times New Roman"/>
                <w:sz w:val="28"/>
                <w:szCs w:val="28"/>
              </w:rPr>
              <w:t>71</w:t>
            </w:r>
            <w:r w:rsidR="00607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F599A6" w14:textId="77777777" w:rsidR="003A3DBE" w:rsidRDefault="003A3DBE" w:rsidP="00403794">
            <w:pPr>
              <w:tabs>
                <w:tab w:val="left" w:pos="4678"/>
              </w:tabs>
              <w:spacing w:after="0"/>
              <w:ind w:left="9072" w:right="-2"/>
              <w:rPr>
                <w:rFonts w:ascii="Times New Roman" w:hAnsi="Times New Roman"/>
                <w:sz w:val="28"/>
                <w:szCs w:val="28"/>
              </w:rPr>
            </w:pPr>
          </w:p>
          <w:p w14:paraId="32146420" w14:textId="77777777" w:rsidR="003A3DBE" w:rsidRPr="00333386" w:rsidRDefault="003A3DBE" w:rsidP="00333386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51EBE7" w14:textId="77777777" w:rsidR="003A3DBE" w:rsidRDefault="003A3DBE" w:rsidP="00403794">
            <w:pPr>
              <w:tabs>
                <w:tab w:val="left" w:pos="4678"/>
              </w:tabs>
              <w:spacing w:after="0"/>
              <w:ind w:left="9072"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14:paraId="08D3D350" w14:textId="77777777" w:rsidR="003A3DBE" w:rsidRDefault="003A3DBE" w:rsidP="00820207">
            <w:pPr>
              <w:tabs>
                <w:tab w:val="left" w:pos="4678"/>
                <w:tab w:val="left" w:pos="10920"/>
              </w:tabs>
              <w:spacing w:after="0"/>
              <w:ind w:left="9072"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Приложение 1</w:t>
            </w:r>
          </w:p>
          <w:p w14:paraId="415E6819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CC5E39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479411" w14:textId="77777777" w:rsidR="003A3DBE" w:rsidRPr="005278CB" w:rsidRDefault="003A3DBE" w:rsidP="00820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8CB">
              <w:rPr>
                <w:rFonts w:ascii="Times New Roman" w:hAnsi="Times New Roman"/>
                <w:b/>
                <w:sz w:val="24"/>
                <w:szCs w:val="24"/>
              </w:rPr>
              <w:t>Сведения о показателях (индикаторах) му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ципальной программы Россошанского</w:t>
            </w:r>
            <w:r w:rsidRPr="005278C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 поселения Репьевского района </w:t>
            </w:r>
            <w:r w:rsidRPr="005278CB">
              <w:rPr>
                <w:rFonts w:ascii="Times New Roman" w:hAnsi="Times New Roman"/>
                <w:b/>
                <w:sz w:val="24"/>
                <w:szCs w:val="24"/>
              </w:rPr>
              <w:t>Воронеж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8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"Энергоэффективность и развитие энергетики"</w:t>
            </w:r>
            <w:r w:rsidRPr="005278C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и их значениях</w:t>
            </w:r>
          </w:p>
          <w:p w14:paraId="4907FE1B" w14:textId="77777777" w:rsidR="003A3DBE" w:rsidRPr="005278CB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AC38E9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0"/>
              <w:gridCol w:w="2985"/>
              <w:gridCol w:w="2024"/>
              <w:gridCol w:w="1064"/>
              <w:gridCol w:w="966"/>
              <w:gridCol w:w="877"/>
              <w:gridCol w:w="992"/>
              <w:gridCol w:w="903"/>
              <w:gridCol w:w="798"/>
              <w:gridCol w:w="850"/>
              <w:gridCol w:w="22"/>
              <w:gridCol w:w="829"/>
              <w:gridCol w:w="34"/>
              <w:gridCol w:w="45"/>
              <w:gridCol w:w="45"/>
              <w:gridCol w:w="15"/>
              <w:gridCol w:w="30"/>
              <w:gridCol w:w="965"/>
              <w:gridCol w:w="22"/>
            </w:tblGrid>
            <w:tr w:rsidR="003A3DBE" w14:paraId="36568820" w14:textId="77777777" w:rsidTr="008942CA">
              <w:trPr>
                <w:trHeight w:val="500"/>
              </w:trPr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01A16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2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596DB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(индикатора)</w:t>
                  </w:r>
                </w:p>
              </w:tc>
              <w:tc>
                <w:tcPr>
                  <w:tcW w:w="20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939BA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845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8A388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государственной программы</w:t>
                  </w:r>
                </w:p>
              </w:tc>
            </w:tr>
            <w:tr w:rsidR="009E3AC4" w14:paraId="19F0A551" w14:textId="67A0EE6A" w:rsidTr="008942CA">
              <w:trPr>
                <w:gridAfter w:val="1"/>
                <w:wAfter w:w="22" w:type="dxa"/>
                <w:trHeight w:val="520"/>
              </w:trPr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106CC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E8B6A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2A0A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94E1" w14:textId="5ADFAB3A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04E02" w14:textId="770D01B8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D8D80" w14:textId="6C174FA4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A3B1F" w14:textId="5D7BC8F2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AE303" w14:textId="612C4785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C043" w14:textId="77032C73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37978" w14:textId="0B90D079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6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7D419" w14:textId="6B9A0C16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г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7502C" w14:textId="1010B26F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8г</w:t>
                  </w:r>
                </w:p>
              </w:tc>
            </w:tr>
            <w:tr w:rsidR="009E3AC4" w14:paraId="1ED474FF" w14:textId="134AEC19" w:rsidTr="008942CA">
              <w:trPr>
                <w:gridAfter w:val="1"/>
                <w:wAfter w:w="22" w:type="dxa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2CCEC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C51ED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FC2EC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598B3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D102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22C98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58827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51E35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8928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E9C52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FD8FE" w14:textId="03A7940E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046FC" w14:textId="22B06C5C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E3AC4" w14:paraId="2CC51B08" w14:textId="2A79B0EF" w:rsidTr="008942CA">
              <w:trPr>
                <w:gridAfter w:val="1"/>
                <w:wAfter w:w="22" w:type="dxa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9239E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83B18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личие в бюджете средств на финансирование мероприятий программы «Энергоэффективность и развитие энергетики»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FC143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6145C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7F247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653FF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6569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25B8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BCA4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C448" w14:textId="7777777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ADCCB" w14:textId="75C15B55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58683" w14:textId="5CAB53A7" w:rsidR="009E3AC4" w:rsidRPr="00134A0C" w:rsidRDefault="009E3AC4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A3DBE" w14:paraId="4AAC167F" w14:textId="77777777" w:rsidTr="008942CA">
              <w:trPr>
                <w:trHeight w:val="619"/>
              </w:trPr>
              <w:tc>
                <w:tcPr>
                  <w:tcW w:w="14796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E018" w14:textId="0D2363F5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ПРОГРАММА 1 «Повышение энергетической эффективности экономики сельского поселения и сокращение энергетических издерже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бюджетном секторе на 20</w:t>
                  </w:r>
                  <w:r w:rsidR="002613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202</w:t>
                  </w:r>
                  <w:r w:rsidR="002613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ы» </w:t>
                  </w:r>
                </w:p>
                <w:p w14:paraId="5663B88E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07AF" w14:paraId="40BF92D4" w14:textId="51871178" w:rsidTr="008942CA">
              <w:trPr>
                <w:gridAfter w:val="1"/>
                <w:wAfter w:w="22" w:type="dxa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7EA17" w14:textId="77777777" w:rsidR="00B607AF" w:rsidRPr="00134A0C" w:rsidRDefault="00B607AF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5A08" w14:textId="77777777" w:rsidR="00B607AF" w:rsidRPr="00134A0C" w:rsidRDefault="00B607AF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ъем финансирования из местного бюджета мероприятий по повышению энергетической </w:t>
                  </w: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эффективности экономики сельского поселения и сокращение энергетических издержек в бюджетном секторе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6D167" w14:textId="01517BD5" w:rsidR="00B607AF" w:rsidRPr="00134A0C" w:rsidRDefault="00B607AF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C36DB" w14:textId="3E25FADB" w:rsidR="00B607AF" w:rsidRPr="00134A0C" w:rsidRDefault="002C7E13" w:rsidP="005441A5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8942C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,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1529D" w14:textId="6071CE61" w:rsidR="00B607AF" w:rsidRPr="00134A0C" w:rsidRDefault="006215A8" w:rsidP="005441A5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8</w:t>
                  </w:r>
                  <w:r w:rsidR="002613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B2FF9" w14:textId="13F2F210" w:rsidR="00B607AF" w:rsidRPr="00134A0C" w:rsidRDefault="00261364" w:rsidP="005441A5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C1C40" w14:textId="115D00C5" w:rsidR="00B607AF" w:rsidRPr="00134A0C" w:rsidRDefault="00261364" w:rsidP="005441A5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64,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B751" w14:textId="62F80963" w:rsidR="00B607AF" w:rsidRPr="00134A0C" w:rsidRDefault="005A48EA" w:rsidP="005441A5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,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95FD7" w14:textId="4E4AECED" w:rsidR="00B607AF" w:rsidRPr="00134A0C" w:rsidRDefault="005A48EA" w:rsidP="005441A5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E8489" w14:textId="730E2693" w:rsidR="00B607AF" w:rsidRPr="00134A0C" w:rsidRDefault="005A48EA" w:rsidP="005441A5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F55E8" w14:textId="018E2C11" w:rsidR="00B607AF" w:rsidRPr="00134A0C" w:rsidRDefault="005A48EA" w:rsidP="005441A5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1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604D5" w14:textId="11DA1355" w:rsidR="00B607AF" w:rsidRPr="00134A0C" w:rsidRDefault="005A48EA" w:rsidP="005441A5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</w:tr>
            <w:tr w:rsidR="003A3DBE" w14:paraId="532E5488" w14:textId="77777777" w:rsidTr="008942CA">
              <w:trPr>
                <w:trHeight w:val="757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097ED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6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10875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ые мероприятие 1.1 «Выполнение других расходных обязательств (закупка товаров, работ и услуг для муниципальных нужд)»</w:t>
                  </w:r>
                </w:p>
              </w:tc>
            </w:tr>
            <w:tr w:rsidR="002C7E13" w14:paraId="58A0AF17" w14:textId="1F5F918F" w:rsidTr="008942CA">
              <w:trPr>
                <w:gridAfter w:val="1"/>
                <w:wAfter w:w="22" w:type="dxa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D20E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0251A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нижение потребления электрической энергии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C0AE5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AD2B9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F3C0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DDFD9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14C2B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3DA46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9824C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899C4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FCD38" w14:textId="5C6476D0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E342" w14:textId="474ED015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A3DBE" w14:paraId="6BF8B19E" w14:textId="77777777" w:rsidTr="008942CA">
              <w:trPr>
                <w:trHeight w:val="700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E5B7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6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E6796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 1.2 «Повышение энергетической эффективности экономики сельского поселения и сокращение энергетических издержек в бюджетном секторе (закупка товаров, работ и услуг для муниципальных нужд)»</w:t>
                  </w:r>
                </w:p>
              </w:tc>
            </w:tr>
            <w:tr w:rsidR="002C7E13" w14:paraId="6CB07007" w14:textId="4C5D1BFE" w:rsidTr="008942CA">
              <w:trPr>
                <w:gridAfter w:val="1"/>
                <w:wAfter w:w="22" w:type="dxa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2E938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9D5B2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дельный расход электрической энергии в системах уличного освещения </w:t>
                  </w:r>
                  <w:proofErr w:type="gramStart"/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 на</w:t>
                  </w:r>
                  <w:proofErr w:type="gramEnd"/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 кв. метр"/>
                    </w:smartTagPr>
                    <w:r w:rsidRPr="00134A0C"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w:t>1 кв. метр</w:t>
                    </w:r>
                  </w:smartTag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свещаемой площади с уровнем уличного освещения, соответствующим установленным нормативам)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7EB07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02B76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FFF05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742A7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4C05B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4C0A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5C691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F8596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9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4AE53" w14:textId="2B879B9D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7B212" w14:textId="471B66D8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</w:tr>
            <w:tr w:rsidR="003A3DBE" w14:paraId="017C503F" w14:textId="77777777" w:rsidTr="008942CA">
              <w:trPr>
                <w:trHeight w:val="634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6C07E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6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76AB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 1.3 «Мероприятия по проведению энергетических обследований, составление энергетических паспортов»</w:t>
                  </w:r>
                </w:p>
              </w:tc>
            </w:tr>
            <w:tr w:rsidR="002C7E13" w14:paraId="4AFD95BA" w14:textId="789D26A6" w:rsidTr="008942CA">
              <w:trPr>
                <w:gridAfter w:val="1"/>
                <w:wAfter w:w="22" w:type="dxa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F375D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1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BA049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обследований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EA06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ADB7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B0E89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97B6D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106C0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CBADB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94BDC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00AC4" w14:textId="4F03781E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9E4DB" w14:textId="5324008C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95DB" w14:textId="2735D90C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A3DBE" w14:paraId="41D25F23" w14:textId="77777777" w:rsidTr="008942CA">
              <w:trPr>
                <w:trHeight w:val="763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D742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8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0053F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 1.4 «Мероприятия по информационной поддержке и пропаганде энергосбережения и повышения энергетической эффективности на территории сельского поселения»</w:t>
                  </w:r>
                </w:p>
              </w:tc>
              <w:tc>
                <w:tcPr>
                  <w:tcW w:w="198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62EE8" w14:textId="77777777" w:rsidR="003A3DBE" w:rsidRPr="00134A0C" w:rsidRDefault="003A3DBE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7E13" w14:paraId="06780494" w14:textId="20B6ADE1" w:rsidTr="008942CA">
              <w:trPr>
                <w:gridAfter w:val="1"/>
                <w:wAfter w:w="22" w:type="dxa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87EC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34A23" w14:textId="77777777" w:rsidR="002C7E13" w:rsidRPr="00134A0C" w:rsidRDefault="002C7E13" w:rsidP="00692ED6">
                  <w:pPr>
                    <w:pStyle w:val="11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            </w:r>
                  <w:r w:rsidRPr="00134A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рритории сельского поселения;</w:t>
                  </w:r>
                </w:p>
                <w:p w14:paraId="1F602604" w14:textId="77777777" w:rsidR="002C7E13" w:rsidRPr="00134A0C" w:rsidRDefault="002C7E13" w:rsidP="00692ED6">
                  <w:pPr>
                    <w:pStyle w:val="11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F2053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7E4D2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22FDF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340D9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B9F92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8812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1E0D3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C0AA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E1493" w14:textId="1B3966DC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94604" w14:textId="4498C6AF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2C7E13" w14:paraId="29E61BE0" w14:textId="3FEED9B6" w:rsidTr="008942CA">
              <w:trPr>
                <w:gridAfter w:val="1"/>
                <w:wAfter w:w="22" w:type="dxa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44595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4.2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E3839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 на территории сельского поселения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FCD67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7DB70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A0432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C7F6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6DB05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D2090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714AB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0D497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8710F" w14:textId="34D0ADA5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0105" w14:textId="17C0AF6A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2C7E13" w14:paraId="265F1455" w14:textId="7A759BA0" w:rsidTr="008942CA">
              <w:trPr>
                <w:gridAfter w:val="1"/>
                <w:wAfter w:w="22" w:type="dxa"/>
              </w:trPr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82887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4.3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7C02C" w14:textId="77777777" w:rsidR="002C7E13" w:rsidRPr="00134A0C" w:rsidRDefault="002C7E13" w:rsidP="00692ED6">
                  <w:pPr>
                    <w:pStyle w:val="11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</w:rPr>
                    <w:t>Доля объема природного газа, расчеты за которую осуществляются с использованием приборов учета, в общем объеме природного газа, потребляемой (используемой) на территории сельского поселения;</w:t>
                  </w:r>
                </w:p>
                <w:p w14:paraId="32243F03" w14:textId="77777777" w:rsidR="002C7E13" w:rsidRPr="00134A0C" w:rsidRDefault="002C7E13" w:rsidP="00692ED6">
                  <w:pPr>
                    <w:pStyle w:val="11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2690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E3F4D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F3068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0F1E8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D08E2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A710A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432E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4A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11E8B" w14:textId="7777777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D8473" w14:textId="19AB5947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046EF" w14:textId="377CEFAC" w:rsidR="002C7E13" w:rsidRPr="00134A0C" w:rsidRDefault="002C7E13" w:rsidP="00692ED6">
                  <w:pPr>
                    <w:widowControl w:val="0"/>
                    <w:tabs>
                      <w:tab w:val="left" w:pos="12892"/>
                      <w:tab w:val="right" w:pos="149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14:paraId="289BD194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C3E64A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66A8B0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620888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EE23C6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DF2FA8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3419DE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D151B0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377FF6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34F4F5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A626C2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29AC75" w14:textId="77777777" w:rsidR="003A3DBE" w:rsidRDefault="003A3DBE" w:rsidP="00820207">
            <w:pPr>
              <w:widowControl w:val="0"/>
              <w:tabs>
                <w:tab w:val="left" w:pos="12892"/>
                <w:tab w:val="right" w:pos="14904"/>
              </w:tabs>
              <w:autoSpaceDE w:val="0"/>
              <w:autoSpaceDN w:val="0"/>
              <w:adjustRightInd w:val="0"/>
              <w:spacing w:after="0" w:line="240" w:lineRule="auto"/>
              <w:ind w:left="1024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15403F" w14:textId="77777777" w:rsidR="003A3DBE" w:rsidRDefault="003A3DBE" w:rsidP="00E5300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14:paraId="5F4E784B" w14:textId="77777777" w:rsidR="003A3DBE" w:rsidRDefault="003A3DBE" w:rsidP="00403794">
            <w:pPr>
              <w:tabs>
                <w:tab w:val="left" w:pos="4678"/>
              </w:tabs>
              <w:spacing w:after="0"/>
              <w:ind w:left="9072" w:right="-2"/>
              <w:rPr>
                <w:rFonts w:ascii="Times New Roman" w:hAnsi="Times New Roman"/>
                <w:sz w:val="28"/>
                <w:szCs w:val="28"/>
              </w:rPr>
            </w:pPr>
          </w:p>
          <w:p w14:paraId="6069B30E" w14:textId="77777777" w:rsidR="003A3DBE" w:rsidRDefault="003A3DBE" w:rsidP="00403794">
            <w:pPr>
              <w:tabs>
                <w:tab w:val="left" w:pos="4678"/>
              </w:tabs>
              <w:spacing w:after="0"/>
              <w:ind w:left="9072"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Приложение 3</w:t>
            </w:r>
          </w:p>
          <w:p w14:paraId="520709CF" w14:textId="77777777" w:rsidR="003A3DBE" w:rsidRDefault="003A3DBE" w:rsidP="00D13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102F5A" w14:textId="77777777" w:rsidR="003A3DBE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 Россошанского сельского поселения  Репьевского муниципального района Воронежской области "Энергоэффективность и развитие энергетики"</w:t>
            </w:r>
          </w:p>
          <w:p w14:paraId="4EF571C7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DBE" w:rsidRPr="00953ECC" w14:paraId="18F8F81D" w14:textId="77777777" w:rsidTr="005B23F8">
        <w:trPr>
          <w:trHeight w:val="894"/>
        </w:trPr>
        <w:tc>
          <w:tcPr>
            <w:tcW w:w="2261" w:type="dxa"/>
            <w:vMerge w:val="restart"/>
            <w:noWrap/>
          </w:tcPr>
          <w:p w14:paraId="4FE9EE49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311" w:type="dxa"/>
            <w:vMerge w:val="restart"/>
          </w:tcPr>
          <w:p w14:paraId="5C673378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30" w:type="dxa"/>
            <w:vMerge w:val="restart"/>
          </w:tcPr>
          <w:p w14:paraId="7E2E7156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660" w:type="dxa"/>
            <w:gridSpan w:val="12"/>
          </w:tcPr>
          <w:p w14:paraId="56BEDBEA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  <w:p w14:paraId="73077A98" w14:textId="77777777" w:rsidR="003A3DBE" w:rsidRPr="004A7C38" w:rsidRDefault="003A3DBE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0F70A37" w14:textId="77777777" w:rsidR="003A3DBE" w:rsidRPr="004A7C38" w:rsidRDefault="003A3DBE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04F9029" w14:textId="77777777" w:rsidR="003A3DBE" w:rsidRPr="004A7C38" w:rsidRDefault="003A3DBE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75A46DE" w14:textId="77777777" w:rsidR="003A3DBE" w:rsidRPr="004A7C38" w:rsidRDefault="003A3DBE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D5D8D0D" w14:textId="77777777" w:rsidR="003A3DBE" w:rsidRPr="004A7C38" w:rsidRDefault="003A3DBE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4A8D" w:rsidRPr="00953ECC" w14:paraId="13B0A1D2" w14:textId="3E5B98D0" w:rsidTr="005B23F8">
        <w:trPr>
          <w:gridAfter w:val="2"/>
          <w:wAfter w:w="36" w:type="dxa"/>
          <w:trHeight w:val="945"/>
        </w:trPr>
        <w:tc>
          <w:tcPr>
            <w:tcW w:w="2261" w:type="dxa"/>
            <w:vMerge/>
          </w:tcPr>
          <w:p w14:paraId="22533E2A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6E848BA0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14:paraId="6DED6611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7719E93" w14:textId="29E720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1" w:type="dxa"/>
          </w:tcPr>
          <w:p w14:paraId="6CDD45BE" w14:textId="05EB154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7FC969C7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48" w:type="dxa"/>
          </w:tcPr>
          <w:p w14:paraId="6CEBFCE3" w14:textId="5659A4CB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2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36" w:type="dxa"/>
          </w:tcPr>
          <w:p w14:paraId="34518B93" w14:textId="78DC58E9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90" w:type="dxa"/>
          </w:tcPr>
          <w:p w14:paraId="37644AAA" w14:textId="7D074F86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44" w:type="dxa"/>
          </w:tcPr>
          <w:p w14:paraId="1D912172" w14:textId="7CF312E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63BCC30A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5B93526A" w14:textId="09626588" w:rsidR="00AD4A8D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3DCD890B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0" w:type="dxa"/>
          </w:tcPr>
          <w:p w14:paraId="110F515A" w14:textId="1566B3A9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gridSpan w:val="2"/>
          </w:tcPr>
          <w:p w14:paraId="5B023E26" w14:textId="3F8B2B7A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AD4A8D" w:rsidRPr="00953ECC" w14:paraId="7446EAF9" w14:textId="7C92EEFC" w:rsidTr="005B23F8">
        <w:trPr>
          <w:gridAfter w:val="2"/>
          <w:wAfter w:w="36" w:type="dxa"/>
          <w:trHeight w:val="375"/>
        </w:trPr>
        <w:tc>
          <w:tcPr>
            <w:tcW w:w="2261" w:type="dxa"/>
            <w:noWrap/>
          </w:tcPr>
          <w:p w14:paraId="7A3CAAA3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noWrap/>
          </w:tcPr>
          <w:p w14:paraId="046B15A5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noWrap/>
          </w:tcPr>
          <w:p w14:paraId="1B2A1A1C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noWrap/>
          </w:tcPr>
          <w:p w14:paraId="39385C5E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</w:tcPr>
          <w:p w14:paraId="423C64D4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noWrap/>
          </w:tcPr>
          <w:p w14:paraId="21F4FB53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noWrap/>
          </w:tcPr>
          <w:p w14:paraId="4E5A5E9E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noWrap/>
          </w:tcPr>
          <w:p w14:paraId="7BECA777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noWrap/>
          </w:tcPr>
          <w:p w14:paraId="40E178CA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4E3C144" w14:textId="77777777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14:paraId="507A060C" w14:textId="2F5A61FA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14:paraId="2BE72333" w14:textId="36E6CBD9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D4A8D" w:rsidRPr="00953ECC" w14:paraId="1C9526E5" w14:textId="3E5A6FA8" w:rsidTr="005B23F8">
        <w:trPr>
          <w:gridAfter w:val="2"/>
          <w:wAfter w:w="36" w:type="dxa"/>
          <w:trHeight w:val="315"/>
        </w:trPr>
        <w:tc>
          <w:tcPr>
            <w:tcW w:w="2261" w:type="dxa"/>
            <w:vMerge w:val="restart"/>
          </w:tcPr>
          <w:p w14:paraId="5FB152E2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11" w:type="dxa"/>
            <w:vMerge w:val="restart"/>
          </w:tcPr>
          <w:p w14:paraId="30C58ED4" w14:textId="77777777" w:rsidR="00AD4A8D" w:rsidRPr="004A7C38" w:rsidRDefault="00AD4A8D" w:rsidP="006C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1830" w:type="dxa"/>
          </w:tcPr>
          <w:p w14:paraId="260535FB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</w:tcPr>
          <w:p w14:paraId="30F4A54B" w14:textId="52E6D5D3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42CA"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14:paraId="3475F02F" w14:textId="77581D79" w:rsidR="00AD4A8D" w:rsidRPr="004A7C38" w:rsidRDefault="006215A8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</w:t>
            </w:r>
            <w:r w:rsidR="00110B6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14:paraId="2B8C0EEC" w14:textId="1B9F1DE6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36" w:type="dxa"/>
          </w:tcPr>
          <w:p w14:paraId="37253107" w14:textId="69463328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0</w:t>
            </w:r>
          </w:p>
        </w:tc>
        <w:tc>
          <w:tcPr>
            <w:tcW w:w="890" w:type="dxa"/>
          </w:tcPr>
          <w:p w14:paraId="28D6A359" w14:textId="69BD7E8A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44" w:type="dxa"/>
          </w:tcPr>
          <w:p w14:paraId="4D4563F3" w14:textId="78ECA661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14:paraId="7A183A37" w14:textId="7BF75CC0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60" w:type="dxa"/>
          </w:tcPr>
          <w:p w14:paraId="0E7E4120" w14:textId="408D2C0F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</w:tcPr>
          <w:p w14:paraId="2E7A4351" w14:textId="5BA9F3E3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AD4A8D" w:rsidRPr="00953ECC" w14:paraId="21139671" w14:textId="52F641C4" w:rsidTr="005B23F8">
        <w:trPr>
          <w:gridAfter w:val="2"/>
          <w:wAfter w:w="36" w:type="dxa"/>
          <w:trHeight w:val="1012"/>
        </w:trPr>
        <w:tc>
          <w:tcPr>
            <w:tcW w:w="2261" w:type="dxa"/>
            <w:vMerge/>
          </w:tcPr>
          <w:p w14:paraId="2101D07F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5DA85F8B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F66354F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  <w:p w14:paraId="2F17DB10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11" w:type="dxa"/>
          </w:tcPr>
          <w:p w14:paraId="413BB39A" w14:textId="44D7560D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42CA"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14:paraId="2A65FD07" w14:textId="429F3F6A" w:rsidR="00AD4A8D" w:rsidRPr="004A7C38" w:rsidRDefault="006215A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="00110B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14:paraId="25A8C678" w14:textId="25749A4D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36" w:type="dxa"/>
          </w:tcPr>
          <w:p w14:paraId="56D2A3AA" w14:textId="2F393136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0</w:t>
            </w:r>
          </w:p>
        </w:tc>
        <w:tc>
          <w:tcPr>
            <w:tcW w:w="890" w:type="dxa"/>
          </w:tcPr>
          <w:p w14:paraId="69DD81D4" w14:textId="5664C9BD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44" w:type="dxa"/>
          </w:tcPr>
          <w:p w14:paraId="71CA9062" w14:textId="2957E95F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14:paraId="0311EECD" w14:textId="67471D92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60" w:type="dxa"/>
          </w:tcPr>
          <w:p w14:paraId="6202D0DD" w14:textId="35BB36B4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</w:tcPr>
          <w:p w14:paraId="4C45D046" w14:textId="330D0192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AD4A8D" w:rsidRPr="00953ECC" w14:paraId="21FCA4DB" w14:textId="42EB1164" w:rsidTr="005B23F8">
        <w:trPr>
          <w:gridAfter w:val="2"/>
          <w:wAfter w:w="36" w:type="dxa"/>
          <w:trHeight w:val="375"/>
        </w:trPr>
        <w:tc>
          <w:tcPr>
            <w:tcW w:w="2261" w:type="dxa"/>
            <w:vMerge w:val="restart"/>
          </w:tcPr>
          <w:p w14:paraId="077F239A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311" w:type="dxa"/>
            <w:vMerge w:val="restart"/>
          </w:tcPr>
          <w:p w14:paraId="3385876A" w14:textId="43A459C9" w:rsidR="00AD4A8D" w:rsidRPr="004A7C38" w:rsidRDefault="00AD4A8D" w:rsidP="006C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Повышение энергетической эффективности экономики сельского поселения и сокращение энергетических издержек </w:t>
            </w:r>
            <w:r>
              <w:rPr>
                <w:rFonts w:ascii="Times New Roman" w:hAnsi="Times New Roman"/>
                <w:sz w:val="24"/>
                <w:szCs w:val="24"/>
              </w:rPr>
              <w:t>в бюджетном секторе на 20</w:t>
            </w:r>
            <w:r w:rsidR="0026136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61364">
              <w:rPr>
                <w:rFonts w:ascii="Times New Roman" w:hAnsi="Times New Roman"/>
                <w:sz w:val="24"/>
                <w:szCs w:val="24"/>
              </w:rPr>
              <w:t>8</w:t>
            </w:r>
            <w:r w:rsidRPr="004A7C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30" w:type="dxa"/>
          </w:tcPr>
          <w:p w14:paraId="24A8B764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</w:tcPr>
          <w:p w14:paraId="77902E8C" w14:textId="51F91CD9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42CA"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14:paraId="7156AC0A" w14:textId="2E564212" w:rsidR="00AD4A8D" w:rsidRPr="004A7C38" w:rsidRDefault="006215A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="00110B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14:paraId="2512ED27" w14:textId="5D8DEC1A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36" w:type="dxa"/>
          </w:tcPr>
          <w:p w14:paraId="6220ABD6" w14:textId="7CA71041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0</w:t>
            </w:r>
          </w:p>
        </w:tc>
        <w:tc>
          <w:tcPr>
            <w:tcW w:w="890" w:type="dxa"/>
          </w:tcPr>
          <w:p w14:paraId="1A6D1333" w14:textId="724B586D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44" w:type="dxa"/>
          </w:tcPr>
          <w:p w14:paraId="658658ED" w14:textId="6000CE00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14:paraId="6E0E6E49" w14:textId="117C2AFD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60" w:type="dxa"/>
          </w:tcPr>
          <w:p w14:paraId="3AA9DFD4" w14:textId="71D56BAA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</w:tcPr>
          <w:p w14:paraId="4F07136D" w14:textId="017D416B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AD4A8D" w:rsidRPr="00953ECC" w14:paraId="1188C0B5" w14:textId="1E162E83" w:rsidTr="005B23F8">
        <w:trPr>
          <w:gridAfter w:val="2"/>
          <w:wAfter w:w="36" w:type="dxa"/>
          <w:trHeight w:val="2290"/>
        </w:trPr>
        <w:tc>
          <w:tcPr>
            <w:tcW w:w="2261" w:type="dxa"/>
            <w:vMerge/>
          </w:tcPr>
          <w:p w14:paraId="744D1B0E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4D13DC73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DFD0511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  <w:p w14:paraId="3EB8161F" w14:textId="77777777" w:rsidR="00AD4A8D" w:rsidRPr="004A7C38" w:rsidRDefault="00AD4A8D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11" w:type="dxa"/>
          </w:tcPr>
          <w:p w14:paraId="37357EE6" w14:textId="6749189E" w:rsidR="00AD4A8D" w:rsidRPr="004A7C38" w:rsidRDefault="00AD4A8D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42CA"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14:paraId="1A521D04" w14:textId="06A407E7" w:rsidR="00AD4A8D" w:rsidRPr="004A7C38" w:rsidRDefault="006215A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="00110B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14:paraId="5B2FE5AA" w14:textId="0BD2AFAC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36" w:type="dxa"/>
          </w:tcPr>
          <w:p w14:paraId="578A81F9" w14:textId="1FC38AEE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0</w:t>
            </w:r>
          </w:p>
        </w:tc>
        <w:tc>
          <w:tcPr>
            <w:tcW w:w="890" w:type="dxa"/>
          </w:tcPr>
          <w:p w14:paraId="77A917C7" w14:textId="42670436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44" w:type="dxa"/>
          </w:tcPr>
          <w:p w14:paraId="2D0223D5" w14:textId="1A24E127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14:paraId="462563A4" w14:textId="57C6038A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60" w:type="dxa"/>
          </w:tcPr>
          <w:p w14:paraId="236C6C70" w14:textId="0F02ADF3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</w:tcPr>
          <w:p w14:paraId="540328F6" w14:textId="0B3C986F" w:rsidR="00AD4A8D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53E15" w:rsidRPr="004A7C38" w14:paraId="5FD317E2" w14:textId="3E045FBC" w:rsidTr="005B23F8">
        <w:trPr>
          <w:gridAfter w:val="1"/>
          <w:wAfter w:w="26" w:type="dxa"/>
          <w:trHeight w:val="315"/>
        </w:trPr>
        <w:tc>
          <w:tcPr>
            <w:tcW w:w="2261" w:type="dxa"/>
            <w:vMerge w:val="restart"/>
          </w:tcPr>
          <w:p w14:paraId="4655A630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2311" w:type="dxa"/>
            <w:vMerge w:val="restart"/>
          </w:tcPr>
          <w:p w14:paraId="5ED54F62" w14:textId="77777777" w:rsidR="00C53E15" w:rsidRPr="004A7C38" w:rsidRDefault="00C53E15" w:rsidP="006C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830" w:type="dxa"/>
          </w:tcPr>
          <w:p w14:paraId="38535B89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</w:tcPr>
          <w:p w14:paraId="70EB770D" w14:textId="6870095C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2CA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14:paraId="1443173A" w14:textId="21A85EBE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15A8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14:paraId="6CDEB5F4" w14:textId="2119C626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36" w:type="dxa"/>
          </w:tcPr>
          <w:p w14:paraId="36F74016" w14:textId="30F5EB80" w:rsidR="00C53E15" w:rsidRPr="004A7C38" w:rsidRDefault="00C53E15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0B68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890" w:type="dxa"/>
          </w:tcPr>
          <w:p w14:paraId="46625BF1" w14:textId="7439C942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44" w:type="dxa"/>
          </w:tcPr>
          <w:p w14:paraId="466DFF1F" w14:textId="31B172CF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14:paraId="04E1288C" w14:textId="2876DB1D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85" w:type="dxa"/>
            <w:gridSpan w:val="2"/>
          </w:tcPr>
          <w:p w14:paraId="4CDD45FF" w14:textId="316E5494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77" w:type="dxa"/>
            <w:gridSpan w:val="2"/>
          </w:tcPr>
          <w:p w14:paraId="48D9949A" w14:textId="51851B15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53E15" w:rsidRPr="004A7C38" w14:paraId="2256913D" w14:textId="6D5D9B17" w:rsidTr="005B23F8">
        <w:trPr>
          <w:gridAfter w:val="1"/>
          <w:wAfter w:w="26" w:type="dxa"/>
          <w:trHeight w:val="1360"/>
        </w:trPr>
        <w:tc>
          <w:tcPr>
            <w:tcW w:w="2261" w:type="dxa"/>
            <w:vMerge/>
          </w:tcPr>
          <w:p w14:paraId="4048278C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2B21F5A9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0DA1907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  <w:p w14:paraId="59FF0A1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11" w:type="dxa"/>
          </w:tcPr>
          <w:p w14:paraId="24A65964" w14:textId="3E3E07E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2CA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14:paraId="1CC01C42" w14:textId="3F382A76" w:rsidR="00C53E15" w:rsidRPr="004A7C38" w:rsidRDefault="006215A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="00110B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14:paraId="1108DC08" w14:textId="26BA0695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36" w:type="dxa"/>
          </w:tcPr>
          <w:p w14:paraId="1BEDE065" w14:textId="47EDCD7D" w:rsidR="00C53E15" w:rsidRPr="004A7C38" w:rsidRDefault="00C53E15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0B68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890" w:type="dxa"/>
          </w:tcPr>
          <w:p w14:paraId="0FC65318" w14:textId="22CE7AEA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44" w:type="dxa"/>
          </w:tcPr>
          <w:p w14:paraId="466E6F60" w14:textId="3E887701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14:paraId="15B37D6F" w14:textId="7C55A418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85" w:type="dxa"/>
            <w:gridSpan w:val="2"/>
          </w:tcPr>
          <w:p w14:paraId="21DFD0B6" w14:textId="539BF98A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77" w:type="dxa"/>
            <w:gridSpan w:val="2"/>
          </w:tcPr>
          <w:p w14:paraId="3B13B44C" w14:textId="3FB6C984" w:rsidR="00C53E15" w:rsidRPr="004A7C38" w:rsidRDefault="00110B6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53E15" w:rsidRPr="004A7C38" w14:paraId="666C49AE" w14:textId="4A176A78" w:rsidTr="005B23F8">
        <w:trPr>
          <w:gridAfter w:val="1"/>
          <w:wAfter w:w="26" w:type="dxa"/>
          <w:trHeight w:val="375"/>
        </w:trPr>
        <w:tc>
          <w:tcPr>
            <w:tcW w:w="2261" w:type="dxa"/>
            <w:vMerge w:val="restart"/>
          </w:tcPr>
          <w:p w14:paraId="6E0E90B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2311" w:type="dxa"/>
            <w:vMerge w:val="restart"/>
          </w:tcPr>
          <w:p w14:paraId="3FD1FE11" w14:textId="77777777" w:rsidR="00C53E15" w:rsidRPr="004A7C38" w:rsidRDefault="00C53E15" w:rsidP="006C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экономики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1830" w:type="dxa"/>
          </w:tcPr>
          <w:p w14:paraId="760CA05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</w:tcPr>
          <w:p w14:paraId="5D6F7B4C" w14:textId="12DC6AEE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8DA0939" w14:textId="7F843848" w:rsidR="00C53E15" w:rsidRPr="004A7C38" w:rsidRDefault="006215A8" w:rsidP="00240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2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14:paraId="7FA097C9" w14:textId="774E8EF7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14:paraId="4EEBF02E" w14:textId="7EFC09C6" w:rsidR="00C53E15" w:rsidRPr="004A7C38" w:rsidRDefault="005E109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14:paraId="4C69FFC8" w14:textId="24C5506A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</w:tcPr>
          <w:p w14:paraId="19868B27" w14:textId="1F667741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995156F" w14:textId="08888C4A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gridSpan w:val="2"/>
          </w:tcPr>
          <w:p w14:paraId="47641AFD" w14:textId="449AE9D9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gridSpan w:val="2"/>
          </w:tcPr>
          <w:p w14:paraId="7F5C6A16" w14:textId="52AEDCF4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3E15" w:rsidRPr="004A7C38" w14:paraId="14142DB6" w14:textId="2143CEC0" w:rsidTr="005B23F8">
        <w:trPr>
          <w:gridAfter w:val="1"/>
          <w:wAfter w:w="26" w:type="dxa"/>
          <w:trHeight w:val="1012"/>
        </w:trPr>
        <w:tc>
          <w:tcPr>
            <w:tcW w:w="2261" w:type="dxa"/>
            <w:vMerge/>
          </w:tcPr>
          <w:p w14:paraId="63537605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13E3878B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AD39E4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  <w:p w14:paraId="436C389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11" w:type="dxa"/>
          </w:tcPr>
          <w:p w14:paraId="29C43CDF" w14:textId="62D8CBF1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85FF114" w14:textId="7DA103A6" w:rsidR="00C53E15" w:rsidRPr="004A7C38" w:rsidRDefault="006215A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2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14:paraId="43B083B4" w14:textId="1841ECD7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14:paraId="65B95865" w14:textId="7C2A2E81" w:rsidR="00C53E15" w:rsidRPr="004A7C38" w:rsidRDefault="005E109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14:paraId="128109E3" w14:textId="116C5F8F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</w:tcPr>
          <w:p w14:paraId="7B651238" w14:textId="7EC45BF4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F78D67E" w14:textId="1A2496EC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gridSpan w:val="2"/>
          </w:tcPr>
          <w:p w14:paraId="09C98C33" w14:textId="5789DE81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gridSpan w:val="2"/>
          </w:tcPr>
          <w:p w14:paraId="415F5FC9" w14:textId="7C3E0841" w:rsidR="00C53E15" w:rsidRPr="004A7C38" w:rsidRDefault="005B23F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3E15" w:rsidRPr="004A7C38" w14:paraId="69CD604C" w14:textId="77ED2064" w:rsidTr="005B23F8">
        <w:trPr>
          <w:gridAfter w:val="1"/>
          <w:wAfter w:w="26" w:type="dxa"/>
          <w:trHeight w:val="520"/>
        </w:trPr>
        <w:tc>
          <w:tcPr>
            <w:tcW w:w="2261" w:type="dxa"/>
            <w:vMerge w:val="restart"/>
          </w:tcPr>
          <w:p w14:paraId="652A66E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4A7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vMerge w:val="restart"/>
          </w:tcPr>
          <w:p w14:paraId="26BA5FD8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проведению энергетических обследований , составление энергетических паспортов</w:t>
            </w:r>
          </w:p>
        </w:tc>
        <w:tc>
          <w:tcPr>
            <w:tcW w:w="1830" w:type="dxa"/>
          </w:tcPr>
          <w:p w14:paraId="56FBB69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</w:tcPr>
          <w:p w14:paraId="11987F8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60E1C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14:paraId="79C2DF5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14:paraId="440002F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F7DEA0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14:paraId="2C88393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085DB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</w:tcPr>
          <w:p w14:paraId="3900ABD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2"/>
          </w:tcPr>
          <w:p w14:paraId="5F00A359" w14:textId="66D17238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2A426831" w14:textId="79EC3622" w:rsidTr="005B23F8">
        <w:trPr>
          <w:gridAfter w:val="1"/>
          <w:wAfter w:w="26" w:type="dxa"/>
          <w:trHeight w:val="1240"/>
        </w:trPr>
        <w:tc>
          <w:tcPr>
            <w:tcW w:w="2261" w:type="dxa"/>
            <w:vMerge/>
          </w:tcPr>
          <w:p w14:paraId="06F43F5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632DDBF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14:paraId="715D89B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  <w:p w14:paraId="2C7A4280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11" w:type="dxa"/>
          </w:tcPr>
          <w:p w14:paraId="6955E15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B3CE2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14:paraId="72F99E4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14:paraId="6D3A661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746B0E5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14:paraId="4A1304C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6AB8EB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</w:tcPr>
          <w:p w14:paraId="0E8F4B2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2"/>
          </w:tcPr>
          <w:p w14:paraId="75E5A564" w14:textId="0C17B6B9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71558CB2" w14:textId="24AE63D5" w:rsidTr="005B23F8">
        <w:trPr>
          <w:gridAfter w:val="1"/>
          <w:wAfter w:w="26" w:type="dxa"/>
          <w:trHeight w:val="420"/>
        </w:trPr>
        <w:tc>
          <w:tcPr>
            <w:tcW w:w="2261" w:type="dxa"/>
            <w:vMerge w:val="restart"/>
          </w:tcPr>
          <w:p w14:paraId="50A3D78C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311" w:type="dxa"/>
            <w:vMerge w:val="restart"/>
          </w:tcPr>
          <w:p w14:paraId="3890F518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1830" w:type="dxa"/>
          </w:tcPr>
          <w:p w14:paraId="2C176E64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</w:tcPr>
          <w:p w14:paraId="19F2AF8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4550B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14:paraId="1435976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14:paraId="66FE22F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3E90EBD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14:paraId="58B4B68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7CC2D7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</w:tcPr>
          <w:p w14:paraId="5EF8294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2"/>
          </w:tcPr>
          <w:p w14:paraId="5138B5EC" w14:textId="04C98BA9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0263EAC4" w14:textId="1D9D60C9" w:rsidTr="005B23F8">
        <w:trPr>
          <w:gridAfter w:val="1"/>
          <w:wAfter w:w="26" w:type="dxa"/>
          <w:trHeight w:val="800"/>
        </w:trPr>
        <w:tc>
          <w:tcPr>
            <w:tcW w:w="2261" w:type="dxa"/>
            <w:vMerge/>
          </w:tcPr>
          <w:p w14:paraId="7A037010" w14:textId="77777777" w:rsidR="00C53E15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70EF0920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14:paraId="1D3DFF72" w14:textId="77777777" w:rsidR="00C53E15" w:rsidRPr="004A7C38" w:rsidRDefault="00C53E15" w:rsidP="0020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  <w:p w14:paraId="6E7D84C3" w14:textId="77777777" w:rsidR="00C53E15" w:rsidRPr="004A7C38" w:rsidRDefault="00C53E15" w:rsidP="0020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11" w:type="dxa"/>
          </w:tcPr>
          <w:p w14:paraId="605B309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62EAB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14:paraId="5ED43A1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14:paraId="0EC6422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66E3AC6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14:paraId="475AB38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DA62B6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</w:tcPr>
          <w:p w14:paraId="6ADB840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2"/>
          </w:tcPr>
          <w:p w14:paraId="3996BCB0" w14:textId="42FF8B91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E3210EF" w14:textId="77777777" w:rsidR="003A3DBE" w:rsidRDefault="003A3DBE" w:rsidP="004A7C38">
      <w:pPr>
        <w:rPr>
          <w:rFonts w:ascii="Times New Roman" w:hAnsi="Times New Roman"/>
          <w:sz w:val="28"/>
          <w:szCs w:val="28"/>
        </w:rPr>
      </w:pPr>
    </w:p>
    <w:p w14:paraId="71C06F59" w14:textId="77777777" w:rsidR="003A3DBE" w:rsidRPr="00953ECC" w:rsidRDefault="003A3DBE" w:rsidP="00B35CB0">
      <w:pPr>
        <w:jc w:val="right"/>
        <w:rPr>
          <w:rFonts w:ascii="Times New Roman" w:hAnsi="Times New Roman"/>
        </w:rPr>
      </w:pPr>
      <w:r w:rsidRPr="00975B4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2"/>
        <w:gridCol w:w="3138"/>
        <w:gridCol w:w="1557"/>
        <w:gridCol w:w="65"/>
        <w:gridCol w:w="1026"/>
        <w:gridCol w:w="993"/>
        <w:gridCol w:w="876"/>
        <w:gridCol w:w="966"/>
        <w:gridCol w:w="851"/>
        <w:gridCol w:w="97"/>
        <w:gridCol w:w="681"/>
        <w:gridCol w:w="876"/>
        <w:gridCol w:w="756"/>
        <w:gridCol w:w="41"/>
        <w:gridCol w:w="802"/>
        <w:gridCol w:w="11"/>
      </w:tblGrid>
      <w:tr w:rsidR="003A3DBE" w:rsidRPr="00953ECC" w14:paraId="6C885A5D" w14:textId="77777777" w:rsidTr="006B0183">
        <w:trPr>
          <w:trHeight w:val="495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7CA7F5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44614F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5DE8D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47B2AB" w14:textId="77777777" w:rsidR="003A3DBE" w:rsidRPr="00975B4B" w:rsidRDefault="003A3DBE" w:rsidP="006C7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39E3618" w14:textId="77777777" w:rsidR="003A3DBE" w:rsidRPr="00975B4B" w:rsidRDefault="003A3DBE" w:rsidP="006C7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8E06D2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EA86070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BE" w:rsidRPr="00953ECC" w14:paraId="77ABFE9F" w14:textId="77777777" w:rsidTr="00C53E15">
        <w:trPr>
          <w:trHeight w:val="945"/>
        </w:trPr>
        <w:tc>
          <w:tcPr>
            <w:tcW w:w="148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FF8C09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Россошанского сельского поселения Репьевского муниципального района Воронежской области "Энергоэффективность и развитие энергетики"</w:t>
            </w:r>
          </w:p>
        </w:tc>
      </w:tr>
      <w:tr w:rsidR="003A3DBE" w:rsidRPr="00953ECC" w14:paraId="41C65F91" w14:textId="77777777" w:rsidTr="006B0183">
        <w:trPr>
          <w:trHeight w:val="255"/>
        </w:trPr>
        <w:tc>
          <w:tcPr>
            <w:tcW w:w="2152" w:type="dxa"/>
            <w:tcBorders>
              <w:top w:val="nil"/>
              <w:left w:val="nil"/>
              <w:right w:val="nil"/>
            </w:tcBorders>
          </w:tcPr>
          <w:p w14:paraId="1C54134C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tcBorders>
              <w:top w:val="nil"/>
              <w:left w:val="nil"/>
              <w:right w:val="nil"/>
            </w:tcBorders>
            <w:noWrap/>
          </w:tcPr>
          <w:p w14:paraId="6075160F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6DC3A49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noWrap/>
          </w:tcPr>
          <w:p w14:paraId="49B4A729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</w:tcPr>
          <w:p w14:paraId="327DA2EB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noWrap/>
          </w:tcPr>
          <w:p w14:paraId="18DFCEBD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noWrap/>
          </w:tcPr>
          <w:p w14:paraId="5D0AF96E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90FE9D3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7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4289F69B" w14:textId="77777777" w:rsidR="003A3DBE" w:rsidRPr="003D2168" w:rsidRDefault="003A3DBE" w:rsidP="006C7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BE" w:rsidRPr="004A7C38" w14:paraId="04F12348" w14:textId="77777777" w:rsidTr="00C53E15">
        <w:trPr>
          <w:trHeight w:val="383"/>
        </w:trPr>
        <w:tc>
          <w:tcPr>
            <w:tcW w:w="2152" w:type="dxa"/>
            <w:vMerge w:val="restart"/>
          </w:tcPr>
          <w:p w14:paraId="724D0D8C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138" w:type="dxa"/>
            <w:vMerge w:val="restart"/>
          </w:tcPr>
          <w:p w14:paraId="110DA5D4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2" w:type="dxa"/>
            <w:gridSpan w:val="2"/>
            <w:vMerge w:val="restart"/>
          </w:tcPr>
          <w:p w14:paraId="539F7421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976" w:type="dxa"/>
            <w:gridSpan w:val="12"/>
          </w:tcPr>
          <w:p w14:paraId="27370615" w14:textId="77777777" w:rsidR="003A3DBE" w:rsidRPr="004A7C38" w:rsidRDefault="003A3DB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C53E15" w:rsidRPr="004A7C38" w14:paraId="4C0165EA" w14:textId="5FAF2866" w:rsidTr="006B0183">
        <w:trPr>
          <w:gridAfter w:val="1"/>
          <w:wAfter w:w="11" w:type="dxa"/>
          <w:trHeight w:val="945"/>
        </w:trPr>
        <w:tc>
          <w:tcPr>
            <w:tcW w:w="2152" w:type="dxa"/>
            <w:vMerge/>
          </w:tcPr>
          <w:p w14:paraId="31E337DB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74E296F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vMerge/>
          </w:tcPr>
          <w:p w14:paraId="33C6435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58134B7B" w14:textId="6DAD727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</w:tcPr>
          <w:p w14:paraId="7743A1D2" w14:textId="1BE3576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76" w:type="dxa"/>
          </w:tcPr>
          <w:p w14:paraId="78A3E3F4" w14:textId="7BF074E6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66" w:type="dxa"/>
          </w:tcPr>
          <w:p w14:paraId="426D12C8" w14:textId="7A95AE6F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</w:tcPr>
          <w:p w14:paraId="6D766855" w14:textId="03942165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78" w:type="dxa"/>
            <w:gridSpan w:val="2"/>
          </w:tcPr>
          <w:p w14:paraId="728D715F" w14:textId="1B78B038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37434A5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6" w:type="dxa"/>
          </w:tcPr>
          <w:p w14:paraId="2B86C232" w14:textId="0E175ECB" w:rsidR="00C53E15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6BD4B78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56" w:type="dxa"/>
          </w:tcPr>
          <w:p w14:paraId="439F2954" w14:textId="7A82C944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843" w:type="dxa"/>
            <w:gridSpan w:val="2"/>
          </w:tcPr>
          <w:p w14:paraId="5DADC844" w14:textId="17E6360E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C53E15" w:rsidRPr="004A7C38" w14:paraId="4F210E51" w14:textId="3829142C" w:rsidTr="006B0183">
        <w:trPr>
          <w:gridAfter w:val="1"/>
          <w:wAfter w:w="11" w:type="dxa"/>
          <w:trHeight w:val="330"/>
        </w:trPr>
        <w:tc>
          <w:tcPr>
            <w:tcW w:w="2152" w:type="dxa"/>
          </w:tcPr>
          <w:p w14:paraId="6CAF992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14:paraId="27932A2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</w:tcPr>
          <w:p w14:paraId="53C53B5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14:paraId="5082474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0F5645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5117D0A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14:paraId="19AD399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58821C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8" w:type="dxa"/>
            <w:gridSpan w:val="2"/>
          </w:tcPr>
          <w:p w14:paraId="72850F7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75AFDE5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14:paraId="76F27936" w14:textId="53F8B0F2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gridSpan w:val="2"/>
          </w:tcPr>
          <w:p w14:paraId="1AF79F1F" w14:textId="212AB823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3E15" w:rsidRPr="004A7C38" w14:paraId="75BD04B5" w14:textId="35970CB2" w:rsidTr="006B0183">
        <w:trPr>
          <w:gridAfter w:val="1"/>
          <w:wAfter w:w="11" w:type="dxa"/>
          <w:trHeight w:val="315"/>
        </w:trPr>
        <w:tc>
          <w:tcPr>
            <w:tcW w:w="2152" w:type="dxa"/>
            <w:vMerge w:val="restart"/>
          </w:tcPr>
          <w:p w14:paraId="422F237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38" w:type="dxa"/>
            <w:vMerge w:val="restart"/>
          </w:tcPr>
          <w:p w14:paraId="256FCD7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«Энергоэффективность и развитие энергетики"</w:t>
            </w:r>
          </w:p>
        </w:tc>
        <w:tc>
          <w:tcPr>
            <w:tcW w:w="1622" w:type="dxa"/>
            <w:gridSpan w:val="2"/>
          </w:tcPr>
          <w:p w14:paraId="4D2939A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6" w:type="dxa"/>
          </w:tcPr>
          <w:p w14:paraId="419567BA" w14:textId="0722E553" w:rsidR="00C53E15" w:rsidRPr="004A7C38" w:rsidRDefault="008942CA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3,1</w:t>
            </w:r>
          </w:p>
        </w:tc>
        <w:tc>
          <w:tcPr>
            <w:tcW w:w="993" w:type="dxa"/>
          </w:tcPr>
          <w:p w14:paraId="1BB91CEB" w14:textId="444B37D4" w:rsidR="00C53E15" w:rsidRPr="004A7C38" w:rsidRDefault="001103B8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</w:t>
            </w:r>
            <w:r w:rsidR="0052088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14:paraId="27972EC0" w14:textId="020A8A86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3</w:t>
            </w:r>
          </w:p>
        </w:tc>
        <w:tc>
          <w:tcPr>
            <w:tcW w:w="966" w:type="dxa"/>
          </w:tcPr>
          <w:p w14:paraId="6DE94B3F" w14:textId="63D28FD5" w:rsidR="00C53E15" w:rsidRPr="004A7C38" w:rsidRDefault="0052088E" w:rsidP="009F5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0</w:t>
            </w:r>
          </w:p>
        </w:tc>
        <w:tc>
          <w:tcPr>
            <w:tcW w:w="851" w:type="dxa"/>
          </w:tcPr>
          <w:p w14:paraId="29F8A560" w14:textId="3A5B58FB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778" w:type="dxa"/>
            <w:gridSpan w:val="2"/>
          </w:tcPr>
          <w:p w14:paraId="42ED2685" w14:textId="385F32B2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76" w:type="dxa"/>
          </w:tcPr>
          <w:p w14:paraId="1EEBA392" w14:textId="5DFF6720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56" w:type="dxa"/>
          </w:tcPr>
          <w:p w14:paraId="50EED70E" w14:textId="4E24015E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43" w:type="dxa"/>
            <w:gridSpan w:val="2"/>
          </w:tcPr>
          <w:p w14:paraId="7ECECB0C" w14:textId="29F27936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53E15" w:rsidRPr="004A7C38" w14:paraId="10F04B25" w14:textId="642CE4EA" w:rsidTr="006B0183">
        <w:trPr>
          <w:gridAfter w:val="1"/>
          <w:wAfter w:w="11" w:type="dxa"/>
          <w:trHeight w:val="315"/>
        </w:trPr>
        <w:tc>
          <w:tcPr>
            <w:tcW w:w="2152" w:type="dxa"/>
            <w:vMerge/>
          </w:tcPr>
          <w:p w14:paraId="6F6A7EA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638A947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566F003C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6" w:type="dxa"/>
          </w:tcPr>
          <w:p w14:paraId="7B68D78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0227A0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5AFC90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03C0597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3490A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4C9F3F5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44F096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3727E7B1" w14:textId="580AD6FE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14:paraId="2956DDDE" w14:textId="32E6B65A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1561745E" w14:textId="3CB0332B" w:rsidTr="006B0183">
        <w:trPr>
          <w:gridAfter w:val="1"/>
          <w:wAfter w:w="11" w:type="dxa"/>
          <w:trHeight w:val="315"/>
        </w:trPr>
        <w:tc>
          <w:tcPr>
            <w:tcW w:w="2152" w:type="dxa"/>
            <w:vMerge/>
          </w:tcPr>
          <w:p w14:paraId="6D7F75BF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4DD52024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043ED36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14:paraId="794002F5" w14:textId="7A729AD5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14:paraId="27BE5F3A" w14:textId="5E42212D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2</w:t>
            </w:r>
          </w:p>
        </w:tc>
        <w:tc>
          <w:tcPr>
            <w:tcW w:w="876" w:type="dxa"/>
          </w:tcPr>
          <w:p w14:paraId="4D57EF0A" w14:textId="4D7B66C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07,3</w:t>
            </w:r>
          </w:p>
        </w:tc>
        <w:tc>
          <w:tcPr>
            <w:tcW w:w="966" w:type="dxa"/>
          </w:tcPr>
          <w:p w14:paraId="417A2A99" w14:textId="4FD2AD95" w:rsidR="00C53E15" w:rsidRPr="004A7C38" w:rsidRDefault="002167A6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,0</w:t>
            </w:r>
          </w:p>
        </w:tc>
        <w:tc>
          <w:tcPr>
            <w:tcW w:w="851" w:type="dxa"/>
          </w:tcPr>
          <w:p w14:paraId="06C112DE" w14:textId="61525005" w:rsidR="00C53E15" w:rsidRPr="004A7C38" w:rsidRDefault="0008531B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778" w:type="dxa"/>
            <w:gridSpan w:val="2"/>
          </w:tcPr>
          <w:p w14:paraId="37FD759D" w14:textId="7F6E8D5E" w:rsidR="00C53E15" w:rsidRPr="004A7C38" w:rsidRDefault="00C53E15" w:rsidP="004C6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195CCE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3AE24442" w14:textId="4F325485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14:paraId="4EA7BB62" w14:textId="58E15871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1FEE16F2" w14:textId="5473F511" w:rsidTr="006B0183">
        <w:trPr>
          <w:gridAfter w:val="1"/>
          <w:wAfter w:w="11" w:type="dxa"/>
          <w:trHeight w:val="315"/>
        </w:trPr>
        <w:tc>
          <w:tcPr>
            <w:tcW w:w="2152" w:type="dxa"/>
            <w:vMerge/>
          </w:tcPr>
          <w:p w14:paraId="56B9EC3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35A7474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6D65639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6" w:type="dxa"/>
          </w:tcPr>
          <w:p w14:paraId="65A9EBDF" w14:textId="60C150A0" w:rsidR="00C53E15" w:rsidRPr="004A7C38" w:rsidRDefault="008942CA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993" w:type="dxa"/>
          </w:tcPr>
          <w:p w14:paraId="42CAB263" w14:textId="2D2FA534" w:rsidR="00C53E15" w:rsidRPr="004A7C38" w:rsidRDefault="001103B8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="0052088E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876" w:type="dxa"/>
          </w:tcPr>
          <w:p w14:paraId="752A5AC6" w14:textId="664FA2E8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66" w:type="dxa"/>
          </w:tcPr>
          <w:p w14:paraId="74E963D3" w14:textId="53A78C27" w:rsidR="00C53E15" w:rsidRPr="0052088E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14:paraId="38A78645" w14:textId="1D0A3116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78" w:type="dxa"/>
            <w:gridSpan w:val="2"/>
          </w:tcPr>
          <w:p w14:paraId="0DD6DF35" w14:textId="006A8552" w:rsidR="00C53E15" w:rsidRPr="004A7C38" w:rsidRDefault="0008531B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76" w:type="dxa"/>
          </w:tcPr>
          <w:p w14:paraId="073DBB71" w14:textId="42CDA24E" w:rsidR="00C53E15" w:rsidRPr="004A7C38" w:rsidRDefault="0008531B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56" w:type="dxa"/>
          </w:tcPr>
          <w:p w14:paraId="664C8097" w14:textId="6EA72105" w:rsidR="00C53E15" w:rsidRPr="004A7C38" w:rsidRDefault="0008531B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43" w:type="dxa"/>
            <w:gridSpan w:val="2"/>
          </w:tcPr>
          <w:p w14:paraId="7F8D5D45" w14:textId="0837647A" w:rsidR="00C53E15" w:rsidRPr="004A7C38" w:rsidRDefault="0008531B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53E15" w:rsidRPr="004A7C38" w14:paraId="66568152" w14:textId="7DFBB3C2" w:rsidTr="006B0183">
        <w:trPr>
          <w:gridAfter w:val="1"/>
          <w:wAfter w:w="11" w:type="dxa"/>
          <w:trHeight w:val="315"/>
        </w:trPr>
        <w:tc>
          <w:tcPr>
            <w:tcW w:w="2152" w:type="dxa"/>
            <w:vMerge/>
          </w:tcPr>
          <w:p w14:paraId="0BF2FF95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0443BD6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5C64D85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026" w:type="dxa"/>
          </w:tcPr>
          <w:p w14:paraId="1398C22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65C4B8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DCA1DD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4DE8540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EC083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4E046CB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ACA910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682B75E3" w14:textId="76CEDA4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14:paraId="3C2C13C3" w14:textId="7898CCB3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78F3E76A" w14:textId="433355C7" w:rsidTr="006B0183">
        <w:trPr>
          <w:gridAfter w:val="1"/>
          <w:wAfter w:w="11" w:type="dxa"/>
          <w:trHeight w:val="315"/>
        </w:trPr>
        <w:tc>
          <w:tcPr>
            <w:tcW w:w="2152" w:type="dxa"/>
            <w:vMerge/>
          </w:tcPr>
          <w:p w14:paraId="1FAC0A4C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2613C17B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5EF2442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026" w:type="dxa"/>
          </w:tcPr>
          <w:p w14:paraId="0F2E70E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3AE1FB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A047CF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293BBBE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A40CB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7787CD9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FE7449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564039BD" w14:textId="18F1F96C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14:paraId="236E9A79" w14:textId="15FA6A98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5D7BC5DE" w14:textId="40901AD4" w:rsidTr="006B0183">
        <w:trPr>
          <w:gridAfter w:val="1"/>
          <w:wAfter w:w="11" w:type="dxa"/>
          <w:trHeight w:val="330"/>
        </w:trPr>
        <w:tc>
          <w:tcPr>
            <w:tcW w:w="2152" w:type="dxa"/>
            <w:vMerge/>
          </w:tcPr>
          <w:p w14:paraId="4001D2F5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2106C7D0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1C2C42F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26" w:type="dxa"/>
          </w:tcPr>
          <w:p w14:paraId="6912C83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098AE5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C64315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3AC4CCB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EF401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377B36A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CECA59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6D9A8F63" w14:textId="33142546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14:paraId="73620C0E" w14:textId="6AB8154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6FD443B4" w14:textId="30684A25" w:rsidTr="006B0183">
        <w:trPr>
          <w:gridAfter w:val="1"/>
          <w:wAfter w:w="11" w:type="dxa"/>
          <w:trHeight w:val="315"/>
        </w:trPr>
        <w:tc>
          <w:tcPr>
            <w:tcW w:w="2152" w:type="dxa"/>
            <w:vMerge w:val="restart"/>
          </w:tcPr>
          <w:p w14:paraId="7062CE0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38" w:type="dxa"/>
            <w:vMerge w:val="restart"/>
          </w:tcPr>
          <w:p w14:paraId="1987EB52" w14:textId="2385D67A" w:rsidR="00C53E15" w:rsidRPr="004A7C38" w:rsidRDefault="00C53E15" w:rsidP="006C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Повышение энергетической эффективности экономики сельского поселения и сокращение энергетических издержек </w:t>
            </w:r>
            <w:r>
              <w:rPr>
                <w:rFonts w:ascii="Times New Roman" w:hAnsi="Times New Roman"/>
                <w:sz w:val="24"/>
                <w:szCs w:val="24"/>
              </w:rPr>
              <w:t>в бюджетном секторе на 20</w:t>
            </w:r>
            <w:r w:rsidR="005A48E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5A48EA">
              <w:rPr>
                <w:rFonts w:ascii="Times New Roman" w:hAnsi="Times New Roman"/>
                <w:sz w:val="24"/>
                <w:szCs w:val="24"/>
              </w:rPr>
              <w:t>8</w:t>
            </w:r>
            <w:r w:rsidRPr="004A7C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22" w:type="dxa"/>
            <w:gridSpan w:val="2"/>
          </w:tcPr>
          <w:p w14:paraId="0E5B6290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6" w:type="dxa"/>
          </w:tcPr>
          <w:p w14:paraId="62E0E383" w14:textId="68219EA2" w:rsidR="00C53E15" w:rsidRPr="004A7C38" w:rsidRDefault="008942CA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3,1</w:t>
            </w:r>
          </w:p>
        </w:tc>
        <w:tc>
          <w:tcPr>
            <w:tcW w:w="993" w:type="dxa"/>
          </w:tcPr>
          <w:p w14:paraId="6884F114" w14:textId="1470245C" w:rsidR="00C53E15" w:rsidRPr="004A7C38" w:rsidRDefault="001103B8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</w:t>
            </w:r>
            <w:r w:rsidR="0052088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14:paraId="4F2179F6" w14:textId="0C0D73CE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66" w:type="dxa"/>
          </w:tcPr>
          <w:p w14:paraId="5250A935" w14:textId="09BD94BB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0</w:t>
            </w:r>
          </w:p>
        </w:tc>
        <w:tc>
          <w:tcPr>
            <w:tcW w:w="851" w:type="dxa"/>
          </w:tcPr>
          <w:p w14:paraId="7B784418" w14:textId="0947D7CE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778" w:type="dxa"/>
            <w:gridSpan w:val="2"/>
          </w:tcPr>
          <w:p w14:paraId="4FD957DC" w14:textId="5FB8363A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76" w:type="dxa"/>
          </w:tcPr>
          <w:p w14:paraId="600C7899" w14:textId="06142C8C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56" w:type="dxa"/>
          </w:tcPr>
          <w:p w14:paraId="597B7214" w14:textId="0FAC73BC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43" w:type="dxa"/>
            <w:gridSpan w:val="2"/>
          </w:tcPr>
          <w:p w14:paraId="2BF1427D" w14:textId="120F3F9D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53E15" w:rsidRPr="004A7C38" w14:paraId="46AF22EA" w14:textId="5D7318B9" w:rsidTr="006B0183">
        <w:trPr>
          <w:gridAfter w:val="1"/>
          <w:wAfter w:w="11" w:type="dxa"/>
          <w:trHeight w:val="315"/>
        </w:trPr>
        <w:tc>
          <w:tcPr>
            <w:tcW w:w="2152" w:type="dxa"/>
            <w:vMerge/>
          </w:tcPr>
          <w:p w14:paraId="3D36337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63607B59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0768E47F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6" w:type="dxa"/>
          </w:tcPr>
          <w:p w14:paraId="5E12837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74AA0A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50235D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50D8F0D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9B6F1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3F01DE8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5C2058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3F5BFABE" w14:textId="6ED01898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14:paraId="23885444" w14:textId="404C693E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0C7BD11D" w14:textId="30F0649C" w:rsidTr="006B0183">
        <w:trPr>
          <w:gridAfter w:val="1"/>
          <w:wAfter w:w="11" w:type="dxa"/>
          <w:trHeight w:val="315"/>
        </w:trPr>
        <w:tc>
          <w:tcPr>
            <w:tcW w:w="2152" w:type="dxa"/>
            <w:vMerge/>
          </w:tcPr>
          <w:p w14:paraId="47DB475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424BE63C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74CC76A4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14:paraId="62F07287" w14:textId="5617A821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14:paraId="3D66961C" w14:textId="5EB81E1D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2</w:t>
            </w:r>
          </w:p>
        </w:tc>
        <w:tc>
          <w:tcPr>
            <w:tcW w:w="876" w:type="dxa"/>
          </w:tcPr>
          <w:p w14:paraId="23998DAF" w14:textId="609413B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88E">
              <w:rPr>
                <w:rFonts w:ascii="Times New Roman" w:hAnsi="Times New Roman"/>
                <w:sz w:val="24"/>
                <w:szCs w:val="24"/>
              </w:rPr>
              <w:t>07,3</w:t>
            </w:r>
          </w:p>
        </w:tc>
        <w:tc>
          <w:tcPr>
            <w:tcW w:w="966" w:type="dxa"/>
          </w:tcPr>
          <w:p w14:paraId="54DD406C" w14:textId="02523B48" w:rsidR="00C53E15" w:rsidRPr="004A7C38" w:rsidRDefault="0052088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,0</w:t>
            </w:r>
          </w:p>
        </w:tc>
        <w:tc>
          <w:tcPr>
            <w:tcW w:w="851" w:type="dxa"/>
          </w:tcPr>
          <w:p w14:paraId="46FD64DF" w14:textId="3724262E" w:rsidR="00C53E15" w:rsidRPr="004A7C38" w:rsidRDefault="0052088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778" w:type="dxa"/>
            <w:gridSpan w:val="2"/>
          </w:tcPr>
          <w:p w14:paraId="02139F99" w14:textId="402499A4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5DE693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0077BC34" w14:textId="5727065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14:paraId="1150866C" w14:textId="0F2A0DD2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338C0680" w14:textId="227DDE63" w:rsidTr="006B0183">
        <w:trPr>
          <w:trHeight w:val="315"/>
        </w:trPr>
        <w:tc>
          <w:tcPr>
            <w:tcW w:w="2152" w:type="dxa"/>
            <w:vMerge/>
          </w:tcPr>
          <w:p w14:paraId="0511FE30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1E511C58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28B90DD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6" w:type="dxa"/>
          </w:tcPr>
          <w:p w14:paraId="5E548CDD" w14:textId="062F24ED" w:rsidR="00C53E15" w:rsidRPr="004A7C38" w:rsidRDefault="008942CA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993" w:type="dxa"/>
          </w:tcPr>
          <w:p w14:paraId="41E8DC6E" w14:textId="792D72F4" w:rsidR="00C53E15" w:rsidRPr="004A7C38" w:rsidRDefault="001103B8" w:rsidP="00520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="0052088E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876" w:type="dxa"/>
          </w:tcPr>
          <w:p w14:paraId="1D5D4267" w14:textId="650D73C7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66" w:type="dxa"/>
          </w:tcPr>
          <w:p w14:paraId="1DC9261D" w14:textId="3FA6D93A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14:paraId="48C7DEF5" w14:textId="70730F1B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78" w:type="dxa"/>
            <w:gridSpan w:val="2"/>
          </w:tcPr>
          <w:p w14:paraId="36C12E3A" w14:textId="255E474A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76" w:type="dxa"/>
          </w:tcPr>
          <w:p w14:paraId="2C173D04" w14:textId="7A94359A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97" w:type="dxa"/>
            <w:gridSpan w:val="2"/>
          </w:tcPr>
          <w:p w14:paraId="128C830B" w14:textId="7802F49B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13" w:type="dxa"/>
            <w:gridSpan w:val="2"/>
          </w:tcPr>
          <w:p w14:paraId="51C9525B" w14:textId="22A7A9DF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53E15" w:rsidRPr="004A7C38" w14:paraId="1A41C2B4" w14:textId="0D6D66C4" w:rsidTr="006B0183">
        <w:trPr>
          <w:trHeight w:val="315"/>
        </w:trPr>
        <w:tc>
          <w:tcPr>
            <w:tcW w:w="2152" w:type="dxa"/>
            <w:vMerge/>
          </w:tcPr>
          <w:p w14:paraId="1DE23D9C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0B624CBC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5526919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026" w:type="dxa"/>
          </w:tcPr>
          <w:p w14:paraId="43ABA6F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B31478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C91817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1520D5B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B4011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3F9A6B8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21BFF4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271CE31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390C2D0B" w14:textId="70F66A8C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0CE67913" w14:textId="23C5FD87" w:rsidTr="006B0183">
        <w:trPr>
          <w:trHeight w:val="315"/>
        </w:trPr>
        <w:tc>
          <w:tcPr>
            <w:tcW w:w="2152" w:type="dxa"/>
            <w:vMerge/>
          </w:tcPr>
          <w:p w14:paraId="67D72DD5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4506384B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1AAA6F0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26" w:type="dxa"/>
          </w:tcPr>
          <w:p w14:paraId="177190C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ACC994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62046D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6F4A025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49915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72596B4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B75773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146BF6C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7D9BDC9C" w14:textId="38626529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6DA987E0" w14:textId="1C108D2E" w:rsidTr="006B0183">
        <w:trPr>
          <w:trHeight w:val="330"/>
        </w:trPr>
        <w:tc>
          <w:tcPr>
            <w:tcW w:w="2152" w:type="dxa"/>
            <w:vMerge/>
          </w:tcPr>
          <w:p w14:paraId="00BF8667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4E93CF3F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178275B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26" w:type="dxa"/>
          </w:tcPr>
          <w:p w14:paraId="02EA938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2B1FD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D70C3D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0A14CB2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C30AD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078381E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B1AF2F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33E830E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4204DD7A" w14:textId="31CFA9BE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3982EA22" w14:textId="4593BB19" w:rsidTr="006B0183">
        <w:trPr>
          <w:trHeight w:val="345"/>
        </w:trPr>
        <w:tc>
          <w:tcPr>
            <w:tcW w:w="2152" w:type="dxa"/>
            <w:vMerge w:val="restart"/>
          </w:tcPr>
          <w:p w14:paraId="1BCE9AC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138" w:type="dxa"/>
            <w:vMerge w:val="restart"/>
          </w:tcPr>
          <w:p w14:paraId="6014AE9D" w14:textId="77777777" w:rsidR="00C53E15" w:rsidRPr="004A7C38" w:rsidRDefault="00C53E15" w:rsidP="006C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622" w:type="dxa"/>
            <w:gridSpan w:val="2"/>
          </w:tcPr>
          <w:p w14:paraId="147BB39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6" w:type="dxa"/>
          </w:tcPr>
          <w:p w14:paraId="68A4CF83" w14:textId="61A740C6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42CA"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993" w:type="dxa"/>
          </w:tcPr>
          <w:p w14:paraId="15B9CEE0" w14:textId="2D101AEC" w:rsidR="00C53E15" w:rsidRPr="004A7C38" w:rsidRDefault="00EA70F8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103B8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14:paraId="14422BA3" w14:textId="2732BB9C" w:rsidR="00C53E15" w:rsidRPr="004A7C38" w:rsidRDefault="00EA70F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966" w:type="dxa"/>
          </w:tcPr>
          <w:p w14:paraId="4990D1E6" w14:textId="42338334" w:rsidR="00C53E15" w:rsidRPr="004A7C38" w:rsidRDefault="005E109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0</w:t>
            </w:r>
          </w:p>
        </w:tc>
        <w:tc>
          <w:tcPr>
            <w:tcW w:w="851" w:type="dxa"/>
          </w:tcPr>
          <w:p w14:paraId="53D13B8C" w14:textId="6B5510D1" w:rsidR="00C53E15" w:rsidRPr="004A7C38" w:rsidRDefault="00EA70F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778" w:type="dxa"/>
            <w:gridSpan w:val="2"/>
          </w:tcPr>
          <w:p w14:paraId="1CE63F48" w14:textId="190C6C2C" w:rsidR="00C53E15" w:rsidRPr="004A7C38" w:rsidRDefault="00EA70F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76" w:type="dxa"/>
          </w:tcPr>
          <w:p w14:paraId="48166354" w14:textId="0784B34F" w:rsidR="00C53E15" w:rsidRPr="004A7C38" w:rsidRDefault="00EA70F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97" w:type="dxa"/>
            <w:gridSpan w:val="2"/>
          </w:tcPr>
          <w:p w14:paraId="1DED73DF" w14:textId="60D4236A" w:rsidR="00C53E15" w:rsidRPr="004A7C38" w:rsidRDefault="00EA70F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13" w:type="dxa"/>
            <w:gridSpan w:val="2"/>
          </w:tcPr>
          <w:p w14:paraId="4F7D8F6A" w14:textId="2D589028" w:rsidR="00C53E15" w:rsidRPr="004A7C38" w:rsidRDefault="00EA70F8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53E15" w:rsidRPr="004A7C38" w14:paraId="6CDCF842" w14:textId="3ABE3D22" w:rsidTr="006B0183">
        <w:trPr>
          <w:trHeight w:val="315"/>
        </w:trPr>
        <w:tc>
          <w:tcPr>
            <w:tcW w:w="2152" w:type="dxa"/>
            <w:vMerge/>
          </w:tcPr>
          <w:p w14:paraId="6E5CF610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7F58AA3C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0787CBB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6" w:type="dxa"/>
          </w:tcPr>
          <w:p w14:paraId="7F9DFD9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15B3B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A9B454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71BD5C4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8A056F" w14:textId="521343EF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31FF2DB2" w14:textId="22DB4C85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588CC4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0C106AC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2F3C1DBD" w14:textId="41A597B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784BB74B" w14:textId="45DC0030" w:rsidTr="006B0183">
        <w:trPr>
          <w:trHeight w:val="315"/>
        </w:trPr>
        <w:tc>
          <w:tcPr>
            <w:tcW w:w="2152" w:type="dxa"/>
            <w:vMerge/>
          </w:tcPr>
          <w:p w14:paraId="742CDD0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7827784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1D3D506C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14:paraId="54430DFC" w14:textId="655BB2CF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14:paraId="2B7C52B7" w14:textId="1D71DD64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2</w:t>
            </w:r>
          </w:p>
        </w:tc>
        <w:tc>
          <w:tcPr>
            <w:tcW w:w="876" w:type="dxa"/>
          </w:tcPr>
          <w:p w14:paraId="5B7E0BF9" w14:textId="4960EFF5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88E">
              <w:rPr>
                <w:rFonts w:ascii="Times New Roman" w:hAnsi="Times New Roman"/>
                <w:sz w:val="24"/>
                <w:szCs w:val="24"/>
              </w:rPr>
              <w:t>07,3</w:t>
            </w:r>
          </w:p>
        </w:tc>
        <w:tc>
          <w:tcPr>
            <w:tcW w:w="966" w:type="dxa"/>
          </w:tcPr>
          <w:p w14:paraId="0D9E32F7" w14:textId="410CA143" w:rsidR="00C53E15" w:rsidRPr="004A7C38" w:rsidRDefault="005E109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,0</w:t>
            </w:r>
          </w:p>
        </w:tc>
        <w:tc>
          <w:tcPr>
            <w:tcW w:w="851" w:type="dxa"/>
          </w:tcPr>
          <w:p w14:paraId="0915E99A" w14:textId="2BD61930" w:rsidR="00C53E15" w:rsidRPr="004A7C38" w:rsidRDefault="0052088E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778" w:type="dxa"/>
            <w:gridSpan w:val="2"/>
          </w:tcPr>
          <w:p w14:paraId="28AF7171" w14:textId="5F91DB4B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D9FD43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279E205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24000549" w14:textId="08BA2392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70FAF572" w14:textId="4AFBA138" w:rsidTr="006B0183">
        <w:trPr>
          <w:trHeight w:val="315"/>
        </w:trPr>
        <w:tc>
          <w:tcPr>
            <w:tcW w:w="2152" w:type="dxa"/>
            <w:vMerge/>
          </w:tcPr>
          <w:p w14:paraId="0BC3A499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6B8E27D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479C68E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6" w:type="dxa"/>
          </w:tcPr>
          <w:p w14:paraId="56707C0B" w14:textId="605A38CE" w:rsidR="00C53E15" w:rsidRPr="004A7C38" w:rsidRDefault="008942CA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993" w:type="dxa"/>
          </w:tcPr>
          <w:p w14:paraId="345398F3" w14:textId="49BFAED6" w:rsidR="00C53E15" w:rsidRPr="004A7C38" w:rsidRDefault="001103B8" w:rsidP="006C7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52088E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876" w:type="dxa"/>
          </w:tcPr>
          <w:p w14:paraId="061F6BC9" w14:textId="4B2B2382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66" w:type="dxa"/>
          </w:tcPr>
          <w:p w14:paraId="7E76B8C3" w14:textId="1ADE7423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14:paraId="2B9AFA44" w14:textId="1D38513B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78" w:type="dxa"/>
            <w:gridSpan w:val="2"/>
          </w:tcPr>
          <w:p w14:paraId="737FCC0E" w14:textId="02F2DC03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76" w:type="dxa"/>
          </w:tcPr>
          <w:p w14:paraId="08C42EA0" w14:textId="1312437B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97" w:type="dxa"/>
            <w:gridSpan w:val="2"/>
          </w:tcPr>
          <w:p w14:paraId="693D5536" w14:textId="5DDE1811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13" w:type="dxa"/>
            <w:gridSpan w:val="2"/>
          </w:tcPr>
          <w:p w14:paraId="3264C5D3" w14:textId="2FDC28B0" w:rsidR="00C53E15" w:rsidRPr="004A7C38" w:rsidRDefault="0052088E" w:rsidP="006C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53E15" w:rsidRPr="004A7C38" w14:paraId="2872191D" w14:textId="4FBEF73C" w:rsidTr="006B0183">
        <w:trPr>
          <w:trHeight w:val="315"/>
        </w:trPr>
        <w:tc>
          <w:tcPr>
            <w:tcW w:w="2152" w:type="dxa"/>
            <w:vMerge/>
          </w:tcPr>
          <w:p w14:paraId="66A707C7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30E256C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7626EE7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026" w:type="dxa"/>
          </w:tcPr>
          <w:p w14:paraId="4E967E6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E7D14E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F97E50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213AAC0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E6DBB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4D86E9E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BC7D2C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4BEEEFC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6C1F8E10" w14:textId="5A4B469C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74649CFE" w14:textId="76FEC8D0" w:rsidTr="006B0183">
        <w:trPr>
          <w:trHeight w:val="315"/>
        </w:trPr>
        <w:tc>
          <w:tcPr>
            <w:tcW w:w="2152" w:type="dxa"/>
            <w:vMerge/>
          </w:tcPr>
          <w:p w14:paraId="3C3A234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1D677DE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265517F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26" w:type="dxa"/>
          </w:tcPr>
          <w:p w14:paraId="29849EB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FCAB43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E708FF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3F50362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3B136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0C64DD1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4839B4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17E9837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276AD81D" w14:textId="030E652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7A890220" w14:textId="6FCCD158" w:rsidTr="006B0183">
        <w:trPr>
          <w:trHeight w:val="379"/>
        </w:trPr>
        <w:tc>
          <w:tcPr>
            <w:tcW w:w="2152" w:type="dxa"/>
            <w:vMerge/>
          </w:tcPr>
          <w:p w14:paraId="52E7A609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1BD97CC4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01942859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26" w:type="dxa"/>
          </w:tcPr>
          <w:p w14:paraId="2BDC9A3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914756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0E83AA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581F1F8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09C92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3B77873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38BD20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5604359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1F880C04" w14:textId="29D24784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7BA03DD0" w14:textId="4D7B1BE7" w:rsidTr="006B0183">
        <w:trPr>
          <w:trHeight w:val="405"/>
        </w:trPr>
        <w:tc>
          <w:tcPr>
            <w:tcW w:w="2152" w:type="dxa"/>
            <w:vMerge w:val="restart"/>
          </w:tcPr>
          <w:p w14:paraId="752373C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br/>
              <w:t xml:space="preserve">Основное </w:t>
            </w:r>
            <w:r w:rsidRPr="004A7C38">
              <w:rPr>
                <w:rFonts w:ascii="Times New Roman" w:hAnsi="Times New Roman"/>
                <w:sz w:val="24"/>
                <w:szCs w:val="24"/>
              </w:rPr>
              <w:br/>
              <w:t>мероприятие 1.2.</w:t>
            </w:r>
          </w:p>
        </w:tc>
        <w:tc>
          <w:tcPr>
            <w:tcW w:w="3138" w:type="dxa"/>
            <w:vMerge w:val="restart"/>
          </w:tcPr>
          <w:p w14:paraId="6C1D2701" w14:textId="77777777" w:rsidR="00C53E15" w:rsidRPr="004A7C38" w:rsidRDefault="00C53E15" w:rsidP="006C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экономики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1622" w:type="dxa"/>
            <w:gridSpan w:val="2"/>
          </w:tcPr>
          <w:p w14:paraId="356E347F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6" w:type="dxa"/>
          </w:tcPr>
          <w:p w14:paraId="5FE0AB99" w14:textId="00D51F3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9240704" w14:textId="421DE6A3" w:rsidR="00C53E15" w:rsidRPr="004A7C38" w:rsidRDefault="001103B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14:paraId="062DF6A7" w14:textId="0509F2BA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2C5C221C" w14:textId="735DCBB2" w:rsidR="00C53E15" w:rsidRPr="004A7C38" w:rsidRDefault="00343427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9563E9" w14:textId="5BD5D769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2F26D66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FFB474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65EACBF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06EA43FD" w14:textId="04D2E61B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00E1B88C" w14:textId="334A4338" w:rsidTr="006B0183">
        <w:trPr>
          <w:trHeight w:val="315"/>
        </w:trPr>
        <w:tc>
          <w:tcPr>
            <w:tcW w:w="2152" w:type="dxa"/>
            <w:vMerge/>
          </w:tcPr>
          <w:p w14:paraId="4D704867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67966A5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107B4E8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6" w:type="dxa"/>
          </w:tcPr>
          <w:p w14:paraId="658125C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6922F3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12AEDA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76EB3BB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5EA97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7F98B0F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FC9F96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2271C00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43018B4B" w14:textId="1840B0FF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439C157D" w14:textId="0F9915DF" w:rsidTr="006B0183">
        <w:trPr>
          <w:trHeight w:val="315"/>
        </w:trPr>
        <w:tc>
          <w:tcPr>
            <w:tcW w:w="2152" w:type="dxa"/>
            <w:vMerge/>
          </w:tcPr>
          <w:p w14:paraId="6E71961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169707C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B116CF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14:paraId="268E81F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41BF38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F5B9C3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788435E7" w14:textId="064BD6B0" w:rsidR="00C53E15" w:rsidRPr="004A7C38" w:rsidRDefault="00343427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14D5FC" w14:textId="179E1659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5161C9C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F87086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6A5B175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7EE8B572" w14:textId="44B2BE7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3DE33B4C" w14:textId="45E40244" w:rsidTr="006B0183">
        <w:trPr>
          <w:trHeight w:val="315"/>
        </w:trPr>
        <w:tc>
          <w:tcPr>
            <w:tcW w:w="2152" w:type="dxa"/>
            <w:vMerge/>
          </w:tcPr>
          <w:p w14:paraId="55F139EB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2247E09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A7FA9C4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6" w:type="dxa"/>
          </w:tcPr>
          <w:p w14:paraId="4EA0A4C9" w14:textId="17A2225D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3DE9208" w14:textId="7606AD26" w:rsidR="00C53E15" w:rsidRPr="004A7C38" w:rsidRDefault="001103B8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53E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14:paraId="0C94FCAC" w14:textId="06938E11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4AAE1C10" w14:textId="65BDE922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7779E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468BDEC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EEDF53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09E5546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5737B6C1" w14:textId="15F3CAAB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1FA9E80B" w14:textId="684CE6E7" w:rsidTr="006B0183">
        <w:trPr>
          <w:trHeight w:val="315"/>
        </w:trPr>
        <w:tc>
          <w:tcPr>
            <w:tcW w:w="2152" w:type="dxa"/>
            <w:vMerge/>
          </w:tcPr>
          <w:p w14:paraId="5166AA9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6AAAACA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0AF82E7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026" w:type="dxa"/>
          </w:tcPr>
          <w:p w14:paraId="583D9CC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EB4555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73B86C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41AF8B9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8BECC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4106CFC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D5ED8F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7AB57DD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69430D66" w14:textId="3D8E44D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182E82CB" w14:textId="0D4329CF" w:rsidTr="006B0183">
        <w:trPr>
          <w:trHeight w:val="315"/>
        </w:trPr>
        <w:tc>
          <w:tcPr>
            <w:tcW w:w="2152" w:type="dxa"/>
            <w:vMerge/>
          </w:tcPr>
          <w:p w14:paraId="5437AB5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76B5DF8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A4E4372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26" w:type="dxa"/>
          </w:tcPr>
          <w:p w14:paraId="677E45C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248BE0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BB0379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625081B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8DA47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65EC738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B17EDC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200919C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64A79BE0" w14:textId="6A68479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31EBB204" w14:textId="7353B469" w:rsidTr="006B0183">
        <w:trPr>
          <w:trHeight w:val="330"/>
        </w:trPr>
        <w:tc>
          <w:tcPr>
            <w:tcW w:w="2152" w:type="dxa"/>
            <w:vMerge/>
          </w:tcPr>
          <w:p w14:paraId="4B5C729F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34A6258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64FAE890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26" w:type="dxa"/>
          </w:tcPr>
          <w:p w14:paraId="08B8B67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13C475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089040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536D832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4E130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6D3C46B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C7282A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100BDB6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6D3D116F" w14:textId="313C1E6F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4478FA3B" w14:textId="3400914C" w:rsidTr="006B0183">
        <w:trPr>
          <w:trHeight w:val="330"/>
        </w:trPr>
        <w:tc>
          <w:tcPr>
            <w:tcW w:w="2152" w:type="dxa"/>
            <w:vMerge w:val="restart"/>
          </w:tcPr>
          <w:p w14:paraId="3A19098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3 </w:t>
            </w:r>
          </w:p>
        </w:tc>
        <w:tc>
          <w:tcPr>
            <w:tcW w:w="3138" w:type="dxa"/>
            <w:vMerge w:val="restart"/>
          </w:tcPr>
          <w:p w14:paraId="6D8EBA0F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проведению энергетических обследований , составление энергетических паспортов</w:t>
            </w:r>
          </w:p>
        </w:tc>
        <w:tc>
          <w:tcPr>
            <w:tcW w:w="1622" w:type="dxa"/>
            <w:gridSpan w:val="2"/>
          </w:tcPr>
          <w:p w14:paraId="1784B8A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6" w:type="dxa"/>
          </w:tcPr>
          <w:p w14:paraId="59ABB09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AA32C6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0EA920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51F0FBF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003D3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1539C0E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3A90CF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676262E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14D2D971" w14:textId="50BE57D3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7507AD7E" w14:textId="3FD4F57D" w:rsidTr="006B0183">
        <w:trPr>
          <w:trHeight w:val="330"/>
        </w:trPr>
        <w:tc>
          <w:tcPr>
            <w:tcW w:w="2152" w:type="dxa"/>
            <w:vMerge/>
          </w:tcPr>
          <w:p w14:paraId="702479C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425FD687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71B5C4CB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6" w:type="dxa"/>
          </w:tcPr>
          <w:p w14:paraId="654B921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F30370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7BBC3A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194D119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A9A63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535AD20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E37C03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1BD5D2E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67DA9AE5" w14:textId="6EB92B48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2E3FD52F" w14:textId="71544274" w:rsidTr="006B0183">
        <w:trPr>
          <w:trHeight w:val="330"/>
        </w:trPr>
        <w:tc>
          <w:tcPr>
            <w:tcW w:w="2152" w:type="dxa"/>
            <w:vMerge/>
          </w:tcPr>
          <w:p w14:paraId="4297BDF9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525FD565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418A58A9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14:paraId="7378247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31C81C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7AAF21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5415B3B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9D6EF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35B7E07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A2BE98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31ABFE1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48863E12" w14:textId="35F0B76A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43278DFB" w14:textId="0E9F53A5" w:rsidTr="006B0183">
        <w:trPr>
          <w:trHeight w:val="330"/>
        </w:trPr>
        <w:tc>
          <w:tcPr>
            <w:tcW w:w="2152" w:type="dxa"/>
            <w:vMerge/>
          </w:tcPr>
          <w:p w14:paraId="61E22638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3BE10A63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43583BD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6" w:type="dxa"/>
          </w:tcPr>
          <w:p w14:paraId="2AFCE36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2ACABA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541F93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7F027AC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2C654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4B3637E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A0C3E7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42C60E8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11589159" w14:textId="35090424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0DFD4DA1" w14:textId="6CB538E6" w:rsidTr="006B0183">
        <w:trPr>
          <w:trHeight w:val="330"/>
        </w:trPr>
        <w:tc>
          <w:tcPr>
            <w:tcW w:w="2152" w:type="dxa"/>
            <w:vMerge/>
          </w:tcPr>
          <w:p w14:paraId="5F7EC095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1CAEEB4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7D84996B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026" w:type="dxa"/>
          </w:tcPr>
          <w:p w14:paraId="62FE988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C2E5A3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947F4C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588564D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7B102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5C28A0C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DAC0979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6BF4160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7F54B05C" w14:textId="6A360274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48FD7518" w14:textId="7181FBE6" w:rsidTr="006B0183">
        <w:trPr>
          <w:trHeight w:val="330"/>
        </w:trPr>
        <w:tc>
          <w:tcPr>
            <w:tcW w:w="2152" w:type="dxa"/>
            <w:vMerge/>
          </w:tcPr>
          <w:p w14:paraId="4997D98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6181DBA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4DD55370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26" w:type="dxa"/>
          </w:tcPr>
          <w:p w14:paraId="0BEED67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A75B5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36801F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481FD65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6DB1C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7348E1C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E0B412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20CF3A5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22A9990C" w14:textId="5242DD70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6F28BF69" w14:textId="63A3FABA" w:rsidTr="006B0183">
        <w:trPr>
          <w:trHeight w:val="330"/>
        </w:trPr>
        <w:tc>
          <w:tcPr>
            <w:tcW w:w="2152" w:type="dxa"/>
            <w:vMerge/>
          </w:tcPr>
          <w:p w14:paraId="3E81E59F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1852DEAE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E356B7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26" w:type="dxa"/>
          </w:tcPr>
          <w:p w14:paraId="22696FA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EE34D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A6CD7C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6C9F647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DEA57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2D7DA31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7E758D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1147162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24D694ED" w14:textId="3D4319D5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3E83ABA8" w14:textId="5B783233" w:rsidTr="006B0183">
        <w:trPr>
          <w:trHeight w:val="330"/>
        </w:trPr>
        <w:tc>
          <w:tcPr>
            <w:tcW w:w="2152" w:type="dxa"/>
            <w:vMerge w:val="restart"/>
          </w:tcPr>
          <w:p w14:paraId="09440DAB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138" w:type="dxa"/>
            <w:vMerge w:val="restart"/>
          </w:tcPr>
          <w:p w14:paraId="12CD099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1622" w:type="dxa"/>
            <w:gridSpan w:val="2"/>
          </w:tcPr>
          <w:p w14:paraId="5EF6206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6" w:type="dxa"/>
          </w:tcPr>
          <w:p w14:paraId="2346DA6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0347A7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84B7FD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7374867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576CE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2CF8D21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09FF0A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72E10B8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2D2AB302" w14:textId="0C4E91FC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6F3223AE" w14:textId="781BF8BD" w:rsidTr="006B0183">
        <w:trPr>
          <w:trHeight w:val="330"/>
        </w:trPr>
        <w:tc>
          <w:tcPr>
            <w:tcW w:w="2152" w:type="dxa"/>
            <w:vMerge/>
          </w:tcPr>
          <w:p w14:paraId="5C5D2AA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7D3AA567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4DE864F7" w14:textId="77777777" w:rsidR="00C53E15" w:rsidRPr="004A7C38" w:rsidRDefault="00C53E15" w:rsidP="0020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6" w:type="dxa"/>
          </w:tcPr>
          <w:p w14:paraId="67763E0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35AA3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BD0EC5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0908451D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502C2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27BA73A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6F3192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27186D9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64226F5B" w14:textId="6E13E53F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31608F4F" w14:textId="1581B55C" w:rsidTr="006B0183">
        <w:trPr>
          <w:trHeight w:val="330"/>
        </w:trPr>
        <w:tc>
          <w:tcPr>
            <w:tcW w:w="2152" w:type="dxa"/>
            <w:vMerge/>
          </w:tcPr>
          <w:p w14:paraId="718FCFE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3526ECB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154EE32" w14:textId="77777777" w:rsidR="00C53E15" w:rsidRPr="004A7C38" w:rsidRDefault="00C53E15" w:rsidP="0020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14:paraId="2242BE5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8D091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EA1958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57F18F3E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11106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4EAEC87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24E161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28B1359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2C175401" w14:textId="0D82CD8A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24CEF007" w14:textId="2680447C" w:rsidTr="006B0183">
        <w:trPr>
          <w:trHeight w:val="369"/>
        </w:trPr>
        <w:tc>
          <w:tcPr>
            <w:tcW w:w="2152" w:type="dxa"/>
            <w:vMerge/>
          </w:tcPr>
          <w:p w14:paraId="606693C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5A4111F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0D5AF931" w14:textId="77777777" w:rsidR="00C53E15" w:rsidRPr="004A7C38" w:rsidRDefault="00C53E15" w:rsidP="0020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6" w:type="dxa"/>
          </w:tcPr>
          <w:p w14:paraId="761672B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63BACDF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A63D17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7268602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3DBDC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40A5DCF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61A1A7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227605F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21D02104" w14:textId="3DD41DAA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6FC3D207" w14:textId="4BF86C7F" w:rsidTr="006B0183">
        <w:trPr>
          <w:trHeight w:val="330"/>
        </w:trPr>
        <w:tc>
          <w:tcPr>
            <w:tcW w:w="2152" w:type="dxa"/>
            <w:vMerge/>
          </w:tcPr>
          <w:p w14:paraId="31DB119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3C3E878D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45E300D1" w14:textId="77777777" w:rsidR="00C53E15" w:rsidRPr="004A7C38" w:rsidRDefault="00C53E15" w:rsidP="0020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026" w:type="dxa"/>
          </w:tcPr>
          <w:p w14:paraId="30A32E8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F3D2B1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8AAEBB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0021CE16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EBC61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0F1BE8C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CBE02E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6081D48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14671C8E" w14:textId="30A17A0D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51A2A731" w14:textId="752B563A" w:rsidTr="006B0183">
        <w:trPr>
          <w:trHeight w:val="330"/>
        </w:trPr>
        <w:tc>
          <w:tcPr>
            <w:tcW w:w="2152" w:type="dxa"/>
            <w:vMerge/>
          </w:tcPr>
          <w:p w14:paraId="465D4836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03A8083A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60504CEB" w14:textId="77777777" w:rsidR="00C53E15" w:rsidRPr="004A7C38" w:rsidRDefault="00C53E15" w:rsidP="0020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26" w:type="dxa"/>
          </w:tcPr>
          <w:p w14:paraId="03A3C7E3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D38144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B6DAB5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295355D7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10F125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0E0002B1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17409A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4BA34534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1A97D2CD" w14:textId="19E63C3C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E15" w:rsidRPr="004A7C38" w14:paraId="07167148" w14:textId="062567BC" w:rsidTr="006B0183">
        <w:trPr>
          <w:trHeight w:val="330"/>
        </w:trPr>
        <w:tc>
          <w:tcPr>
            <w:tcW w:w="2152" w:type="dxa"/>
            <w:vMerge/>
          </w:tcPr>
          <w:p w14:paraId="67F4F1B1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14:paraId="3AE90CE9" w14:textId="77777777" w:rsidR="00C53E15" w:rsidRPr="004A7C38" w:rsidRDefault="00C53E15" w:rsidP="006C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19A118EB" w14:textId="77777777" w:rsidR="00C53E15" w:rsidRPr="004A7C38" w:rsidRDefault="00C53E15" w:rsidP="0020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C38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26" w:type="dxa"/>
          </w:tcPr>
          <w:p w14:paraId="5445B3C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0ED34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0CC198C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14:paraId="30FCBFAA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51B240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</w:tcPr>
          <w:p w14:paraId="38303042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BB81E88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517816FB" w14:textId="77777777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</w:tcPr>
          <w:p w14:paraId="64094E4B" w14:textId="06AF9B52" w:rsidR="00C53E15" w:rsidRPr="004A7C38" w:rsidRDefault="00C53E15" w:rsidP="006C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3047F52" w14:textId="77777777" w:rsidR="003A3DBE" w:rsidRDefault="003A3DBE" w:rsidP="00D13A9C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5E952E0D" w14:textId="77777777" w:rsidR="003A3DBE" w:rsidRDefault="003A3DBE" w:rsidP="00D13A9C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1C148A95" w14:textId="77777777" w:rsidR="003A3DBE" w:rsidRDefault="003A3DBE" w:rsidP="00D13A9C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5B154926" w14:textId="77777777" w:rsidR="003A3DBE" w:rsidRDefault="003A3DBE" w:rsidP="00D13A9C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5AA41A88" w14:textId="77777777" w:rsidR="003A3DBE" w:rsidRDefault="003A3DBE" w:rsidP="00D13A9C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4C66E98D" w14:textId="642D3F66" w:rsidR="003A3DBE" w:rsidRDefault="003A3DBE" w:rsidP="00A719BE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36E62118" w14:textId="359064EB" w:rsidR="00391298" w:rsidRDefault="00391298" w:rsidP="00A719BE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30617B5A" w14:textId="77777777" w:rsidR="00391298" w:rsidRPr="00D24AC8" w:rsidRDefault="00391298" w:rsidP="00391298">
      <w:pPr>
        <w:widowControl w:val="0"/>
        <w:tabs>
          <w:tab w:val="left" w:pos="13230"/>
        </w:tabs>
        <w:spacing w:after="0" w:line="240" w:lineRule="auto"/>
        <w:ind w:left="1119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4AC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26C5EBFC" w14:textId="77777777" w:rsidR="00391298" w:rsidRPr="00D24AC8" w:rsidRDefault="00391298" w:rsidP="00391298">
      <w:pPr>
        <w:spacing w:after="0" w:line="240" w:lineRule="auto"/>
        <w:rPr>
          <w:rFonts w:ascii="Times New Roman" w:hAnsi="Times New Roman"/>
        </w:rPr>
      </w:pPr>
    </w:p>
    <w:p w14:paraId="24C4E3FD" w14:textId="77777777" w:rsidR="00391298" w:rsidRDefault="00391298" w:rsidP="0039129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780EEE" w14:textId="77777777" w:rsidR="00391298" w:rsidRDefault="00391298" w:rsidP="0039129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FAF68B" w14:textId="306B2505" w:rsidR="00391298" w:rsidRDefault="00391298" w:rsidP="003912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ой уровень снижения потребления ресурсов</w:t>
      </w:r>
    </w:p>
    <w:tbl>
      <w:tblPr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118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850"/>
      </w:tblGrid>
      <w:tr w:rsidR="00391298" w:rsidRPr="00D34FA6" w14:paraId="4AA691BD" w14:textId="53683D9B" w:rsidTr="00AF1193">
        <w:tc>
          <w:tcPr>
            <w:tcW w:w="862" w:type="dxa"/>
            <w:vMerge w:val="restart"/>
            <w:shd w:val="clear" w:color="auto" w:fill="auto"/>
          </w:tcPr>
          <w:p w14:paraId="63D0FDB9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№п/п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63A28A21" w14:textId="021B72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Удельный годовой рас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базов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20г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4E5914">
              <w:rPr>
                <w:rFonts w:ascii="Times New Roman" w:hAnsi="Times New Roman"/>
                <w:sz w:val="16"/>
                <w:szCs w:val="16"/>
              </w:rPr>
              <w:t>,</w:t>
            </w:r>
            <w:r w:rsidRPr="004E5914">
              <w:rPr>
                <w:sz w:val="16"/>
                <w:szCs w:val="16"/>
              </w:rPr>
              <w:t xml:space="preserve"> </w:t>
            </w:r>
            <w:r w:rsidRPr="004E5914">
              <w:rPr>
                <w:rFonts w:ascii="Times New Roman" w:hAnsi="Times New Roman"/>
                <w:sz w:val="16"/>
                <w:szCs w:val="16"/>
              </w:rPr>
              <w:t>кВт*ч/</w:t>
            </w:r>
            <w:proofErr w:type="spellStart"/>
            <w:proofErr w:type="gramStart"/>
            <w:r w:rsidRPr="004E5914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0489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6D9A11B7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 xml:space="preserve">Целевой уровен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нижения потребления ресурсов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91298" w:rsidRPr="00D34FA6" w14:paraId="62022326" w14:textId="77777777" w:rsidTr="00F7363E">
        <w:tc>
          <w:tcPr>
            <w:tcW w:w="862" w:type="dxa"/>
            <w:vMerge/>
            <w:shd w:val="clear" w:color="auto" w:fill="auto"/>
          </w:tcPr>
          <w:p w14:paraId="7331EE07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5D8571BC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69286A" w14:textId="730F5EFD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44052A8" w14:textId="5D80B1BF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AFE34E" w14:textId="1D4A4B71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AFECDE" w14:textId="2C00430C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1EF012" w14:textId="55F5C7DD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EC99E9" w14:textId="398A0803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D96267" w14:textId="74564E7C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A0CC54" w14:textId="66884DAF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F61BEA" w:rsidRPr="00D34FA6" w14:paraId="7CC9CA20" w14:textId="77777777" w:rsidTr="00F7363E">
        <w:trPr>
          <w:trHeight w:val="397"/>
        </w:trPr>
        <w:tc>
          <w:tcPr>
            <w:tcW w:w="862" w:type="dxa"/>
            <w:vMerge/>
            <w:shd w:val="clear" w:color="auto" w:fill="auto"/>
          </w:tcPr>
          <w:p w14:paraId="070B5DD9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5A1BF6AB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D2D7BB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1CAB2A6E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14:paraId="6D877D6C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01E392AC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14:paraId="127E7C78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1979D2FA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14:paraId="719F80F5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0F23236E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14:paraId="5212E024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392DB339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14:paraId="29416BFF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4DD8EAC1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14:paraId="15B2D525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08A7968E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14:paraId="20477C36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14:paraId="7174E70D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91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</w:tr>
      <w:tr w:rsidR="00F61BEA" w:rsidRPr="00D34FA6" w14:paraId="675A4F5A" w14:textId="77777777" w:rsidTr="00F7363E">
        <w:tc>
          <w:tcPr>
            <w:tcW w:w="862" w:type="dxa"/>
            <w:shd w:val="clear" w:color="auto" w:fill="auto"/>
          </w:tcPr>
          <w:p w14:paraId="645C2CC7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3F2EB193" w14:textId="348E5A89" w:rsidR="00391298" w:rsidRPr="004E5914" w:rsidRDefault="00F7363E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5</w:t>
            </w:r>
          </w:p>
        </w:tc>
        <w:tc>
          <w:tcPr>
            <w:tcW w:w="709" w:type="dxa"/>
            <w:shd w:val="clear" w:color="auto" w:fill="auto"/>
          </w:tcPr>
          <w:p w14:paraId="7D5F21BA" w14:textId="2C1E41CD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7363E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567" w:type="dxa"/>
            <w:shd w:val="clear" w:color="auto" w:fill="auto"/>
          </w:tcPr>
          <w:p w14:paraId="459DC7CB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1068DE3" w14:textId="7CAC585B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7363E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  <w:tc>
          <w:tcPr>
            <w:tcW w:w="567" w:type="dxa"/>
            <w:shd w:val="clear" w:color="auto" w:fill="auto"/>
          </w:tcPr>
          <w:p w14:paraId="037E20D3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BDEC96" w14:textId="214F79E8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7363E">
              <w:rPr>
                <w:rFonts w:ascii="Times New Roman" w:hAnsi="Times New Roman"/>
                <w:sz w:val="16"/>
                <w:szCs w:val="16"/>
              </w:rPr>
              <w:t>05,3</w:t>
            </w:r>
          </w:p>
        </w:tc>
        <w:tc>
          <w:tcPr>
            <w:tcW w:w="567" w:type="dxa"/>
            <w:shd w:val="clear" w:color="auto" w:fill="auto"/>
          </w:tcPr>
          <w:p w14:paraId="4929F73B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FE69DF" w14:textId="339C6293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7363E">
              <w:rPr>
                <w:rFonts w:ascii="Times New Roman" w:hAnsi="Times New Roman"/>
                <w:sz w:val="16"/>
                <w:szCs w:val="16"/>
              </w:rPr>
              <w:t>05,3</w:t>
            </w:r>
          </w:p>
        </w:tc>
        <w:tc>
          <w:tcPr>
            <w:tcW w:w="567" w:type="dxa"/>
            <w:shd w:val="clear" w:color="auto" w:fill="auto"/>
          </w:tcPr>
          <w:p w14:paraId="60308F3D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1F40155" w14:textId="4053C8C6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7363E">
              <w:rPr>
                <w:rFonts w:ascii="Times New Roman" w:hAnsi="Times New Roman"/>
                <w:sz w:val="16"/>
                <w:szCs w:val="16"/>
              </w:rPr>
              <w:t>05,3</w:t>
            </w:r>
          </w:p>
        </w:tc>
        <w:tc>
          <w:tcPr>
            <w:tcW w:w="567" w:type="dxa"/>
            <w:shd w:val="clear" w:color="auto" w:fill="auto"/>
          </w:tcPr>
          <w:p w14:paraId="48E4027B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E3FF209" w14:textId="2DDF3C08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7363E">
              <w:rPr>
                <w:rFonts w:ascii="Times New Roman" w:hAnsi="Times New Roman"/>
                <w:sz w:val="16"/>
                <w:szCs w:val="16"/>
              </w:rPr>
              <w:t>05,3</w:t>
            </w:r>
          </w:p>
        </w:tc>
        <w:tc>
          <w:tcPr>
            <w:tcW w:w="567" w:type="dxa"/>
            <w:shd w:val="clear" w:color="auto" w:fill="auto"/>
          </w:tcPr>
          <w:p w14:paraId="26353CCE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6A7649" w14:textId="48D3325F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7363E">
              <w:rPr>
                <w:rFonts w:ascii="Times New Roman" w:hAnsi="Times New Roman"/>
                <w:sz w:val="16"/>
                <w:szCs w:val="16"/>
              </w:rPr>
              <w:t>05,3</w:t>
            </w:r>
          </w:p>
        </w:tc>
        <w:tc>
          <w:tcPr>
            <w:tcW w:w="567" w:type="dxa"/>
            <w:shd w:val="clear" w:color="auto" w:fill="auto"/>
          </w:tcPr>
          <w:p w14:paraId="0648CB5B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AE06B3" w14:textId="6D6F15DC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7363E">
              <w:rPr>
                <w:rFonts w:ascii="Times New Roman" w:hAnsi="Times New Roman"/>
                <w:sz w:val="16"/>
                <w:szCs w:val="16"/>
              </w:rPr>
              <w:t>05,3</w:t>
            </w:r>
          </w:p>
        </w:tc>
        <w:tc>
          <w:tcPr>
            <w:tcW w:w="850" w:type="dxa"/>
            <w:shd w:val="clear" w:color="auto" w:fill="auto"/>
          </w:tcPr>
          <w:p w14:paraId="7C43D40B" w14:textId="77777777" w:rsidR="00391298" w:rsidRPr="004E5914" w:rsidRDefault="00391298" w:rsidP="006F5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F7C64FB" w14:textId="77777777" w:rsidR="00391298" w:rsidRDefault="00391298" w:rsidP="00A719BE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91298" w:rsidSect="007A4E58">
      <w:pgSz w:w="16838" w:h="11906" w:orient="landscape"/>
      <w:pgMar w:top="851" w:right="993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52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7A0"/>
    <w:rsid w:val="00030A63"/>
    <w:rsid w:val="00031A7F"/>
    <w:rsid w:val="00032AC3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19BA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570"/>
    <w:rsid w:val="00070915"/>
    <w:rsid w:val="000717E3"/>
    <w:rsid w:val="00071986"/>
    <w:rsid w:val="00071A95"/>
    <w:rsid w:val="00071CD7"/>
    <w:rsid w:val="00073931"/>
    <w:rsid w:val="00073FEC"/>
    <w:rsid w:val="00074843"/>
    <w:rsid w:val="000755D3"/>
    <w:rsid w:val="00077AC5"/>
    <w:rsid w:val="0008104B"/>
    <w:rsid w:val="00082B73"/>
    <w:rsid w:val="0008531B"/>
    <w:rsid w:val="00090A16"/>
    <w:rsid w:val="00092837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636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337C"/>
    <w:rsid w:val="000D3427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11A6"/>
    <w:rsid w:val="000F2B6E"/>
    <w:rsid w:val="000F4D40"/>
    <w:rsid w:val="000F56F9"/>
    <w:rsid w:val="000F5D8C"/>
    <w:rsid w:val="000F64B4"/>
    <w:rsid w:val="000F7004"/>
    <w:rsid w:val="00100B35"/>
    <w:rsid w:val="00101165"/>
    <w:rsid w:val="00104EDB"/>
    <w:rsid w:val="00105C70"/>
    <w:rsid w:val="00106C56"/>
    <w:rsid w:val="00106E6E"/>
    <w:rsid w:val="001103B8"/>
    <w:rsid w:val="00110B68"/>
    <w:rsid w:val="00111ADC"/>
    <w:rsid w:val="00112308"/>
    <w:rsid w:val="00113892"/>
    <w:rsid w:val="00113FFD"/>
    <w:rsid w:val="0011526E"/>
    <w:rsid w:val="001160D4"/>
    <w:rsid w:val="0011654D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0E26"/>
    <w:rsid w:val="00131119"/>
    <w:rsid w:val="00131BE1"/>
    <w:rsid w:val="00131DB7"/>
    <w:rsid w:val="0013295B"/>
    <w:rsid w:val="00134A0C"/>
    <w:rsid w:val="001407E3"/>
    <w:rsid w:val="00143CEA"/>
    <w:rsid w:val="00143FCA"/>
    <w:rsid w:val="00147A78"/>
    <w:rsid w:val="0015218B"/>
    <w:rsid w:val="001522B9"/>
    <w:rsid w:val="00152472"/>
    <w:rsid w:val="00152E8F"/>
    <w:rsid w:val="001530B5"/>
    <w:rsid w:val="00153146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06E"/>
    <w:rsid w:val="00170343"/>
    <w:rsid w:val="001705D1"/>
    <w:rsid w:val="00172D04"/>
    <w:rsid w:val="0017307C"/>
    <w:rsid w:val="00175976"/>
    <w:rsid w:val="00176195"/>
    <w:rsid w:val="00176D3B"/>
    <w:rsid w:val="00177E05"/>
    <w:rsid w:val="00177FAB"/>
    <w:rsid w:val="001810C7"/>
    <w:rsid w:val="0018292D"/>
    <w:rsid w:val="00182FA0"/>
    <w:rsid w:val="00183327"/>
    <w:rsid w:val="001834DA"/>
    <w:rsid w:val="0018371F"/>
    <w:rsid w:val="001838B6"/>
    <w:rsid w:val="00183A88"/>
    <w:rsid w:val="00186502"/>
    <w:rsid w:val="00186F05"/>
    <w:rsid w:val="0018737E"/>
    <w:rsid w:val="00190CE5"/>
    <w:rsid w:val="00191CCE"/>
    <w:rsid w:val="00191DDB"/>
    <w:rsid w:val="0019300C"/>
    <w:rsid w:val="0019591D"/>
    <w:rsid w:val="0019752F"/>
    <w:rsid w:val="001A0565"/>
    <w:rsid w:val="001A0933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33B4"/>
    <w:rsid w:val="001B4EE6"/>
    <w:rsid w:val="001C0311"/>
    <w:rsid w:val="001C05D5"/>
    <w:rsid w:val="001C21CE"/>
    <w:rsid w:val="001C5018"/>
    <w:rsid w:val="001C61D3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3393"/>
    <w:rsid w:val="001D498E"/>
    <w:rsid w:val="001D7EE8"/>
    <w:rsid w:val="001E04BA"/>
    <w:rsid w:val="001E2E2B"/>
    <w:rsid w:val="001E3078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560A"/>
    <w:rsid w:val="001F66B1"/>
    <w:rsid w:val="001F6958"/>
    <w:rsid w:val="00200B9F"/>
    <w:rsid w:val="00200C3B"/>
    <w:rsid w:val="002039A0"/>
    <w:rsid w:val="00203C51"/>
    <w:rsid w:val="00205189"/>
    <w:rsid w:val="00205728"/>
    <w:rsid w:val="00205B92"/>
    <w:rsid w:val="00205F2D"/>
    <w:rsid w:val="002108E1"/>
    <w:rsid w:val="00210A8E"/>
    <w:rsid w:val="0021189F"/>
    <w:rsid w:val="002167A6"/>
    <w:rsid w:val="002175EE"/>
    <w:rsid w:val="00217C50"/>
    <w:rsid w:val="00220CAF"/>
    <w:rsid w:val="00223415"/>
    <w:rsid w:val="0022394F"/>
    <w:rsid w:val="0022455D"/>
    <w:rsid w:val="002253D4"/>
    <w:rsid w:val="00226DEE"/>
    <w:rsid w:val="00227505"/>
    <w:rsid w:val="00230422"/>
    <w:rsid w:val="00232176"/>
    <w:rsid w:val="00233BBF"/>
    <w:rsid w:val="00235189"/>
    <w:rsid w:val="002353FB"/>
    <w:rsid w:val="00237556"/>
    <w:rsid w:val="0024005A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1364"/>
    <w:rsid w:val="00263D83"/>
    <w:rsid w:val="0026431F"/>
    <w:rsid w:val="00267172"/>
    <w:rsid w:val="0026720E"/>
    <w:rsid w:val="002673F1"/>
    <w:rsid w:val="002679A9"/>
    <w:rsid w:val="00267D0D"/>
    <w:rsid w:val="002705C8"/>
    <w:rsid w:val="002719E7"/>
    <w:rsid w:val="00272E35"/>
    <w:rsid w:val="00273771"/>
    <w:rsid w:val="00273A1C"/>
    <w:rsid w:val="00274F5A"/>
    <w:rsid w:val="002760DD"/>
    <w:rsid w:val="0028396C"/>
    <w:rsid w:val="00283BEA"/>
    <w:rsid w:val="002846B1"/>
    <w:rsid w:val="00284914"/>
    <w:rsid w:val="002858C7"/>
    <w:rsid w:val="00286885"/>
    <w:rsid w:val="002909A4"/>
    <w:rsid w:val="00291171"/>
    <w:rsid w:val="002920FF"/>
    <w:rsid w:val="002923D9"/>
    <w:rsid w:val="00292F98"/>
    <w:rsid w:val="00293B72"/>
    <w:rsid w:val="00293F8D"/>
    <w:rsid w:val="00294729"/>
    <w:rsid w:val="00296152"/>
    <w:rsid w:val="002961A9"/>
    <w:rsid w:val="0029678B"/>
    <w:rsid w:val="002A04BA"/>
    <w:rsid w:val="002A1182"/>
    <w:rsid w:val="002A171D"/>
    <w:rsid w:val="002A2F9B"/>
    <w:rsid w:val="002A3564"/>
    <w:rsid w:val="002A3763"/>
    <w:rsid w:val="002A4833"/>
    <w:rsid w:val="002A56A7"/>
    <w:rsid w:val="002A647D"/>
    <w:rsid w:val="002A6CB1"/>
    <w:rsid w:val="002A72F7"/>
    <w:rsid w:val="002B2889"/>
    <w:rsid w:val="002B4BF6"/>
    <w:rsid w:val="002B585C"/>
    <w:rsid w:val="002B7106"/>
    <w:rsid w:val="002B78F9"/>
    <w:rsid w:val="002C0561"/>
    <w:rsid w:val="002C08FB"/>
    <w:rsid w:val="002C0E2D"/>
    <w:rsid w:val="002C360D"/>
    <w:rsid w:val="002C3805"/>
    <w:rsid w:val="002C39B4"/>
    <w:rsid w:val="002C42E0"/>
    <w:rsid w:val="002C5E60"/>
    <w:rsid w:val="002C6F31"/>
    <w:rsid w:val="002C6F6C"/>
    <w:rsid w:val="002C7A2C"/>
    <w:rsid w:val="002C7E13"/>
    <w:rsid w:val="002D0273"/>
    <w:rsid w:val="002D04AC"/>
    <w:rsid w:val="002D05BD"/>
    <w:rsid w:val="002D0C27"/>
    <w:rsid w:val="002D0E8C"/>
    <w:rsid w:val="002D48E2"/>
    <w:rsid w:val="002D7592"/>
    <w:rsid w:val="002E0037"/>
    <w:rsid w:val="002E17B4"/>
    <w:rsid w:val="002E1EE9"/>
    <w:rsid w:val="002E2C9E"/>
    <w:rsid w:val="002E449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59D"/>
    <w:rsid w:val="00300B02"/>
    <w:rsid w:val="003012AE"/>
    <w:rsid w:val="00303828"/>
    <w:rsid w:val="00303CD1"/>
    <w:rsid w:val="003041B3"/>
    <w:rsid w:val="00304E1E"/>
    <w:rsid w:val="00305537"/>
    <w:rsid w:val="0030668F"/>
    <w:rsid w:val="00306E62"/>
    <w:rsid w:val="00307CCB"/>
    <w:rsid w:val="003102CD"/>
    <w:rsid w:val="00310389"/>
    <w:rsid w:val="003110FF"/>
    <w:rsid w:val="003114D0"/>
    <w:rsid w:val="003139F2"/>
    <w:rsid w:val="00314D48"/>
    <w:rsid w:val="00320931"/>
    <w:rsid w:val="00322234"/>
    <w:rsid w:val="0032315D"/>
    <w:rsid w:val="003238EC"/>
    <w:rsid w:val="00324EF1"/>
    <w:rsid w:val="00325DF5"/>
    <w:rsid w:val="00326801"/>
    <w:rsid w:val="00327548"/>
    <w:rsid w:val="00327F6D"/>
    <w:rsid w:val="00330D29"/>
    <w:rsid w:val="00331122"/>
    <w:rsid w:val="00333386"/>
    <w:rsid w:val="00334480"/>
    <w:rsid w:val="0033563F"/>
    <w:rsid w:val="00336781"/>
    <w:rsid w:val="0033786B"/>
    <w:rsid w:val="00342034"/>
    <w:rsid w:val="00342F7C"/>
    <w:rsid w:val="00343427"/>
    <w:rsid w:val="003434B1"/>
    <w:rsid w:val="0034404D"/>
    <w:rsid w:val="003459B1"/>
    <w:rsid w:val="00345F06"/>
    <w:rsid w:val="003463B0"/>
    <w:rsid w:val="003470A6"/>
    <w:rsid w:val="003503D9"/>
    <w:rsid w:val="003514B7"/>
    <w:rsid w:val="0035153E"/>
    <w:rsid w:val="00351FD4"/>
    <w:rsid w:val="003526A3"/>
    <w:rsid w:val="00352F36"/>
    <w:rsid w:val="00353C56"/>
    <w:rsid w:val="00354C9B"/>
    <w:rsid w:val="00354DDD"/>
    <w:rsid w:val="00356BDE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76584"/>
    <w:rsid w:val="00377516"/>
    <w:rsid w:val="003811A0"/>
    <w:rsid w:val="00381B1D"/>
    <w:rsid w:val="003830E8"/>
    <w:rsid w:val="0038393B"/>
    <w:rsid w:val="00384106"/>
    <w:rsid w:val="00385D75"/>
    <w:rsid w:val="00386EE9"/>
    <w:rsid w:val="0038751D"/>
    <w:rsid w:val="00391164"/>
    <w:rsid w:val="00391298"/>
    <w:rsid w:val="0039491F"/>
    <w:rsid w:val="003958EF"/>
    <w:rsid w:val="003A0314"/>
    <w:rsid w:val="003A07E6"/>
    <w:rsid w:val="003A3539"/>
    <w:rsid w:val="003A3DBE"/>
    <w:rsid w:val="003A447E"/>
    <w:rsid w:val="003A48B5"/>
    <w:rsid w:val="003A57EB"/>
    <w:rsid w:val="003A6938"/>
    <w:rsid w:val="003A694A"/>
    <w:rsid w:val="003A7578"/>
    <w:rsid w:val="003B0606"/>
    <w:rsid w:val="003B0FBC"/>
    <w:rsid w:val="003B19C2"/>
    <w:rsid w:val="003B252C"/>
    <w:rsid w:val="003B3A2D"/>
    <w:rsid w:val="003B45FB"/>
    <w:rsid w:val="003B4FD4"/>
    <w:rsid w:val="003B6556"/>
    <w:rsid w:val="003B7D8A"/>
    <w:rsid w:val="003B7FD6"/>
    <w:rsid w:val="003C0807"/>
    <w:rsid w:val="003C0B64"/>
    <w:rsid w:val="003C271D"/>
    <w:rsid w:val="003C5115"/>
    <w:rsid w:val="003C62B7"/>
    <w:rsid w:val="003C7925"/>
    <w:rsid w:val="003D0844"/>
    <w:rsid w:val="003D2168"/>
    <w:rsid w:val="003D21B7"/>
    <w:rsid w:val="003D29D7"/>
    <w:rsid w:val="003D2D2E"/>
    <w:rsid w:val="003D3A89"/>
    <w:rsid w:val="003D4ED9"/>
    <w:rsid w:val="003D53EF"/>
    <w:rsid w:val="003D54E0"/>
    <w:rsid w:val="003D5701"/>
    <w:rsid w:val="003D6339"/>
    <w:rsid w:val="003D6A69"/>
    <w:rsid w:val="003D7692"/>
    <w:rsid w:val="003E0675"/>
    <w:rsid w:val="003E21BF"/>
    <w:rsid w:val="003E38EF"/>
    <w:rsid w:val="003E3AA2"/>
    <w:rsid w:val="003E4081"/>
    <w:rsid w:val="003E473A"/>
    <w:rsid w:val="003E48C7"/>
    <w:rsid w:val="003E4C79"/>
    <w:rsid w:val="003E4DC4"/>
    <w:rsid w:val="003E5CA3"/>
    <w:rsid w:val="003E76FA"/>
    <w:rsid w:val="003F0C1F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1D9"/>
    <w:rsid w:val="003F791F"/>
    <w:rsid w:val="003F7A15"/>
    <w:rsid w:val="003F7E98"/>
    <w:rsid w:val="004004AA"/>
    <w:rsid w:val="00400CC7"/>
    <w:rsid w:val="0040212B"/>
    <w:rsid w:val="004028DA"/>
    <w:rsid w:val="00403794"/>
    <w:rsid w:val="004040C5"/>
    <w:rsid w:val="004044F5"/>
    <w:rsid w:val="00404E5A"/>
    <w:rsid w:val="0040724B"/>
    <w:rsid w:val="0040772B"/>
    <w:rsid w:val="00410043"/>
    <w:rsid w:val="00410BC3"/>
    <w:rsid w:val="004110F4"/>
    <w:rsid w:val="00411848"/>
    <w:rsid w:val="00411893"/>
    <w:rsid w:val="0041194C"/>
    <w:rsid w:val="00411CCF"/>
    <w:rsid w:val="00412C72"/>
    <w:rsid w:val="00414BC7"/>
    <w:rsid w:val="00415169"/>
    <w:rsid w:val="004163C1"/>
    <w:rsid w:val="00416E2A"/>
    <w:rsid w:val="0042022E"/>
    <w:rsid w:val="00422DC8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8C8"/>
    <w:rsid w:val="00433D7D"/>
    <w:rsid w:val="00433DA6"/>
    <w:rsid w:val="00433E45"/>
    <w:rsid w:val="00435FC1"/>
    <w:rsid w:val="00437633"/>
    <w:rsid w:val="0043790A"/>
    <w:rsid w:val="0044177A"/>
    <w:rsid w:val="004430E1"/>
    <w:rsid w:val="004431C7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3177"/>
    <w:rsid w:val="00464E10"/>
    <w:rsid w:val="00465491"/>
    <w:rsid w:val="00467BCB"/>
    <w:rsid w:val="00467D28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D4F"/>
    <w:rsid w:val="00482FE4"/>
    <w:rsid w:val="004837B4"/>
    <w:rsid w:val="0048477A"/>
    <w:rsid w:val="00484BD1"/>
    <w:rsid w:val="00485138"/>
    <w:rsid w:val="0048541C"/>
    <w:rsid w:val="004858A3"/>
    <w:rsid w:val="00486149"/>
    <w:rsid w:val="00490708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CCE"/>
    <w:rsid w:val="004A15FB"/>
    <w:rsid w:val="004A27B1"/>
    <w:rsid w:val="004A2DBA"/>
    <w:rsid w:val="004A375C"/>
    <w:rsid w:val="004A46F1"/>
    <w:rsid w:val="004A5399"/>
    <w:rsid w:val="004A7C38"/>
    <w:rsid w:val="004B0682"/>
    <w:rsid w:val="004B0D74"/>
    <w:rsid w:val="004B1E9B"/>
    <w:rsid w:val="004B2C8F"/>
    <w:rsid w:val="004B3648"/>
    <w:rsid w:val="004B4EE6"/>
    <w:rsid w:val="004B6C10"/>
    <w:rsid w:val="004B72BE"/>
    <w:rsid w:val="004C00BE"/>
    <w:rsid w:val="004C0962"/>
    <w:rsid w:val="004C0E4D"/>
    <w:rsid w:val="004C345B"/>
    <w:rsid w:val="004C3B04"/>
    <w:rsid w:val="004C474E"/>
    <w:rsid w:val="004C61C9"/>
    <w:rsid w:val="004C6EA7"/>
    <w:rsid w:val="004C7F02"/>
    <w:rsid w:val="004D14CF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106"/>
    <w:rsid w:val="004E192E"/>
    <w:rsid w:val="004E4A30"/>
    <w:rsid w:val="004E572B"/>
    <w:rsid w:val="004E64F9"/>
    <w:rsid w:val="004E754A"/>
    <w:rsid w:val="004F2D06"/>
    <w:rsid w:val="004F3B6A"/>
    <w:rsid w:val="004F512E"/>
    <w:rsid w:val="004F55E5"/>
    <w:rsid w:val="004F5F1E"/>
    <w:rsid w:val="0050018D"/>
    <w:rsid w:val="005022A7"/>
    <w:rsid w:val="00502838"/>
    <w:rsid w:val="00502957"/>
    <w:rsid w:val="00502A8D"/>
    <w:rsid w:val="005031E2"/>
    <w:rsid w:val="005055EC"/>
    <w:rsid w:val="00506C2B"/>
    <w:rsid w:val="00507F14"/>
    <w:rsid w:val="00511209"/>
    <w:rsid w:val="00512290"/>
    <w:rsid w:val="00512FC6"/>
    <w:rsid w:val="005142DC"/>
    <w:rsid w:val="0051535B"/>
    <w:rsid w:val="005154E8"/>
    <w:rsid w:val="005157D1"/>
    <w:rsid w:val="00515D9F"/>
    <w:rsid w:val="0052088E"/>
    <w:rsid w:val="00520BD3"/>
    <w:rsid w:val="00522761"/>
    <w:rsid w:val="005233EB"/>
    <w:rsid w:val="00523453"/>
    <w:rsid w:val="005239A8"/>
    <w:rsid w:val="005241DA"/>
    <w:rsid w:val="00524DE1"/>
    <w:rsid w:val="005262AB"/>
    <w:rsid w:val="005278C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007E"/>
    <w:rsid w:val="00541999"/>
    <w:rsid w:val="0054311F"/>
    <w:rsid w:val="00543807"/>
    <w:rsid w:val="005441A5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68A0"/>
    <w:rsid w:val="0055734B"/>
    <w:rsid w:val="005604EE"/>
    <w:rsid w:val="0056088F"/>
    <w:rsid w:val="00560990"/>
    <w:rsid w:val="00561B4F"/>
    <w:rsid w:val="005621A1"/>
    <w:rsid w:val="00563065"/>
    <w:rsid w:val="005657FD"/>
    <w:rsid w:val="00565F7D"/>
    <w:rsid w:val="00566168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4F13"/>
    <w:rsid w:val="00586022"/>
    <w:rsid w:val="005868A1"/>
    <w:rsid w:val="0058741D"/>
    <w:rsid w:val="005910FE"/>
    <w:rsid w:val="005913F5"/>
    <w:rsid w:val="00592AA6"/>
    <w:rsid w:val="005947B8"/>
    <w:rsid w:val="00594CAC"/>
    <w:rsid w:val="0059547C"/>
    <w:rsid w:val="00596793"/>
    <w:rsid w:val="00597359"/>
    <w:rsid w:val="005A233A"/>
    <w:rsid w:val="005A2720"/>
    <w:rsid w:val="005A3194"/>
    <w:rsid w:val="005A3E42"/>
    <w:rsid w:val="005A41F3"/>
    <w:rsid w:val="005A461C"/>
    <w:rsid w:val="005A48EA"/>
    <w:rsid w:val="005A5C65"/>
    <w:rsid w:val="005A6CB7"/>
    <w:rsid w:val="005A7661"/>
    <w:rsid w:val="005B0B32"/>
    <w:rsid w:val="005B1235"/>
    <w:rsid w:val="005B1C3A"/>
    <w:rsid w:val="005B2192"/>
    <w:rsid w:val="005B23F8"/>
    <w:rsid w:val="005B2CAE"/>
    <w:rsid w:val="005B4608"/>
    <w:rsid w:val="005B4FE1"/>
    <w:rsid w:val="005B5002"/>
    <w:rsid w:val="005B75E0"/>
    <w:rsid w:val="005C0BD8"/>
    <w:rsid w:val="005C110D"/>
    <w:rsid w:val="005C23C2"/>
    <w:rsid w:val="005C2F83"/>
    <w:rsid w:val="005C328D"/>
    <w:rsid w:val="005C50E1"/>
    <w:rsid w:val="005C77D2"/>
    <w:rsid w:val="005C7A21"/>
    <w:rsid w:val="005C7B62"/>
    <w:rsid w:val="005D01F6"/>
    <w:rsid w:val="005D0C0A"/>
    <w:rsid w:val="005D0E5A"/>
    <w:rsid w:val="005D1D63"/>
    <w:rsid w:val="005D3167"/>
    <w:rsid w:val="005D4979"/>
    <w:rsid w:val="005D6BA1"/>
    <w:rsid w:val="005D71B4"/>
    <w:rsid w:val="005D72F4"/>
    <w:rsid w:val="005D7E10"/>
    <w:rsid w:val="005E1098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3F7F"/>
    <w:rsid w:val="005F4A3B"/>
    <w:rsid w:val="005F5621"/>
    <w:rsid w:val="005F72E5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48C"/>
    <w:rsid w:val="00607D72"/>
    <w:rsid w:val="00607F64"/>
    <w:rsid w:val="006102C3"/>
    <w:rsid w:val="006143FF"/>
    <w:rsid w:val="006148FD"/>
    <w:rsid w:val="00614940"/>
    <w:rsid w:val="00615F9E"/>
    <w:rsid w:val="00616BE9"/>
    <w:rsid w:val="00616CEF"/>
    <w:rsid w:val="0061736E"/>
    <w:rsid w:val="00617608"/>
    <w:rsid w:val="00617BC8"/>
    <w:rsid w:val="0062013D"/>
    <w:rsid w:val="006215A8"/>
    <w:rsid w:val="00623F13"/>
    <w:rsid w:val="00624EF4"/>
    <w:rsid w:val="006259A0"/>
    <w:rsid w:val="00627E82"/>
    <w:rsid w:val="00630620"/>
    <w:rsid w:val="0063082C"/>
    <w:rsid w:val="00630C02"/>
    <w:rsid w:val="00634823"/>
    <w:rsid w:val="00634A67"/>
    <w:rsid w:val="00636529"/>
    <w:rsid w:val="006417D8"/>
    <w:rsid w:val="00641EE9"/>
    <w:rsid w:val="006427E3"/>
    <w:rsid w:val="00645C48"/>
    <w:rsid w:val="0064610D"/>
    <w:rsid w:val="0065325B"/>
    <w:rsid w:val="0065709C"/>
    <w:rsid w:val="00657DEE"/>
    <w:rsid w:val="00660912"/>
    <w:rsid w:val="0066198E"/>
    <w:rsid w:val="0066288A"/>
    <w:rsid w:val="00663A4B"/>
    <w:rsid w:val="00664CFE"/>
    <w:rsid w:val="006672BF"/>
    <w:rsid w:val="00670218"/>
    <w:rsid w:val="006709B9"/>
    <w:rsid w:val="00670AE7"/>
    <w:rsid w:val="00671AD3"/>
    <w:rsid w:val="006734D1"/>
    <w:rsid w:val="00673953"/>
    <w:rsid w:val="00673C85"/>
    <w:rsid w:val="006745C1"/>
    <w:rsid w:val="006746D5"/>
    <w:rsid w:val="00674790"/>
    <w:rsid w:val="00675B34"/>
    <w:rsid w:val="006765B8"/>
    <w:rsid w:val="00676FB9"/>
    <w:rsid w:val="00677350"/>
    <w:rsid w:val="0067736B"/>
    <w:rsid w:val="00677FE7"/>
    <w:rsid w:val="006806C8"/>
    <w:rsid w:val="00680D7C"/>
    <w:rsid w:val="00680E00"/>
    <w:rsid w:val="00681F7D"/>
    <w:rsid w:val="00682257"/>
    <w:rsid w:val="006837EF"/>
    <w:rsid w:val="00683DC0"/>
    <w:rsid w:val="00684228"/>
    <w:rsid w:val="00684FB2"/>
    <w:rsid w:val="00685748"/>
    <w:rsid w:val="006858F9"/>
    <w:rsid w:val="00686A17"/>
    <w:rsid w:val="0069043C"/>
    <w:rsid w:val="0069139F"/>
    <w:rsid w:val="00692592"/>
    <w:rsid w:val="00692ED6"/>
    <w:rsid w:val="00694826"/>
    <w:rsid w:val="0069727E"/>
    <w:rsid w:val="006A1273"/>
    <w:rsid w:val="006A3901"/>
    <w:rsid w:val="006A4AD4"/>
    <w:rsid w:val="006A68C0"/>
    <w:rsid w:val="006A7D0D"/>
    <w:rsid w:val="006A7DCD"/>
    <w:rsid w:val="006B0183"/>
    <w:rsid w:val="006B0E4E"/>
    <w:rsid w:val="006B10E5"/>
    <w:rsid w:val="006B2117"/>
    <w:rsid w:val="006B31CB"/>
    <w:rsid w:val="006B4643"/>
    <w:rsid w:val="006B4C98"/>
    <w:rsid w:val="006B5643"/>
    <w:rsid w:val="006B6BFD"/>
    <w:rsid w:val="006B7863"/>
    <w:rsid w:val="006C1B2B"/>
    <w:rsid w:val="006C2DE9"/>
    <w:rsid w:val="006C46FC"/>
    <w:rsid w:val="006C50B2"/>
    <w:rsid w:val="006C54CC"/>
    <w:rsid w:val="006C5A7A"/>
    <w:rsid w:val="006C6FEE"/>
    <w:rsid w:val="006C7894"/>
    <w:rsid w:val="006C7E7F"/>
    <w:rsid w:val="006D0611"/>
    <w:rsid w:val="006D1538"/>
    <w:rsid w:val="006D31D6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A6E"/>
    <w:rsid w:val="006F6D88"/>
    <w:rsid w:val="006F7AD3"/>
    <w:rsid w:val="0070029E"/>
    <w:rsid w:val="00700BF8"/>
    <w:rsid w:val="007025D5"/>
    <w:rsid w:val="00702BD9"/>
    <w:rsid w:val="007030B2"/>
    <w:rsid w:val="0070378E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3A39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3C1"/>
    <w:rsid w:val="00737896"/>
    <w:rsid w:val="00741ED6"/>
    <w:rsid w:val="007421FD"/>
    <w:rsid w:val="007426FF"/>
    <w:rsid w:val="00742E51"/>
    <w:rsid w:val="00742EB7"/>
    <w:rsid w:val="0074489C"/>
    <w:rsid w:val="00746678"/>
    <w:rsid w:val="0074676E"/>
    <w:rsid w:val="00747842"/>
    <w:rsid w:val="007517FA"/>
    <w:rsid w:val="0075416E"/>
    <w:rsid w:val="0075450E"/>
    <w:rsid w:val="007564FD"/>
    <w:rsid w:val="007579FD"/>
    <w:rsid w:val="007617F6"/>
    <w:rsid w:val="00766206"/>
    <w:rsid w:val="00767AFA"/>
    <w:rsid w:val="00773C7D"/>
    <w:rsid w:val="00773FE5"/>
    <w:rsid w:val="00775014"/>
    <w:rsid w:val="007754B2"/>
    <w:rsid w:val="00775F22"/>
    <w:rsid w:val="00777562"/>
    <w:rsid w:val="007817E1"/>
    <w:rsid w:val="007821AC"/>
    <w:rsid w:val="00782221"/>
    <w:rsid w:val="0078231E"/>
    <w:rsid w:val="00783B38"/>
    <w:rsid w:val="007849DB"/>
    <w:rsid w:val="00787322"/>
    <w:rsid w:val="00787F12"/>
    <w:rsid w:val="00790D13"/>
    <w:rsid w:val="0079100C"/>
    <w:rsid w:val="00793F13"/>
    <w:rsid w:val="00794232"/>
    <w:rsid w:val="007968A8"/>
    <w:rsid w:val="007A0956"/>
    <w:rsid w:val="007A20B9"/>
    <w:rsid w:val="007A21EC"/>
    <w:rsid w:val="007A25CB"/>
    <w:rsid w:val="007A26C8"/>
    <w:rsid w:val="007A2E5E"/>
    <w:rsid w:val="007A3991"/>
    <w:rsid w:val="007A4937"/>
    <w:rsid w:val="007A49CF"/>
    <w:rsid w:val="007A4E58"/>
    <w:rsid w:val="007A529B"/>
    <w:rsid w:val="007A62E3"/>
    <w:rsid w:val="007A753E"/>
    <w:rsid w:val="007A770A"/>
    <w:rsid w:val="007B02A8"/>
    <w:rsid w:val="007B03C7"/>
    <w:rsid w:val="007B0B66"/>
    <w:rsid w:val="007B0FAB"/>
    <w:rsid w:val="007B196D"/>
    <w:rsid w:val="007B19E2"/>
    <w:rsid w:val="007B2DCB"/>
    <w:rsid w:val="007B35EE"/>
    <w:rsid w:val="007B47ED"/>
    <w:rsid w:val="007B66FF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56E3"/>
    <w:rsid w:val="007D691D"/>
    <w:rsid w:val="007D7273"/>
    <w:rsid w:val="007D788B"/>
    <w:rsid w:val="007E2EBD"/>
    <w:rsid w:val="007E3EFB"/>
    <w:rsid w:val="007F011C"/>
    <w:rsid w:val="007F2749"/>
    <w:rsid w:val="007F34C8"/>
    <w:rsid w:val="007F4A50"/>
    <w:rsid w:val="007F5F6B"/>
    <w:rsid w:val="007F67DE"/>
    <w:rsid w:val="007F6B05"/>
    <w:rsid w:val="00800108"/>
    <w:rsid w:val="00802D4C"/>
    <w:rsid w:val="008033D4"/>
    <w:rsid w:val="00803B47"/>
    <w:rsid w:val="00803D2B"/>
    <w:rsid w:val="00803E82"/>
    <w:rsid w:val="0080462E"/>
    <w:rsid w:val="0080501B"/>
    <w:rsid w:val="00805A96"/>
    <w:rsid w:val="00805D6F"/>
    <w:rsid w:val="00806E24"/>
    <w:rsid w:val="0081085B"/>
    <w:rsid w:val="00811813"/>
    <w:rsid w:val="00811847"/>
    <w:rsid w:val="0081277C"/>
    <w:rsid w:val="00814B0F"/>
    <w:rsid w:val="00815284"/>
    <w:rsid w:val="0081528D"/>
    <w:rsid w:val="00815410"/>
    <w:rsid w:val="00815C63"/>
    <w:rsid w:val="00815FB7"/>
    <w:rsid w:val="00816D27"/>
    <w:rsid w:val="00820207"/>
    <w:rsid w:val="00820D18"/>
    <w:rsid w:val="00822157"/>
    <w:rsid w:val="00822772"/>
    <w:rsid w:val="00823217"/>
    <w:rsid w:val="008236E8"/>
    <w:rsid w:val="00825901"/>
    <w:rsid w:val="00826D6A"/>
    <w:rsid w:val="00830581"/>
    <w:rsid w:val="00830738"/>
    <w:rsid w:val="008318CC"/>
    <w:rsid w:val="00832B3C"/>
    <w:rsid w:val="00832F65"/>
    <w:rsid w:val="00835F96"/>
    <w:rsid w:val="00836316"/>
    <w:rsid w:val="00837096"/>
    <w:rsid w:val="008370D6"/>
    <w:rsid w:val="00837735"/>
    <w:rsid w:val="00837757"/>
    <w:rsid w:val="00837A74"/>
    <w:rsid w:val="00837A8A"/>
    <w:rsid w:val="00840133"/>
    <w:rsid w:val="00840E83"/>
    <w:rsid w:val="008424F0"/>
    <w:rsid w:val="008438F4"/>
    <w:rsid w:val="0084433B"/>
    <w:rsid w:val="00844591"/>
    <w:rsid w:val="00844DC0"/>
    <w:rsid w:val="008459AF"/>
    <w:rsid w:val="008512A8"/>
    <w:rsid w:val="00851926"/>
    <w:rsid w:val="008530AC"/>
    <w:rsid w:val="00853FF7"/>
    <w:rsid w:val="00854AF0"/>
    <w:rsid w:val="008575C2"/>
    <w:rsid w:val="008602E1"/>
    <w:rsid w:val="008621B3"/>
    <w:rsid w:val="00863EB1"/>
    <w:rsid w:val="00864860"/>
    <w:rsid w:val="008650B2"/>
    <w:rsid w:val="00865A0A"/>
    <w:rsid w:val="00866356"/>
    <w:rsid w:val="00866B19"/>
    <w:rsid w:val="00866D19"/>
    <w:rsid w:val="008673AD"/>
    <w:rsid w:val="00867487"/>
    <w:rsid w:val="00867DC4"/>
    <w:rsid w:val="00871027"/>
    <w:rsid w:val="00871B36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42CA"/>
    <w:rsid w:val="0089474D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2E99"/>
    <w:rsid w:val="008C6E5A"/>
    <w:rsid w:val="008C7DAA"/>
    <w:rsid w:val="008C7FB7"/>
    <w:rsid w:val="008D0A65"/>
    <w:rsid w:val="008D15B9"/>
    <w:rsid w:val="008D15FA"/>
    <w:rsid w:val="008D1EC4"/>
    <w:rsid w:val="008D364A"/>
    <w:rsid w:val="008D5FE9"/>
    <w:rsid w:val="008D629F"/>
    <w:rsid w:val="008D6F43"/>
    <w:rsid w:val="008D701C"/>
    <w:rsid w:val="008D7158"/>
    <w:rsid w:val="008E05FD"/>
    <w:rsid w:val="008E085D"/>
    <w:rsid w:val="008E0962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3F36"/>
    <w:rsid w:val="008F44C0"/>
    <w:rsid w:val="008F464C"/>
    <w:rsid w:val="008F473B"/>
    <w:rsid w:val="008F4FDE"/>
    <w:rsid w:val="008F5926"/>
    <w:rsid w:val="008F7B8C"/>
    <w:rsid w:val="00900424"/>
    <w:rsid w:val="00900F1F"/>
    <w:rsid w:val="00901177"/>
    <w:rsid w:val="00901D47"/>
    <w:rsid w:val="009028DE"/>
    <w:rsid w:val="00903F48"/>
    <w:rsid w:val="009047C1"/>
    <w:rsid w:val="00905BFB"/>
    <w:rsid w:val="009062AA"/>
    <w:rsid w:val="009069EB"/>
    <w:rsid w:val="0090737C"/>
    <w:rsid w:val="00912259"/>
    <w:rsid w:val="00912646"/>
    <w:rsid w:val="00912D57"/>
    <w:rsid w:val="0091465D"/>
    <w:rsid w:val="00914BAA"/>
    <w:rsid w:val="009163F0"/>
    <w:rsid w:val="009171B6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92E"/>
    <w:rsid w:val="00943F28"/>
    <w:rsid w:val="009454D1"/>
    <w:rsid w:val="009454D3"/>
    <w:rsid w:val="00945930"/>
    <w:rsid w:val="009523B7"/>
    <w:rsid w:val="00953ECC"/>
    <w:rsid w:val="009557DB"/>
    <w:rsid w:val="009562E5"/>
    <w:rsid w:val="0095657D"/>
    <w:rsid w:val="009607CE"/>
    <w:rsid w:val="00960A6E"/>
    <w:rsid w:val="009611EB"/>
    <w:rsid w:val="00962182"/>
    <w:rsid w:val="00963F03"/>
    <w:rsid w:val="009644D8"/>
    <w:rsid w:val="0096476B"/>
    <w:rsid w:val="009647FA"/>
    <w:rsid w:val="009654EF"/>
    <w:rsid w:val="009709AC"/>
    <w:rsid w:val="00970C7C"/>
    <w:rsid w:val="00971E98"/>
    <w:rsid w:val="00974B6D"/>
    <w:rsid w:val="00975904"/>
    <w:rsid w:val="00975B4B"/>
    <w:rsid w:val="009774B4"/>
    <w:rsid w:val="00982604"/>
    <w:rsid w:val="00985BA5"/>
    <w:rsid w:val="00985F63"/>
    <w:rsid w:val="00987521"/>
    <w:rsid w:val="00987647"/>
    <w:rsid w:val="00990754"/>
    <w:rsid w:val="009915AA"/>
    <w:rsid w:val="00992630"/>
    <w:rsid w:val="009A0084"/>
    <w:rsid w:val="009A06C9"/>
    <w:rsid w:val="009A2A2D"/>
    <w:rsid w:val="009A5D97"/>
    <w:rsid w:val="009A5FA2"/>
    <w:rsid w:val="009B17AD"/>
    <w:rsid w:val="009B2A98"/>
    <w:rsid w:val="009B3D84"/>
    <w:rsid w:val="009B42C9"/>
    <w:rsid w:val="009B4BE1"/>
    <w:rsid w:val="009B5355"/>
    <w:rsid w:val="009B569D"/>
    <w:rsid w:val="009C10A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19B"/>
    <w:rsid w:val="009E133E"/>
    <w:rsid w:val="009E148A"/>
    <w:rsid w:val="009E336F"/>
    <w:rsid w:val="009E3859"/>
    <w:rsid w:val="009E3AC4"/>
    <w:rsid w:val="009E40FD"/>
    <w:rsid w:val="009E43B9"/>
    <w:rsid w:val="009F2020"/>
    <w:rsid w:val="009F2C47"/>
    <w:rsid w:val="009F3E21"/>
    <w:rsid w:val="009F4F6A"/>
    <w:rsid w:val="009F58D6"/>
    <w:rsid w:val="009F66D6"/>
    <w:rsid w:val="009F6D04"/>
    <w:rsid w:val="009F7F91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0EB3"/>
    <w:rsid w:val="00A20F06"/>
    <w:rsid w:val="00A226C9"/>
    <w:rsid w:val="00A2281F"/>
    <w:rsid w:val="00A24A30"/>
    <w:rsid w:val="00A25FE0"/>
    <w:rsid w:val="00A26AED"/>
    <w:rsid w:val="00A27423"/>
    <w:rsid w:val="00A30C4F"/>
    <w:rsid w:val="00A30CBF"/>
    <w:rsid w:val="00A32671"/>
    <w:rsid w:val="00A32701"/>
    <w:rsid w:val="00A348FD"/>
    <w:rsid w:val="00A3615F"/>
    <w:rsid w:val="00A36E87"/>
    <w:rsid w:val="00A376F8"/>
    <w:rsid w:val="00A377A1"/>
    <w:rsid w:val="00A37973"/>
    <w:rsid w:val="00A40409"/>
    <w:rsid w:val="00A40D89"/>
    <w:rsid w:val="00A4323C"/>
    <w:rsid w:val="00A473A1"/>
    <w:rsid w:val="00A5031B"/>
    <w:rsid w:val="00A50876"/>
    <w:rsid w:val="00A51D51"/>
    <w:rsid w:val="00A52599"/>
    <w:rsid w:val="00A53435"/>
    <w:rsid w:val="00A5377D"/>
    <w:rsid w:val="00A53F03"/>
    <w:rsid w:val="00A54C3D"/>
    <w:rsid w:val="00A604C0"/>
    <w:rsid w:val="00A6084A"/>
    <w:rsid w:val="00A6109F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718C2"/>
    <w:rsid w:val="00A719BE"/>
    <w:rsid w:val="00A71D04"/>
    <w:rsid w:val="00A81704"/>
    <w:rsid w:val="00A82B9F"/>
    <w:rsid w:val="00A84A12"/>
    <w:rsid w:val="00A863D8"/>
    <w:rsid w:val="00A863F0"/>
    <w:rsid w:val="00A87184"/>
    <w:rsid w:val="00A9213F"/>
    <w:rsid w:val="00A92FDF"/>
    <w:rsid w:val="00A964F5"/>
    <w:rsid w:val="00A96CE9"/>
    <w:rsid w:val="00A97093"/>
    <w:rsid w:val="00A9722B"/>
    <w:rsid w:val="00AA19C6"/>
    <w:rsid w:val="00AA4276"/>
    <w:rsid w:val="00AA55A9"/>
    <w:rsid w:val="00AA7B4D"/>
    <w:rsid w:val="00AB1208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4B3"/>
    <w:rsid w:val="00AC6B27"/>
    <w:rsid w:val="00AC6D10"/>
    <w:rsid w:val="00AC7521"/>
    <w:rsid w:val="00AC7ECA"/>
    <w:rsid w:val="00AD137F"/>
    <w:rsid w:val="00AD2056"/>
    <w:rsid w:val="00AD4509"/>
    <w:rsid w:val="00AD4A8D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1193"/>
    <w:rsid w:val="00AF170B"/>
    <w:rsid w:val="00AF7CBB"/>
    <w:rsid w:val="00B0073F"/>
    <w:rsid w:val="00B00FDD"/>
    <w:rsid w:val="00B02FFB"/>
    <w:rsid w:val="00B0333F"/>
    <w:rsid w:val="00B037EA"/>
    <w:rsid w:val="00B04A5F"/>
    <w:rsid w:val="00B04FC4"/>
    <w:rsid w:val="00B072BF"/>
    <w:rsid w:val="00B075F0"/>
    <w:rsid w:val="00B103A4"/>
    <w:rsid w:val="00B10E44"/>
    <w:rsid w:val="00B1315B"/>
    <w:rsid w:val="00B132DB"/>
    <w:rsid w:val="00B1342D"/>
    <w:rsid w:val="00B13532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3365"/>
    <w:rsid w:val="00B35CB0"/>
    <w:rsid w:val="00B35E60"/>
    <w:rsid w:val="00B36682"/>
    <w:rsid w:val="00B37CA6"/>
    <w:rsid w:val="00B40C87"/>
    <w:rsid w:val="00B41C46"/>
    <w:rsid w:val="00B4253A"/>
    <w:rsid w:val="00B4256F"/>
    <w:rsid w:val="00B42954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57B3A"/>
    <w:rsid w:val="00B60144"/>
    <w:rsid w:val="00B604E9"/>
    <w:rsid w:val="00B60516"/>
    <w:rsid w:val="00B607AA"/>
    <w:rsid w:val="00B607AF"/>
    <w:rsid w:val="00B620B6"/>
    <w:rsid w:val="00B63B6C"/>
    <w:rsid w:val="00B64371"/>
    <w:rsid w:val="00B65143"/>
    <w:rsid w:val="00B65206"/>
    <w:rsid w:val="00B65AEA"/>
    <w:rsid w:val="00B66217"/>
    <w:rsid w:val="00B66FE0"/>
    <w:rsid w:val="00B676E9"/>
    <w:rsid w:val="00B67A90"/>
    <w:rsid w:val="00B67ED1"/>
    <w:rsid w:val="00B67FCD"/>
    <w:rsid w:val="00B7121D"/>
    <w:rsid w:val="00B72AB5"/>
    <w:rsid w:val="00B746E8"/>
    <w:rsid w:val="00B7493C"/>
    <w:rsid w:val="00B8015F"/>
    <w:rsid w:val="00B814EC"/>
    <w:rsid w:val="00B81646"/>
    <w:rsid w:val="00B84B53"/>
    <w:rsid w:val="00B850C7"/>
    <w:rsid w:val="00B85B02"/>
    <w:rsid w:val="00B86984"/>
    <w:rsid w:val="00B90228"/>
    <w:rsid w:val="00B9098E"/>
    <w:rsid w:val="00B91461"/>
    <w:rsid w:val="00B93DC8"/>
    <w:rsid w:val="00B943FD"/>
    <w:rsid w:val="00B948A5"/>
    <w:rsid w:val="00B96B4F"/>
    <w:rsid w:val="00B96F48"/>
    <w:rsid w:val="00B97E77"/>
    <w:rsid w:val="00BA35CA"/>
    <w:rsid w:val="00BA47AD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336B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1B17"/>
    <w:rsid w:val="00BE2685"/>
    <w:rsid w:val="00BE2778"/>
    <w:rsid w:val="00BE333D"/>
    <w:rsid w:val="00BE347C"/>
    <w:rsid w:val="00BE365A"/>
    <w:rsid w:val="00BE398C"/>
    <w:rsid w:val="00BE474A"/>
    <w:rsid w:val="00BE5C24"/>
    <w:rsid w:val="00BE6604"/>
    <w:rsid w:val="00BE7677"/>
    <w:rsid w:val="00BF0C0D"/>
    <w:rsid w:val="00BF12A8"/>
    <w:rsid w:val="00BF2C7E"/>
    <w:rsid w:val="00BF3233"/>
    <w:rsid w:val="00BF4569"/>
    <w:rsid w:val="00BF615B"/>
    <w:rsid w:val="00BF7592"/>
    <w:rsid w:val="00C0160D"/>
    <w:rsid w:val="00C01E4D"/>
    <w:rsid w:val="00C02031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5FF7"/>
    <w:rsid w:val="00C31779"/>
    <w:rsid w:val="00C3282B"/>
    <w:rsid w:val="00C3304D"/>
    <w:rsid w:val="00C33AFA"/>
    <w:rsid w:val="00C34218"/>
    <w:rsid w:val="00C34F1D"/>
    <w:rsid w:val="00C36B3C"/>
    <w:rsid w:val="00C36B63"/>
    <w:rsid w:val="00C36CE1"/>
    <w:rsid w:val="00C41487"/>
    <w:rsid w:val="00C41589"/>
    <w:rsid w:val="00C41C7F"/>
    <w:rsid w:val="00C43836"/>
    <w:rsid w:val="00C439BE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3E15"/>
    <w:rsid w:val="00C54DA7"/>
    <w:rsid w:val="00C56A16"/>
    <w:rsid w:val="00C56B8C"/>
    <w:rsid w:val="00C571BB"/>
    <w:rsid w:val="00C61A18"/>
    <w:rsid w:val="00C62E68"/>
    <w:rsid w:val="00C63A5F"/>
    <w:rsid w:val="00C64EA5"/>
    <w:rsid w:val="00C64F23"/>
    <w:rsid w:val="00C6579D"/>
    <w:rsid w:val="00C66AAA"/>
    <w:rsid w:val="00C66B4A"/>
    <w:rsid w:val="00C703C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753B0"/>
    <w:rsid w:val="00C8095A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3F1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079F"/>
    <w:rsid w:val="00CC17D1"/>
    <w:rsid w:val="00CC1A53"/>
    <w:rsid w:val="00CC2790"/>
    <w:rsid w:val="00CC299F"/>
    <w:rsid w:val="00CC3563"/>
    <w:rsid w:val="00CC4385"/>
    <w:rsid w:val="00CC4448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0D0E"/>
    <w:rsid w:val="00CD165D"/>
    <w:rsid w:val="00CD3BA8"/>
    <w:rsid w:val="00CD4BE0"/>
    <w:rsid w:val="00CD4C75"/>
    <w:rsid w:val="00CD66DF"/>
    <w:rsid w:val="00CE0961"/>
    <w:rsid w:val="00CE101D"/>
    <w:rsid w:val="00CE22DF"/>
    <w:rsid w:val="00CE393D"/>
    <w:rsid w:val="00CE434E"/>
    <w:rsid w:val="00CE4385"/>
    <w:rsid w:val="00CE44DA"/>
    <w:rsid w:val="00CE642E"/>
    <w:rsid w:val="00CF1923"/>
    <w:rsid w:val="00CF466F"/>
    <w:rsid w:val="00CF473F"/>
    <w:rsid w:val="00CF5127"/>
    <w:rsid w:val="00CF5165"/>
    <w:rsid w:val="00CF555B"/>
    <w:rsid w:val="00CF7371"/>
    <w:rsid w:val="00CF7743"/>
    <w:rsid w:val="00D00918"/>
    <w:rsid w:val="00D0453F"/>
    <w:rsid w:val="00D0474D"/>
    <w:rsid w:val="00D0481E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A9C"/>
    <w:rsid w:val="00D13BEB"/>
    <w:rsid w:val="00D14264"/>
    <w:rsid w:val="00D15751"/>
    <w:rsid w:val="00D17902"/>
    <w:rsid w:val="00D17F85"/>
    <w:rsid w:val="00D2005C"/>
    <w:rsid w:val="00D2010E"/>
    <w:rsid w:val="00D2094F"/>
    <w:rsid w:val="00D20B7C"/>
    <w:rsid w:val="00D20FA9"/>
    <w:rsid w:val="00D22F2D"/>
    <w:rsid w:val="00D23FA6"/>
    <w:rsid w:val="00D24225"/>
    <w:rsid w:val="00D264F7"/>
    <w:rsid w:val="00D31717"/>
    <w:rsid w:val="00D32529"/>
    <w:rsid w:val="00D34072"/>
    <w:rsid w:val="00D347D5"/>
    <w:rsid w:val="00D34E2C"/>
    <w:rsid w:val="00D35F16"/>
    <w:rsid w:val="00D373FF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0CE7"/>
    <w:rsid w:val="00D62390"/>
    <w:rsid w:val="00D62A45"/>
    <w:rsid w:val="00D634DA"/>
    <w:rsid w:val="00D643E7"/>
    <w:rsid w:val="00D649CD"/>
    <w:rsid w:val="00D6594C"/>
    <w:rsid w:val="00D65F20"/>
    <w:rsid w:val="00D67C71"/>
    <w:rsid w:val="00D67D7E"/>
    <w:rsid w:val="00D70112"/>
    <w:rsid w:val="00D70AA1"/>
    <w:rsid w:val="00D714F2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4787"/>
    <w:rsid w:val="00D84A74"/>
    <w:rsid w:val="00D85761"/>
    <w:rsid w:val="00D86D7F"/>
    <w:rsid w:val="00D878E4"/>
    <w:rsid w:val="00D92069"/>
    <w:rsid w:val="00D9275A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6E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4DD"/>
    <w:rsid w:val="00DB7E41"/>
    <w:rsid w:val="00DB7E4E"/>
    <w:rsid w:val="00DC115F"/>
    <w:rsid w:val="00DC207D"/>
    <w:rsid w:val="00DC2E05"/>
    <w:rsid w:val="00DC4590"/>
    <w:rsid w:val="00DC7065"/>
    <w:rsid w:val="00DD148C"/>
    <w:rsid w:val="00DD1A33"/>
    <w:rsid w:val="00DD2C83"/>
    <w:rsid w:val="00DD3B0A"/>
    <w:rsid w:val="00DD3EC5"/>
    <w:rsid w:val="00DD3EFC"/>
    <w:rsid w:val="00DD528B"/>
    <w:rsid w:val="00DD69E3"/>
    <w:rsid w:val="00DE1CCC"/>
    <w:rsid w:val="00DE1F57"/>
    <w:rsid w:val="00DE48BD"/>
    <w:rsid w:val="00DE63CA"/>
    <w:rsid w:val="00DF02F5"/>
    <w:rsid w:val="00DF0308"/>
    <w:rsid w:val="00DF2023"/>
    <w:rsid w:val="00DF392B"/>
    <w:rsid w:val="00DF588E"/>
    <w:rsid w:val="00DF6327"/>
    <w:rsid w:val="00DF699F"/>
    <w:rsid w:val="00DF71A0"/>
    <w:rsid w:val="00DF7BF2"/>
    <w:rsid w:val="00E02C47"/>
    <w:rsid w:val="00E058E4"/>
    <w:rsid w:val="00E0616A"/>
    <w:rsid w:val="00E0770E"/>
    <w:rsid w:val="00E1027C"/>
    <w:rsid w:val="00E108EB"/>
    <w:rsid w:val="00E10A86"/>
    <w:rsid w:val="00E12468"/>
    <w:rsid w:val="00E12A8E"/>
    <w:rsid w:val="00E14DE5"/>
    <w:rsid w:val="00E17992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01BB"/>
    <w:rsid w:val="00E408D4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0A74"/>
    <w:rsid w:val="00E5300D"/>
    <w:rsid w:val="00E53D2A"/>
    <w:rsid w:val="00E54793"/>
    <w:rsid w:val="00E55658"/>
    <w:rsid w:val="00E56173"/>
    <w:rsid w:val="00E56F6C"/>
    <w:rsid w:val="00E57AE4"/>
    <w:rsid w:val="00E60FF8"/>
    <w:rsid w:val="00E611F3"/>
    <w:rsid w:val="00E6336B"/>
    <w:rsid w:val="00E652E4"/>
    <w:rsid w:val="00E65F7D"/>
    <w:rsid w:val="00E67A76"/>
    <w:rsid w:val="00E70241"/>
    <w:rsid w:val="00E70D53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06F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64F"/>
    <w:rsid w:val="00EA2A16"/>
    <w:rsid w:val="00EA2F13"/>
    <w:rsid w:val="00EA53A5"/>
    <w:rsid w:val="00EA5EB6"/>
    <w:rsid w:val="00EA6BF6"/>
    <w:rsid w:val="00EA6E77"/>
    <w:rsid w:val="00EA6FE6"/>
    <w:rsid w:val="00EA70F8"/>
    <w:rsid w:val="00EA73EF"/>
    <w:rsid w:val="00EB0CA8"/>
    <w:rsid w:val="00EB0D1E"/>
    <w:rsid w:val="00EB1BD7"/>
    <w:rsid w:val="00EB58F0"/>
    <w:rsid w:val="00EB5935"/>
    <w:rsid w:val="00EB59B0"/>
    <w:rsid w:val="00EB748B"/>
    <w:rsid w:val="00EB752D"/>
    <w:rsid w:val="00EC052E"/>
    <w:rsid w:val="00EC11D8"/>
    <w:rsid w:val="00EC1E36"/>
    <w:rsid w:val="00EC4583"/>
    <w:rsid w:val="00EC510B"/>
    <w:rsid w:val="00EC64FC"/>
    <w:rsid w:val="00EC6E3F"/>
    <w:rsid w:val="00EC7E92"/>
    <w:rsid w:val="00ED06F7"/>
    <w:rsid w:val="00ED18F7"/>
    <w:rsid w:val="00ED1FBF"/>
    <w:rsid w:val="00ED300F"/>
    <w:rsid w:val="00ED3608"/>
    <w:rsid w:val="00ED3BE4"/>
    <w:rsid w:val="00ED4B3F"/>
    <w:rsid w:val="00ED5683"/>
    <w:rsid w:val="00ED5C25"/>
    <w:rsid w:val="00EE158E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01AC"/>
    <w:rsid w:val="00F21487"/>
    <w:rsid w:val="00F2293A"/>
    <w:rsid w:val="00F22ECE"/>
    <w:rsid w:val="00F239CE"/>
    <w:rsid w:val="00F25BC3"/>
    <w:rsid w:val="00F2617D"/>
    <w:rsid w:val="00F27746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11C4"/>
    <w:rsid w:val="00F61BEA"/>
    <w:rsid w:val="00F63D44"/>
    <w:rsid w:val="00F63D51"/>
    <w:rsid w:val="00F65D4C"/>
    <w:rsid w:val="00F66688"/>
    <w:rsid w:val="00F67DA5"/>
    <w:rsid w:val="00F70E23"/>
    <w:rsid w:val="00F71A16"/>
    <w:rsid w:val="00F72B1B"/>
    <w:rsid w:val="00F7363E"/>
    <w:rsid w:val="00F7473C"/>
    <w:rsid w:val="00F75A0F"/>
    <w:rsid w:val="00F75B61"/>
    <w:rsid w:val="00F775AD"/>
    <w:rsid w:val="00F80D19"/>
    <w:rsid w:val="00F8137C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974EC"/>
    <w:rsid w:val="00FA2D7D"/>
    <w:rsid w:val="00FA4814"/>
    <w:rsid w:val="00FA4F08"/>
    <w:rsid w:val="00FA6726"/>
    <w:rsid w:val="00FB0C92"/>
    <w:rsid w:val="00FB2D1F"/>
    <w:rsid w:val="00FB3E5A"/>
    <w:rsid w:val="00FB4387"/>
    <w:rsid w:val="00FB6B1E"/>
    <w:rsid w:val="00FB6C31"/>
    <w:rsid w:val="00FC0C19"/>
    <w:rsid w:val="00FC406C"/>
    <w:rsid w:val="00FC5531"/>
    <w:rsid w:val="00FC62BA"/>
    <w:rsid w:val="00FC6AE3"/>
    <w:rsid w:val="00FC7965"/>
    <w:rsid w:val="00FD2521"/>
    <w:rsid w:val="00FD473F"/>
    <w:rsid w:val="00FD4C4F"/>
    <w:rsid w:val="00FE2A2A"/>
    <w:rsid w:val="00FE4359"/>
    <w:rsid w:val="00FE4F57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6FBB8C"/>
  <w15:docId w15:val="{846DB07E-3B53-416B-8331-A141646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9D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2D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28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2D1F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5913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2F9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2D1F"/>
    <w:rPr>
      <w:rFonts w:eastAsia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B2D1F"/>
    <w:pPr>
      <w:widowControl w:val="0"/>
      <w:snapToGrid w:val="0"/>
      <w:ind w:right="19772"/>
    </w:pPr>
    <w:rPr>
      <w:rFonts w:ascii="Courier New" w:eastAsia="Times New Roman" w:hAnsi="Courier New"/>
      <w:sz w:val="20"/>
      <w:szCs w:val="20"/>
    </w:rPr>
  </w:style>
  <w:style w:type="character" w:styleId="a7">
    <w:name w:val="Hyperlink"/>
    <w:basedOn w:val="a0"/>
    <w:uiPriority w:val="99"/>
    <w:rsid w:val="00BE5C24"/>
    <w:rPr>
      <w:rFonts w:cs="Times New Roman"/>
      <w:color w:val="0000FF"/>
      <w:u w:val="none"/>
    </w:rPr>
  </w:style>
  <w:style w:type="paragraph" w:customStyle="1" w:styleId="ConsPlusCell">
    <w:name w:val="ConsPlusCell"/>
    <w:uiPriority w:val="99"/>
    <w:rsid w:val="003F791F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3F791F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0B4D-C986-4F89-A794-9E2D536A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догина Ольга А</dc:creator>
  <cp:keywords/>
  <dc:description/>
  <cp:lastModifiedBy>Пользователь</cp:lastModifiedBy>
  <cp:revision>10</cp:revision>
  <cp:lastPrinted>2022-01-06T09:08:00Z</cp:lastPrinted>
  <dcterms:created xsi:type="dcterms:W3CDTF">2022-01-06T08:55:00Z</dcterms:created>
  <dcterms:modified xsi:type="dcterms:W3CDTF">2022-01-12T07:01:00Z</dcterms:modified>
</cp:coreProperties>
</file>